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6281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8028"/>
          </w:tblGrid>
          <w:tr w:rsidR="000526CA" w:rsidTr="000526CA">
            <w:trPr>
              <w:trHeight w:val="1550"/>
            </w:trPr>
            <w:tc>
              <w:tcPr>
                <w:tcW w:w="154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0526CA" w:rsidRDefault="000526CA" w:rsidP="00BB679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0526CA" w:rsidTr="000526CA">
            <w:trPr>
              <w:trHeight w:val="3101"/>
            </w:trPr>
            <w:tc>
              <w:tcPr>
                <w:tcW w:w="1548" w:type="dxa"/>
                <w:tcBorders>
                  <w:right w:val="single" w:sz="4" w:space="0" w:color="000000" w:themeColor="text1"/>
                </w:tcBorders>
              </w:tcPr>
              <w:p w:rsidR="000526CA" w:rsidRDefault="000526CA"/>
            </w:tc>
            <w:tc>
              <w:tcPr>
                <w:tcW w:w="8028" w:type="dxa"/>
                <w:tcBorders>
                  <w:left w:val="single" w:sz="4" w:space="0" w:color="000000" w:themeColor="text1"/>
                </w:tcBorders>
                <w:vAlign w:val="center"/>
              </w:tcPr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tbl>
                <w:tblPr>
                  <w:tblpPr w:leftFromText="187" w:rightFromText="187" w:vertAnchor="page" w:horzAnchor="margin" w:tblpY="811"/>
                  <w:tblW w:w="957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576"/>
                </w:tblGrid>
                <w:tr w:rsidR="000526CA" w:rsidTr="000526CA">
                  <w:tc>
                    <w:tcPr>
                      <w:tcW w:w="9576" w:type="dxa"/>
                    </w:tcPr>
                    <w:p w:rsidR="000526CA" w:rsidRDefault="000526CA" w:rsidP="000526CA">
                      <w:pPr>
                        <w:pStyle w:val="NoSpacing"/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[</w:t>
                      </w:r>
                      <w:r w:rsidRPr="000526C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Spisak stalnih sudskih tumača</w:t>
                      </w:r>
                      <w:r>
                        <w:rPr>
                          <w:b/>
                          <w:bCs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]</w:t>
                      </w:r>
                    </w:p>
                  </w:tc>
                </w:tr>
                <w:tr w:rsidR="000526CA" w:rsidTr="000526CA">
                  <w:tc>
                    <w:tcPr>
                      <w:tcW w:w="9576" w:type="dxa"/>
                    </w:tcPr>
                    <w:p w:rsidR="000526CA" w:rsidRDefault="00971B62" w:rsidP="00BD481A">
                      <w:pPr>
                        <w:pStyle w:val="NoSpacing"/>
                        <w:rPr>
                          <w:color w:val="7F7F7F" w:themeColor="background1" w:themeShade="7F"/>
                        </w:rPr>
                      </w:pPr>
                      <w:proofErr w:type="gramStart"/>
                      <w:r>
                        <w:rPr>
                          <w:color w:val="7F7F7F" w:themeColor="background1" w:themeShade="7F"/>
                        </w:rPr>
                        <w:t xml:space="preserve">Ažuriran 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BD481A">
                        <w:rPr>
                          <w:color w:val="7F7F7F" w:themeColor="background1" w:themeShade="7F"/>
                        </w:rPr>
                        <w:t>15</w:t>
                      </w:r>
                      <w:proofErr w:type="gramEnd"/>
                      <w:r w:rsidR="00BD481A">
                        <w:rPr>
                          <w:color w:val="7F7F7F" w:themeColor="background1" w:themeShade="7F"/>
                        </w:rPr>
                        <w:t xml:space="preserve">. </w:t>
                      </w:r>
                      <w:proofErr w:type="gramStart"/>
                      <w:r w:rsidR="00BD481A">
                        <w:rPr>
                          <w:color w:val="7F7F7F" w:themeColor="background1" w:themeShade="7F"/>
                        </w:rPr>
                        <w:t>septembra</w:t>
                      </w:r>
                      <w:proofErr w:type="gramEnd"/>
                      <w:r w:rsidR="008A2D61">
                        <w:rPr>
                          <w:color w:val="7F7F7F" w:themeColor="background1" w:themeShade="7F"/>
                        </w:rPr>
                        <w:t xml:space="preserve"> </w:t>
                      </w:r>
                      <w:r w:rsidR="000526CA">
                        <w:rPr>
                          <w:color w:val="7F7F7F" w:themeColor="background1" w:themeShade="7F"/>
                        </w:rPr>
                        <w:t>201</w:t>
                      </w:r>
                      <w:r w:rsidR="005310BE">
                        <w:rPr>
                          <w:color w:val="7F7F7F" w:themeColor="background1" w:themeShade="7F"/>
                        </w:rPr>
                        <w:t>5</w:t>
                      </w:r>
                      <w:r w:rsidR="000526CA">
                        <w:rPr>
                          <w:color w:val="7F7F7F" w:themeColor="background1" w:themeShade="7F"/>
                        </w:rPr>
                        <w:t xml:space="preserve">. godine </w:t>
                      </w:r>
                    </w:p>
                  </w:tc>
                </w:tr>
              </w:tbl>
              <w:p w:rsidR="000526CA" w:rsidRPr="000526CA" w:rsidRDefault="000526CA" w:rsidP="000526CA"/>
              <w:p w:rsidR="000526CA" w:rsidRPr="000526CA" w:rsidRDefault="000526CA" w:rsidP="000526CA"/>
              <w:p w:rsidR="000526CA" w:rsidRPr="000526CA" w:rsidRDefault="000526CA" w:rsidP="000526CA"/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0526CA" w:rsidRDefault="000526C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0526CA" w:rsidRDefault="000526CA"/>
        <w:p w:rsidR="000526CA" w:rsidRDefault="00007386"/>
      </w:sdtContent>
    </w:sdt>
    <w:p w:rsidR="000526CA" w:rsidRDefault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Pr="000526CA" w:rsidRDefault="000526CA" w:rsidP="000526CA"/>
    <w:p w:rsidR="000526CA" w:rsidRDefault="000526CA" w:rsidP="000526CA"/>
    <w:p w:rsidR="005063F8" w:rsidRDefault="005063F8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0526CA" w:rsidRDefault="000526CA" w:rsidP="000526CA">
      <w:pPr>
        <w:jc w:val="right"/>
      </w:pPr>
    </w:p>
    <w:p w:rsidR="00AF7346" w:rsidRDefault="00AF7346" w:rsidP="00AF7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AF7346">
        <w:rPr>
          <w:b/>
        </w:rPr>
        <w:lastRenderedPageBreak/>
        <w:t xml:space="preserve">ALBANSKI JEZIK 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BERIŠAJ VIKTOR</w:t>
      </w:r>
      <w:r>
        <w:rPr>
          <w:rFonts w:cs="Calibri"/>
        </w:rPr>
        <w:t>, za albanski jezik, Samostalni Savjetnik u Ministarstvu za informaciono društvo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ekomunikacije, adresa: Podgorica - 81206 Dušići bb, tel: 020/875 – 592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90 948; e-mail: viktor003@hotmail.com;</w:t>
      </w: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 w:rsidRPr="00EC2A3E">
        <w:rPr>
          <w:rFonts w:cs="Calibri"/>
          <w:b/>
        </w:rPr>
        <w:t>BERISHA LUIGJ</w:t>
      </w:r>
      <w:r>
        <w:rPr>
          <w:rFonts w:cs="Calibri"/>
        </w:rPr>
        <w:t>, profesor albanskog jezika i književnosti, zaposlen u Ispitnom centru Crne Gore - koordinator za albanski jezik, adresa: Vaka Đurovića bb, Podgorica, tel: +382 69 362 990; e-mail: luigj.berisha@iccg.edu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RAJOVIĆ DANILO</w:t>
      </w:r>
      <w:r>
        <w:rPr>
          <w:rFonts w:cs="Calibri"/>
        </w:rPr>
        <w:t>, za albanski jezik, savjetnik u Ministarstvu inostranih poslova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42, Podgorica, mob. 067 254 580, e-mail:</w:t>
      </w:r>
      <w:r w:rsidR="006D6ABA">
        <w:rPr>
          <w:rFonts w:cs="Calibri"/>
        </w:rPr>
        <w:t>delfind2002@yahoo.com, delfind2002@g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RAJOVIĆ ZARIJA</w:t>
      </w:r>
      <w:r>
        <w:rPr>
          <w:rFonts w:cs="Calibri"/>
        </w:rPr>
        <w:t>, za albanski jezik, profesor albanskog jezika, Podgorica, mob: 067 283 412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AMAJ AGRON</w:t>
      </w:r>
      <w:r>
        <w:rPr>
          <w:rFonts w:cs="Calibri"/>
        </w:rPr>
        <w:t>, za albanski jezik, savjetnik u Sekretarijatu za lokalnu samoupravu Glavnog grad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Đoka Miraševića-Kula M-1 IX/65, Podgorica, tel.020 264 066 i mob. 067 302 362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albanski i engle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EŠEVIĆ ISLAM</w:t>
      </w:r>
      <w:r>
        <w:rPr>
          <w:rFonts w:cs="Calibri"/>
        </w:rPr>
        <w:t>, za albanski jezik, zaposlen u O.Š. »Mahmut Lekić« -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J AMIR</w:t>
      </w:r>
      <w:r>
        <w:rPr>
          <w:rFonts w:cs="Calibri"/>
        </w:rPr>
        <w:t>, za albanski jezik, adresa: Donji Milješ bb, Podgorica, tel: 020/870 – 345 i mob: 069/074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0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BALJAJ VJOLCA</w:t>
      </w:r>
      <w:r>
        <w:rPr>
          <w:rFonts w:cs="Calibri"/>
        </w:rPr>
        <w:t>, za albanski jezik, prevodilac, Plav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GAJ NIKOLA</w:t>
      </w:r>
      <w:r>
        <w:rPr>
          <w:rFonts w:cs="Calibri"/>
        </w:rPr>
        <w:t xml:space="preserve">, za albanski jezik, dipl. </w:t>
      </w:r>
      <w:proofErr w:type="gramStart"/>
      <w:r>
        <w:rPr>
          <w:rFonts w:cs="Calibri"/>
        </w:rPr>
        <w:t>ing.,</w:t>
      </w:r>
      <w:proofErr w:type="gramEnd"/>
      <w:r>
        <w:rPr>
          <w:rFonts w:cs="Calibri"/>
        </w:rPr>
        <w:t xml:space="preserve"> zaposlen u Ministarstvu privrede, adresa: Sukuruć bb, Tuz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20/85 – 703 i 482 – 304; mob. 069/051 – 167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GJOKAJ LEON, </w:t>
      </w:r>
      <w:r>
        <w:rPr>
          <w:rFonts w:cs="Calibri"/>
        </w:rPr>
        <w:t>za albanski jezik, profesor u OŠ “Mahmut Lekić”, adresa: Petra Ćetkovića 191/3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 mob: +382 67 505 924, +382 69 318 000; e-mail: leon_gjokaj@hotmail.com; pacifist@t-com.me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JONI SHEFIKA</w:t>
      </w:r>
      <w:r>
        <w:rPr>
          <w:rFonts w:cs="Calibri"/>
        </w:rPr>
        <w:t xml:space="preserve">, za albanski jezik, diplomirani ekonomista, zaposlena </w:t>
      </w:r>
      <w:proofErr w:type="gramStart"/>
      <w:r>
        <w:rPr>
          <w:rFonts w:cs="Calibri"/>
        </w:rPr>
        <w:t>u :</w:t>
      </w:r>
      <w:proofErr w:type="gramEnd"/>
      <w:r>
        <w:rPr>
          <w:rFonts w:cs="Calibri"/>
        </w:rPr>
        <w:t xml:space="preserve"> JU Srednja Mješovita Ško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„Bratstvo – Jedinstvo“; adresa: 28.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 xml:space="preserve"> br. 306, Ulcinj; tel: +382 69 612 105; +382 69 031 697, +382 20 411 461; e-mail: shefikagj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SANI HAMDI</w:t>
      </w:r>
      <w:r>
        <w:rPr>
          <w:rFonts w:cs="Calibri"/>
        </w:rPr>
        <w:t>, za albanski i engleski jezik, tel: 020 659 007, mob: 067 557 252, adresa: Dinoša, Tuzi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LILI SABRI</w:t>
      </w:r>
      <w:r>
        <w:rPr>
          <w:rFonts w:cs="Calibri"/>
        </w:rPr>
        <w:t>, za albanski jezik, prevodilac u Službi za skupštinske poslove Opštine Ulcinj, adresa: Krut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ladimir, mob. 069 410 909, e-mail:krytha2@hotmail.com;</w:t>
      </w:r>
    </w:p>
    <w:p w:rsidR="00AF7346" w:rsidRDefault="00AF7346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7346" w:rsidRDefault="00AF7346" w:rsidP="00B2643F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HASANĐEKAJ ŠABAN</w:t>
      </w:r>
      <w:r>
        <w:rPr>
          <w:rFonts w:cs="Calibri"/>
        </w:rPr>
        <w:t>, za albanski jezik, prevodilac, adresa: Martinoviće 84326 Gusinje, Plav, tel: 051 25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29 i mob. 069 532 459;</w:t>
      </w:r>
    </w:p>
    <w:p w:rsidR="004F189E" w:rsidRDefault="004F189E" w:rsidP="00B2643F">
      <w:pPr>
        <w:spacing w:line="360" w:lineRule="auto"/>
        <w:jc w:val="both"/>
        <w:rPr>
          <w:rFonts w:cs="Calibri"/>
        </w:rPr>
      </w:pPr>
      <w:r w:rsidRPr="004F189E">
        <w:rPr>
          <w:rFonts w:cs="Calibri"/>
          <w:b/>
        </w:rPr>
        <w:t>HODžIĆ ARBEN</w:t>
      </w:r>
      <w:r>
        <w:rPr>
          <w:rFonts w:cs="Calibri"/>
        </w:rPr>
        <w:t xml:space="preserve">, za albanski jezik, diplomirani pravnik, zaposlen u Osnovnom sudu u Ulcinju, iz Ulcinja, tel: +382 67 527 671; e-mail: </w:t>
      </w:r>
      <w:hyperlink r:id="rId9" w:history="1">
        <w:r w:rsidRPr="00A431F3">
          <w:rPr>
            <w:rStyle w:val="Hyperlink"/>
            <w:rFonts w:cs="Calibri"/>
          </w:rPr>
          <w:t>arben.hodzic1@gmail.com</w:t>
        </w:r>
      </w:hyperlink>
      <w:r>
        <w:rPr>
          <w:rFonts w:cs="Calibri"/>
        </w:rPr>
        <w:t xml:space="preserve">; </w:t>
      </w:r>
    </w:p>
    <w:p w:rsidR="00BB6792" w:rsidRPr="00A063F7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cs="Calibri"/>
        </w:rPr>
      </w:pPr>
      <w:r>
        <w:rPr>
          <w:rFonts w:cs="Calibri"/>
          <w:b/>
          <w:bCs/>
        </w:rPr>
        <w:t>HODŽIĆ VALBONA</w:t>
      </w:r>
      <w:r>
        <w:rPr>
          <w:rFonts w:cs="Calibri"/>
        </w:rPr>
        <w:t xml:space="preserve">, za alban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učiteljske studije na albanskom jezik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a Crne Gore, adresa: Ivana Milutinovića bb, e-mail: bona_ul_81@hotmail.com, tel. 030 423 260 i mob. 067 825 257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ZIĆ PETAR</w:t>
      </w:r>
      <w:r>
        <w:rPr>
          <w:rFonts w:cs="Calibri"/>
        </w:rPr>
        <w:t>, za albanski jezik, zaposlen u Ministarstvu unutrašnjih poslova, Tuzi –Lekovići bb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877 – 498, mob. 069/038 – 922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MIROSLAV</w:t>
      </w:r>
      <w:r>
        <w:rPr>
          <w:rFonts w:cs="Calibri"/>
        </w:rPr>
        <w:t>, za albanski jezik, adresa: Ul. Neznanih junaka br. 16, Podgorica, tel. 069/080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3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albanski i engle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Tuško polje bb, Tuzi, tel. 020/85 – 13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ACIĆ DŽEVDET</w:t>
      </w:r>
      <w:r>
        <w:rPr>
          <w:rFonts w:cs="Calibri"/>
        </w:rPr>
        <w:t>, za albanski jezik, zaposlen u Opštini Bar, adresa: zgrada Osnovnog suda u Baru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ALAVREZOVIĆ DULjO, </w:t>
      </w:r>
      <w:r>
        <w:rPr>
          <w:rFonts w:cs="Calibri"/>
        </w:rPr>
        <w:t>za albanski jezik, diplomirani pravnik, adresa: Bijela Gora 52, Ulcinj, tel: +382 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83 176, +382 69 660 93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jAJ MARTIN</w:t>
      </w:r>
      <w:r>
        <w:rPr>
          <w:rFonts w:cs="Calibri"/>
        </w:rPr>
        <w:t>, za albanski jezik, adresa: Ul. Miodraga Bulatovića 36, Podgorica, tel. 020/651-453,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746 721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I HILMI</w:t>
      </w:r>
      <w:r>
        <w:rPr>
          <w:rFonts w:cs="Calibri"/>
        </w:rPr>
        <w:t xml:space="preserve">, za albanski jezik, viši stručni saradnik </w:t>
      </w:r>
      <w:proofErr w:type="gramStart"/>
      <w:r>
        <w:rPr>
          <w:rFonts w:cs="Calibri"/>
        </w:rPr>
        <w:t>sa</w:t>
      </w:r>
      <w:proofErr w:type="gramEnd"/>
      <w:r>
        <w:rPr>
          <w:rFonts w:cs="Calibri"/>
        </w:rPr>
        <w:t xml:space="preserve"> skupštinske poslove u Opštini Ulcinj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Štodra, Ulcinj, mob. 069 033 848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AJA NASER</w:t>
      </w:r>
      <w:r>
        <w:rPr>
          <w:rFonts w:cs="Calibri"/>
        </w:rPr>
        <w:t>, za albanski jezik, profesor u J.U. Osnovna škola »Bratstvo-jedinstvo« u Đuravcima bb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irpazar, adresa: Ostros bb-Bar, mob. 069 427 988 i e-mail:naserkraja@live.com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OMA MIRLIND</w:t>
      </w:r>
      <w:r>
        <w:rPr>
          <w:rFonts w:cs="Calibri"/>
        </w:rPr>
        <w:t xml:space="preserve">, za albanski jezik, J.U.S.M.Š.” Bratstvo -Jedinstvo”, Ulcinj, adresa: “23 </w:t>
      </w:r>
      <w:proofErr w:type="gramStart"/>
      <w:r>
        <w:rPr>
          <w:rFonts w:cs="Calibri"/>
        </w:rPr>
        <w:t>“ bb</w:t>
      </w:r>
      <w:proofErr w:type="gramEnd"/>
      <w:r>
        <w:rPr>
          <w:rFonts w:cs="Calibri"/>
        </w:rPr>
        <w:t>, Ulcinj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+382 69 994 - 787, 030/411 187, e-mail: mili085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ĐOKA</w:t>
      </w:r>
      <w:r>
        <w:rPr>
          <w:rFonts w:cs="Calibri"/>
        </w:rPr>
        <w:t>, za albanski jezik, iz Podgorice-Podhum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albanski i njemački, Podgorica – Podhum, zaposlen u preduzeću »Zetatrans«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FRANJO</w:t>
      </w:r>
      <w:r>
        <w:rPr>
          <w:rFonts w:cs="Calibri"/>
        </w:rPr>
        <w:t>, za albanski jezik, iz Podgorice-Tuzi, prevodilac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ULJĐURAJ NIKOLA</w:t>
      </w:r>
      <w:r>
        <w:rPr>
          <w:rFonts w:cs="Calibri"/>
        </w:rPr>
        <w:t>, za albanski jezik, zaposlen u Ministarstvu inostranih poslova, Tuzi bb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USH ADEM</w:t>
      </w:r>
      <w:r>
        <w:rPr>
          <w:rFonts w:cs="Calibri"/>
        </w:rPr>
        <w:t>, za albanski jezik, sekretar Sekretarijata za inspekcijske poslove Opštine Plav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lavuce bb, Plav, e-mail: a.milush@yahoo.com, tel. 051 252 468 i mob. 068 871 777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LABEĆIRI ENVER</w:t>
      </w:r>
      <w:r>
        <w:rPr>
          <w:rFonts w:cs="Calibri"/>
        </w:rPr>
        <w:t>, za albanski jezik, službenik za javne nabavke u JKP Ulcinj, adresa: ulica br. 23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inješ, Ulcinj, mob. 069 509 746 i tel. 030 411 200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MUHAMET NIKA</w:t>
      </w:r>
      <w:r>
        <w:rPr>
          <w:rFonts w:cs="Calibri"/>
        </w:rPr>
        <w:t>, za albanski jezik, prevodilac, tel: +382 69 458 217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PRELJAJ ĐERĐ</w:t>
      </w:r>
      <w:r>
        <w:rPr>
          <w:rFonts w:cs="Calibri"/>
        </w:rPr>
        <w:t>, za albanski jezik, mob: 069 432 894, adresa: Kodre br. 20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Pr="00B07A74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RADOSAV</w:t>
      </w:r>
      <w:r>
        <w:rPr>
          <w:rFonts w:cs="Calibri"/>
        </w:rPr>
        <w:t>, za albanski jezik, Podgorica – Ul. Iveze Vukova br. 18, tel/fax: 020 611 67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mob: 069 055 274, e-mail: rasor@t-com.me;</w:t>
      </w: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SULBEGOVIĆ AIŠA</w:t>
      </w:r>
      <w:r>
        <w:rPr>
          <w:rFonts w:cs="Calibri"/>
        </w:rPr>
        <w:t>, za albanski jezik, profesorica u JU OŠ »Boško Strugar« u Ulcinju, adresa: St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ankovića bb, Ulcinj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NIĆ ŽIVKO</w:t>
      </w:r>
      <w:r>
        <w:rPr>
          <w:rFonts w:cs="Calibri"/>
        </w:rPr>
        <w:t>, za albanski jezik, Meše Selimovića br. 12, Podgorica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>/017-189;</w:t>
      </w:r>
    </w:p>
    <w:p w:rsidR="00BB6792" w:rsidRDefault="00BB6792" w:rsidP="00BB6792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SINIŠTAJ VASELJ</w:t>
      </w:r>
      <w:r>
        <w:rPr>
          <w:rFonts w:cs="Calibri"/>
        </w:rPr>
        <w:t>, za albanski jezik, rukovodilac Odjeljenja za zdravstvo i socijalnu zaštitu u Sekretarijat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 socijalno staranje Opštine Podgorica, 81206 Tuzi, Ul.</w:t>
      </w:r>
      <w:proofErr w:type="gramEnd"/>
      <w:r>
        <w:rPr>
          <w:rFonts w:cs="Calibri"/>
        </w:rPr>
        <w:t xml:space="preserve"> Dušići bb, tel. 020/878-025;</w:t>
      </w:r>
    </w:p>
    <w:p w:rsidR="00BB6792" w:rsidRDefault="00BB679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6792" w:rsidRDefault="00BB6792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JKIĆ MARINA</w:t>
      </w:r>
      <w:r>
        <w:rPr>
          <w:rFonts w:cs="Calibri"/>
        </w:rPr>
        <w:t>, za albanski jezik, Podgorica – Ul. Titovog Velenja br. 36, tel.020/634 – 036;</w:t>
      </w:r>
    </w:p>
    <w:p w:rsidR="00182C58" w:rsidRPr="00E438F3" w:rsidRDefault="00182C58" w:rsidP="00E438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9F02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9F023C">
        <w:rPr>
          <w:b/>
        </w:rPr>
        <w:t xml:space="preserve">ARAPSKI JEZIK </w:t>
      </w: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MATOVIĆ DŽEMO</w:t>
      </w:r>
      <w:r>
        <w:rPr>
          <w:rFonts w:cs="Calibri"/>
        </w:rPr>
        <w:t>, za arapski jezik, glavni imam-mualima za Podgoricu i Nikšić, adresa: Aleksand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uškina 94, Podgorica, tel. 020 – 622 389 i mob. 069 564 342;</w:t>
      </w:r>
    </w:p>
    <w:p w:rsidR="009F023C" w:rsidRDefault="009F023C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023C" w:rsidRDefault="009F023C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MAKOVIĆ FAHRUDIN</w:t>
      </w:r>
      <w:r>
        <w:rPr>
          <w:rFonts w:cs="Calibri"/>
        </w:rPr>
        <w:t>, za arapski jezik, zaposlen u Mešihatu Islamske zajednice, 81000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zaračka br. 60, tel. 020/535 – 656;</w:t>
      </w:r>
    </w:p>
    <w:p w:rsidR="000D6F45" w:rsidRDefault="000D6F45" w:rsidP="009F023C"/>
    <w:p w:rsidR="000D6F45" w:rsidRDefault="000D6F45" w:rsidP="000D6F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0D6F45">
        <w:rPr>
          <w:b/>
        </w:rPr>
        <w:t>BUGARSKI JEZIK</w:t>
      </w:r>
    </w:p>
    <w:p w:rsidR="000D6F45" w:rsidRDefault="000D6F4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EZMAREVIĆ MILIĆ DUŠANKA</w:t>
      </w:r>
      <w:r>
        <w:rPr>
          <w:rFonts w:cs="Calibri"/>
        </w:rPr>
        <w:t>, za bugarski jezik, 83000 Nikšić – IV Crnogorske B-5, tel. 040/242 – 8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619 – 735;</w:t>
      </w: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F45" w:rsidRDefault="000D6F45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EFANOVIĆ LENA</w:t>
      </w:r>
      <w:r>
        <w:rPr>
          <w:rFonts w:cs="Calibri"/>
        </w:rPr>
        <w:t>, za bugarski i ruski, zaposlena u Republičkom protokolu, tel. 226– 106 i 242 – 066;</w:t>
      </w:r>
    </w:p>
    <w:p w:rsidR="00AD12B2" w:rsidRDefault="00AD12B2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2C58" w:rsidRPr="00B2643F" w:rsidRDefault="00182C58" w:rsidP="00B264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E15" w:rsidRDefault="00996E15" w:rsidP="00996E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996E15">
        <w:rPr>
          <w:b/>
        </w:rPr>
        <w:t>ČEŠKI JEZIK</w:t>
      </w: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CG kao viši istraživač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30 Kotor – Muo br. 65, tel. 032/336 – 089, mob.069/424 – 199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češki i njemač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Budv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tel. 033/44 – 286;</w:t>
      </w:r>
    </w:p>
    <w:p w:rsidR="00996E15" w:rsidRDefault="00996E15" w:rsidP="00B264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češki i slovač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AD12B2" w:rsidRDefault="00AD12B2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6E15" w:rsidRDefault="00996E15" w:rsidP="00B2643F">
      <w:pPr>
        <w:spacing w:line="360" w:lineRule="auto"/>
        <w:jc w:val="both"/>
      </w:pPr>
      <w:r w:rsidRPr="00996E15">
        <w:rPr>
          <w:b/>
        </w:rPr>
        <w:t>COKOVIĆ VLASTA</w:t>
      </w:r>
      <w:r>
        <w:rPr>
          <w:b/>
        </w:rPr>
        <w:t xml:space="preserve">, </w:t>
      </w:r>
      <w:r>
        <w:t xml:space="preserve">za češki jezik, diplomirana pravnica, </w:t>
      </w:r>
      <w:r w:rsidRPr="00996E15">
        <w:t>adresa: Jezerska 9, Podgorica, tel: +382 67 365 668; tel: +382 68 516 415; e-mail: vlasta.coković@t-com.me</w:t>
      </w:r>
      <w:r w:rsidR="008601FB">
        <w:t>;</w:t>
      </w:r>
    </w:p>
    <w:p w:rsidR="008601FB" w:rsidRDefault="008601FB" w:rsidP="008601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jc w:val="both"/>
        <w:rPr>
          <w:b/>
        </w:rPr>
      </w:pPr>
      <w:r w:rsidRPr="008601FB">
        <w:rPr>
          <w:b/>
        </w:rPr>
        <w:t>DANSKI JEZIK</w:t>
      </w:r>
    </w:p>
    <w:p w:rsidR="008601FB" w:rsidRDefault="008601FB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-KRAJNOVIĆ NATAŠA</w:t>
      </w:r>
      <w:r>
        <w:rPr>
          <w:rFonts w:cs="Calibri"/>
        </w:rPr>
        <w:t>, za danski i norveški jezik, inokorespodent u Diam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B2643F" w:rsidRPr="00B2643F" w:rsidRDefault="00B2643F" w:rsidP="00B2643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4B9" w:rsidRDefault="00A004B9" w:rsidP="00A00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A004B9">
        <w:rPr>
          <w:b/>
        </w:rPr>
        <w:t>ENGLESKI JEZIK</w:t>
      </w: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NDONOVSKA VESNA</w:t>
      </w:r>
      <w:r>
        <w:t xml:space="preserve">, za engleski jezik, 85000 </w:t>
      </w:r>
      <w:proofErr w:type="gramStart"/>
      <w:r>
        <w:t>Bar</w:t>
      </w:r>
      <w:proofErr w:type="gramEnd"/>
      <w:r>
        <w:t xml:space="preserve"> – Šušanj, Žukotrlica bb, mob.069/540 – 952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AVDIU ABELA</w:t>
      </w:r>
      <w:r>
        <w:t>, za engleski i italijanski jezik, profesorica engleskog (A) i italijanskog (B) jezika i književnosti, zaposlena u OŠ “Maršal Tito” Ulcinj, adresa: Kodre bb, Ulcinj, tel: +382 69 350 326, e-mail: abela.avdiu@os-mtito.edu.me; abelakovacevic@yahoo.com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JIĆ DAVORKA</w:t>
      </w:r>
      <w:r>
        <w:t>, za engleski jezik, prevodilac u Opštini Pljevlja, s adresom RVI bb</w:t>
      </w:r>
      <w:proofErr w:type="gramStart"/>
      <w:r>
        <w:t>,84210</w:t>
      </w:r>
      <w:proofErr w:type="gramEnd"/>
      <w:r>
        <w:t xml:space="preserve"> Pljevlja, tel. </w:t>
      </w:r>
      <w:r w:rsidR="0087347A">
        <w:t>052 353 023 i mob. 067 246 072;</w:t>
      </w:r>
    </w:p>
    <w:p w:rsidR="0087347A" w:rsidRDefault="0087347A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lastRenderedPageBreak/>
        <w:t>BAJOVIĆ DRAGICA</w:t>
      </w:r>
      <w:r>
        <w:t>, za engleski jezik, Nikšić – VI crnogorske P+4/50, zaposlena u JU Ekonomsko-ugostiteljskoj školi;</w:t>
      </w:r>
    </w:p>
    <w:p w:rsidR="00AB2C77" w:rsidRDefault="00AB2C77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KALBAŠIĆ MIRELA</w:t>
      </w:r>
      <w:r>
        <w:t>, za engleski jezik, profesorica engleskog jezika i književnosti, zaposlena u Upravi za antikorupcijsku inicijativu, Podgorica, tel: +382 67 531 315, e-mail: mirela.bakalbasic@gmail.com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NIĆEVIĆ MARIJA</w:t>
      </w:r>
      <w:r>
        <w:t xml:space="preserve">, za engleski i italijanski jezik, profesor engleskog i italijanskog jezika, tel: +382 69 537 750; e-mail: mare_montenegro@yahoo.com; </w:t>
      </w:r>
    </w:p>
    <w:p w:rsidR="00A004B9" w:rsidRPr="00A004B9" w:rsidRDefault="00A004B9" w:rsidP="00B2643F">
      <w:pPr>
        <w:spacing w:after="0" w:line="360" w:lineRule="auto"/>
        <w:jc w:val="both"/>
        <w:rPr>
          <w:b/>
        </w:rPr>
      </w:pPr>
    </w:p>
    <w:p w:rsidR="00A004B9" w:rsidRDefault="00A004B9" w:rsidP="00B2643F">
      <w:pPr>
        <w:spacing w:after="0" w:line="360" w:lineRule="auto"/>
        <w:jc w:val="both"/>
      </w:pPr>
      <w:proofErr w:type="gramStart"/>
      <w:r w:rsidRPr="00A004B9">
        <w:rPr>
          <w:b/>
        </w:rPr>
        <w:t>BARJAKTAROVIĆ DIJANA</w:t>
      </w:r>
      <w:r>
        <w:t>, za engleski jezik, profesorica engleskog jezika i književnosti, zaposlena u OŠ “Bratstvo-jedinstvo” Rožaje, adresa: 29.</w:t>
      </w:r>
      <w:proofErr w:type="gramEnd"/>
      <w:r>
        <w:t xml:space="preserve"> </w:t>
      </w:r>
      <w:proofErr w:type="gramStart"/>
      <w:r>
        <w:t>novembra</w:t>
      </w:r>
      <w:proofErr w:type="gramEnd"/>
      <w:r>
        <w:t xml:space="preserve"> 9/15 Berane i Popovići 35, Bar; mob: +382 67 519 565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JAKTAROVIĆ MARIJA</w:t>
      </w:r>
      <w:r>
        <w:t xml:space="preserve">, za engleski jezik, saradnik </w:t>
      </w:r>
      <w:proofErr w:type="gramStart"/>
      <w:r>
        <w:t>na</w:t>
      </w:r>
      <w:proofErr w:type="gramEnd"/>
      <w:r>
        <w:t xml:space="preserve"> Institutu za strane jezike u Podgorici, Podgorica</w:t>
      </w:r>
    </w:p>
    <w:p w:rsidR="00A004B9" w:rsidRDefault="00A004B9" w:rsidP="00B2643F">
      <w:pPr>
        <w:spacing w:after="0" w:line="360" w:lineRule="auto"/>
        <w:jc w:val="both"/>
      </w:pPr>
      <w:r>
        <w:t xml:space="preserve">– Ul. Miloša Obilića br. 367, ulaz I, </w:t>
      </w:r>
      <w:proofErr w:type="gramStart"/>
      <w:r>
        <w:t>stan</w:t>
      </w:r>
      <w:proofErr w:type="gramEnd"/>
      <w:r>
        <w:t xml:space="preserve"> 20, tel. 020/650 – 156, mob. 067/395 – 974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ROVIĆ NADA</w:t>
      </w:r>
      <w:r>
        <w:t>, za engleski jezik, profesor u Srednjoj školi »Mladost« - Tivat, 85330 Kotor – Plagenti A/1, tel. 032/335 – 143 i mob. 069/044 – 940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ATAKOVIĆ ALEKSANDRA</w:t>
      </w:r>
      <w:r>
        <w:t>, za engleski jezik, prevodilac, adresa: Zlatne njive B-3, 85330 Kotor, tel. 032 332 191 i mob. 069 494 453;</w:t>
      </w:r>
    </w:p>
    <w:p w:rsidR="00A004B9" w:rsidRDefault="00A004B9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ENUSI VERA</w:t>
      </w:r>
      <w:r>
        <w:t>, za engleski jezik, iz Herceg Novog, prevod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AFER ANITA</w:t>
      </w:r>
      <w:r>
        <w:t xml:space="preserve">, za engleski jezik, prevodilac, adresa: Plagenti D/1, 85330 Kotor, mob. </w:t>
      </w:r>
      <w:proofErr w:type="gramStart"/>
      <w:r>
        <w:t>069 048 488.</w:t>
      </w:r>
      <w:proofErr w:type="gramEnd"/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BIJA SNEŽANA</w:t>
      </w:r>
      <w:r>
        <w:t xml:space="preserve">, za engleski jezik, </w:t>
      </w:r>
      <w:proofErr w:type="gramStart"/>
      <w:r>
        <w:t>prevodilac ,</w:t>
      </w:r>
      <w:proofErr w:type="gramEnd"/>
      <w:r>
        <w:t xml:space="preserve"> Danilovgrad-Donji Ćurilac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ILjURIĆ MAJA</w:t>
      </w:r>
      <w:r>
        <w:t xml:space="preserve">, za engleski jezik, diplomirani ekonomista, prevodilac, adresa: Moskovska 19, Podgorica, </w:t>
      </w:r>
      <w:proofErr w:type="gramStart"/>
      <w:r>
        <w:t>tel</w:t>
      </w:r>
      <w:proofErr w:type="gramEnd"/>
      <w:r>
        <w:t>: +382 67 599 604; e-mail: majabiljuric@gmail.com;</w:t>
      </w:r>
    </w:p>
    <w:p w:rsidR="00B2643F" w:rsidRDefault="00B2643F" w:rsidP="00B2643F">
      <w:pPr>
        <w:spacing w:after="0" w:line="360" w:lineRule="auto"/>
        <w:jc w:val="both"/>
      </w:pPr>
    </w:p>
    <w:p w:rsidR="00A004B9" w:rsidRDefault="00A004B9" w:rsidP="00B2643F">
      <w:pPr>
        <w:spacing w:after="0" w:line="360" w:lineRule="auto"/>
        <w:jc w:val="both"/>
      </w:pPr>
      <w:r w:rsidRPr="00A004B9">
        <w:rPr>
          <w:b/>
        </w:rPr>
        <w:t>BJEKOVIĆ SENKA</w:t>
      </w:r>
      <w:r>
        <w:t>, za engleski jezik, zaposlena u Ministarstvu zaštite životne sredine;</w:t>
      </w:r>
    </w:p>
    <w:p w:rsidR="00DF0AFD" w:rsidRDefault="00DF0AFD" w:rsidP="00B2643F">
      <w:pPr>
        <w:spacing w:after="0" w:line="360" w:lineRule="auto"/>
        <w:jc w:val="both"/>
      </w:pPr>
      <w:r w:rsidRPr="00DF0AFD">
        <w:rPr>
          <w:b/>
        </w:rPr>
        <w:lastRenderedPageBreak/>
        <w:t>BOKAN DANIJELA</w:t>
      </w:r>
      <w:r>
        <w:t xml:space="preserve">, za engleski i italijanski jezik, </w:t>
      </w:r>
      <w:r w:rsidR="00D0040A">
        <w:t xml:space="preserve">profesorica italijanskog jezika, </w:t>
      </w:r>
      <w:r w:rsidR="00C40471">
        <w:t>zaposlena u JU Srednja stručna škola Cetinje, iz Cetinja, tel: +382 69 095 017, +382 68 221 522; +382 67 28 28 29, e-mail: dakab@t-com.me;</w:t>
      </w:r>
    </w:p>
    <w:p w:rsidR="00441C49" w:rsidRDefault="00441C49" w:rsidP="00B2643F">
      <w:pPr>
        <w:spacing w:after="0" w:line="360" w:lineRule="auto"/>
        <w:jc w:val="both"/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IĆ MIRJANA</w:t>
      </w:r>
      <w:r>
        <w:rPr>
          <w:rFonts w:cs="Calibri"/>
        </w:rPr>
        <w:t>, za engleski jezik, viši savjetnik u Državnom protokolu, Podgorica, adresa: Blok VI-lame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-stan 3, mob. 067 500 330, e-mail: mirjanac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BRANKICA</w:t>
      </w:r>
      <w:r>
        <w:rPr>
          <w:rFonts w:cs="Calibri"/>
        </w:rPr>
        <w:t>, za engleski jezik, zaposlena kao stamostalni savjetnik kod Predsjednika SCG, 8100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 – Vasa Raičkovića br. 30, tel. 020/237 – 696, mob.069/014 – 943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ŠKOVIĆ DANIJELA</w:t>
      </w:r>
      <w:r>
        <w:rPr>
          <w:rFonts w:cs="Calibri"/>
        </w:rPr>
        <w:t>, za engleski jezik, profesor u J.U. Osnovna škola »Aleksa Bećo Đilas« u Bijel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lju, adresa: Neđeljka Merdovića, Bijelo Polje, mob. 068 664 882, e-mail: danijelab07@yahoo.com;</w:t>
      </w: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66C29" w:rsidRDefault="00C66C2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C29">
        <w:rPr>
          <w:rFonts w:cs="Calibri"/>
          <w:b/>
        </w:rPr>
        <w:t>BROGDEN RADOVANOV TAMARA</w:t>
      </w:r>
      <w:r>
        <w:rPr>
          <w:rFonts w:cs="Calibri"/>
        </w:rPr>
        <w:t xml:space="preserve">, za engleski jezik, profesorica engleskog jezika i književnosti, tel: +382 69 588 128, +382 67 605 711; e-mail: tradovanov@t-com.me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LAJIĆ SNEŽANA</w:t>
      </w:r>
      <w:r>
        <w:rPr>
          <w:rFonts w:cs="Calibri"/>
        </w:rPr>
        <w:t>, za engleski jezik, profesor u J.U. Srednja ekonomskougostiteljska škola u Nikšić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Narodne omladine T-20, Nikšić, mob. 069 468 361 i 068 601 335, e-mail: zis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BULATOVIĆ JASNA, </w:t>
      </w:r>
      <w:r w:rsidRPr="00F4351E">
        <w:rPr>
          <w:rFonts w:cs="Calibri"/>
          <w:bCs/>
        </w:rPr>
        <w:t>za engleski jezik,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profesorica engleskog jezika i književnosti, zaposlena u JU OŠ “Vuko </w:t>
      </w:r>
      <w:proofErr w:type="gramStart"/>
      <w:r>
        <w:rPr>
          <w:rFonts w:cs="Calibri"/>
          <w:bCs/>
        </w:rPr>
        <w:t>Jovović ,</w:t>
      </w:r>
      <w:proofErr w:type="gramEnd"/>
      <w:r>
        <w:rPr>
          <w:rFonts w:cs="Calibri"/>
          <w:bCs/>
        </w:rPr>
        <w:t xml:space="preserve"> Danilovgrad, iz Podgorice, tel: +382 67 507 358, e-mail: </w:t>
      </w:r>
      <w:hyperlink r:id="rId10" w:history="1">
        <w:r w:rsidR="00E841B7" w:rsidRPr="006E536E">
          <w:rPr>
            <w:rStyle w:val="Hyperlink"/>
            <w:rFonts w:cs="Calibri"/>
            <w:bCs/>
          </w:rPr>
          <w:t>jasnaperisic@yahoo.com</w:t>
        </w:r>
      </w:hyperlink>
      <w:r>
        <w:rPr>
          <w:rFonts w:cs="Calibri"/>
          <w:bCs/>
        </w:rPr>
        <w:t>;</w:t>
      </w:r>
    </w:p>
    <w:p w:rsidR="00E841B7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</w:p>
    <w:p w:rsidR="00E841B7" w:rsidRPr="00F4351E" w:rsidRDefault="00E841B7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</w:rPr>
      </w:pPr>
      <w:r w:rsidRPr="00E841B7">
        <w:rPr>
          <w:rFonts w:cs="Calibri"/>
          <w:b/>
          <w:bCs/>
        </w:rPr>
        <w:t>BULATOVIĆ MILICA</w:t>
      </w:r>
      <w:r>
        <w:rPr>
          <w:rFonts w:cs="Calibri"/>
          <w:bCs/>
        </w:rPr>
        <w:t xml:space="preserve">, za engleski jezik, profesorica engleskog jezika i književnosti, zaposlena u Elektroprivredi Crne Gore AD, iz Nikšića, tel: +382 69 639 041, +382 67 632 820, e-mail: </w:t>
      </w:r>
      <w:hyperlink r:id="rId11" w:history="1">
        <w:r w:rsidRPr="006E536E">
          <w:rPr>
            <w:rStyle w:val="Hyperlink"/>
            <w:rFonts w:cs="Calibri"/>
            <w:bCs/>
          </w:rPr>
          <w:t>milica.bulatovic@epcg.com</w:t>
        </w:r>
      </w:hyperlink>
      <w:r>
        <w:rPr>
          <w:rFonts w:cs="Calibri"/>
          <w:bCs/>
        </w:rPr>
        <w:t xml:space="preserve">; </w:t>
      </w:r>
      <w:hyperlink r:id="rId12" w:history="1">
        <w:r w:rsidRPr="006E536E">
          <w:rPr>
            <w:rStyle w:val="Hyperlink"/>
            <w:rFonts w:cs="Calibri"/>
            <w:bCs/>
          </w:rPr>
          <w:t>milicabulatovic82@yahoo.com</w:t>
        </w:r>
      </w:hyperlink>
      <w:r>
        <w:rPr>
          <w:rFonts w:cs="Calibri"/>
          <w:bCs/>
        </w:rPr>
        <w:t xml:space="preserve">; </w:t>
      </w:r>
    </w:p>
    <w:p w:rsidR="00F4351E" w:rsidRDefault="00F4351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ULATOVIĆ NEBOJŠA</w:t>
      </w:r>
      <w:r>
        <w:rPr>
          <w:rFonts w:cs="Calibri"/>
        </w:rPr>
        <w:t>, za engleski jezik, diplomirani pravnik, zaposlen u stranoj NVO “Help-Hilfe zu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bsthilfe” Podgorica, adresa: Đoka Miraševića 5, Podgorica; mob: +382 67 511 500; e-mail: nebojsab@t-com.me;</w:t>
      </w: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F5910" w:rsidRDefault="001F5910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910">
        <w:rPr>
          <w:rFonts w:cs="Calibri"/>
          <w:b/>
        </w:rPr>
        <w:t>BURZAN JELENA</w:t>
      </w:r>
      <w:r>
        <w:rPr>
          <w:rFonts w:cs="Calibri"/>
        </w:rPr>
        <w:t xml:space="preserve">, za engleski jezik, profesorica engleskog jezika i književnosti, zaposlena u Ministarstvu vanjskih poslova i evropskih integracija Crne Gore, </w:t>
      </w:r>
      <w:r w:rsidR="000A65AA">
        <w:rPr>
          <w:rFonts w:cs="Calibri"/>
        </w:rPr>
        <w:t xml:space="preserve">tel: +382 67 219 323; e-mail: jelenaburzan@yahoo.co.uk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BURZAN JOVANKA, </w:t>
      </w:r>
      <w:r>
        <w:rPr>
          <w:rFonts w:cs="Calibri"/>
        </w:rPr>
        <w:t>za engleski jezik, prevodilac u »Montenegro-Airlines« - Podgorica, Podgorica –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Vijenci Danila Kiša br. 3, mob.</w:t>
      </w:r>
      <w:proofErr w:type="gramEnd"/>
      <w:r>
        <w:rPr>
          <w:rFonts w:cs="Calibri"/>
        </w:rPr>
        <w:t xml:space="preserve"> 067/617 – 864;</w:t>
      </w: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61F2C" w:rsidRDefault="00761F2C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 xml:space="preserve">, za engleski i francuski jezik, </w:t>
      </w:r>
      <w:r w:rsidR="00307D7F">
        <w:rPr>
          <w:rFonts w:cs="Calibri"/>
        </w:rPr>
        <w:t xml:space="preserve">profesorica engleskog i francuskog jezika i književnosti, </w:t>
      </w:r>
      <w:r w:rsidR="00461431">
        <w:rPr>
          <w:rFonts w:cs="Calibri"/>
        </w:rPr>
        <w:t xml:space="preserve">iz Nikšića, </w:t>
      </w:r>
      <w:r w:rsidR="00307D7F">
        <w:rPr>
          <w:rFonts w:cs="Calibri"/>
        </w:rPr>
        <w:t>tel: +382 68 660 251, e-mail: danica.butorovic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TOROVIĆ SLOBODAN</w:t>
      </w:r>
      <w:r>
        <w:rPr>
          <w:rFonts w:cs="Calibri"/>
        </w:rPr>
        <w:t>, za engleski jezik, Podgorica – Ul. Georgi Dimitrova br. 2, tel. 627 – 157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Pr="00106377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CIMBALjEVIĆ MARIJA, </w:t>
      </w:r>
      <w:r>
        <w:rPr>
          <w:szCs w:val="24"/>
        </w:rPr>
        <w:t>za engleski jezik, magistar ekonomskih nauka, zaposlena u Ministarstvu prosvjete Crne Gore, e-mail: marijacimbaljevic@gmail.com;</w:t>
      </w: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CRVENICA NADA</w:t>
      </w:r>
      <w:r>
        <w:rPr>
          <w:rFonts w:cs="Calibri"/>
        </w:rPr>
        <w:t>, za engleski jezik, zaposlena u Banci za razvoj Crne Gore, 81000 Podgorica –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ve Kovačevića br. 137, tel. kući 624 – 647, na poslu 230 – 002;</w:t>
      </w: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</w:rPr>
      </w:pPr>
    </w:p>
    <w:p w:rsidR="0099240E" w:rsidRPr="0099240E" w:rsidRDefault="0099240E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99240E" w:rsidRDefault="0099240E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ČEJOVIĆ DANIJELA</w:t>
      </w:r>
      <w:r>
        <w:rPr>
          <w:rFonts w:cs="Calibri"/>
        </w:rPr>
        <w:t xml:space="preserve">, za engleski jezik, prevodilac u AD »Luka </w:t>
      </w:r>
      <w:r w:rsidR="00092530">
        <w:rPr>
          <w:rFonts w:cs="Calibri"/>
        </w:rPr>
        <w:t>Bar«, Bar, Ul.</w:t>
      </w:r>
      <w:proofErr w:type="gramEnd"/>
      <w:r w:rsidR="00092530">
        <w:rPr>
          <w:rFonts w:cs="Calibri"/>
        </w:rPr>
        <w:t xml:space="preserve"> Požarevačka 7/8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AJ BERNARD</w:t>
      </w:r>
      <w:r>
        <w:rPr>
          <w:rFonts w:cs="Calibri"/>
        </w:rPr>
        <w:t>, za engleski i albanski jezik, asistent u Ambasadi Sjedinjenih Američkih Država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Bulevar Bratstva i jedinstva 12, Ulcinj, tel. 030 413 484, mob. 069 319 944, e-mail: nardico2000@yahoo.com i nardico@hot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UROVIĆ DRAGANA</w:t>
      </w:r>
      <w:r>
        <w:rPr>
          <w:rFonts w:cs="Calibri"/>
        </w:rPr>
        <w:t>, za engleski jezik, zaposlena kao prevodilac u Američkoj agenciji za međunarod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azvoj (engleski akronim: UASID), Podgorica – Jerevanska br.42, tel: 020/641 – 516, mob: 069/053 – 467, e-mail: dcurović@t-com.me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ĆETKOVIĆ ALEKSANDRA</w:t>
      </w:r>
      <w:r>
        <w:rPr>
          <w:rFonts w:cs="Calibri"/>
        </w:rPr>
        <w:t>, za engleski jezik, prevodilac, adresa: Kotor, Prčanj, tel: 020 648 722 i mob: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317 474, e-mail: </w:t>
      </w:r>
      <w:hyperlink r:id="rId13" w:history="1">
        <w:r w:rsidR="00FF26DD" w:rsidRPr="00A431F3">
          <w:rPr>
            <w:rStyle w:val="Hyperlink"/>
            <w:rFonts w:cs="Calibri"/>
          </w:rPr>
          <w:t>alex.pejovic@gmail.com</w:t>
        </w:r>
      </w:hyperlink>
      <w:r>
        <w:rPr>
          <w:rFonts w:cs="Calibri"/>
        </w:rPr>
        <w:t>;</w:t>
      </w: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F26DD" w:rsidRDefault="00FF26DD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6DD">
        <w:rPr>
          <w:rFonts w:cs="Calibri"/>
          <w:b/>
        </w:rPr>
        <w:t>ĆORSOVIĆ SUZANA</w:t>
      </w:r>
      <w:r>
        <w:rPr>
          <w:rFonts w:cs="Calibri"/>
        </w:rPr>
        <w:t xml:space="preserve">, za engleski jezik, profesorica engleskog jezika i književnosti, magistar predovilaštva, </w:t>
      </w:r>
      <w:r>
        <w:rPr>
          <w:rFonts w:cs="Calibri"/>
        </w:rPr>
        <w:lastRenderedPageBreak/>
        <w:t xml:space="preserve">iz Podgorice, tel: +382 67 559 490, e-mail: </w:t>
      </w:r>
      <w:hyperlink r:id="rId14" w:history="1">
        <w:r w:rsidR="0074185D" w:rsidRPr="00A431F3">
          <w:rPr>
            <w:rStyle w:val="Hyperlink"/>
            <w:rFonts w:cs="Calibri"/>
          </w:rPr>
          <w:t>suzanaperkovic@hotmail.com</w:t>
        </w:r>
      </w:hyperlink>
      <w:r w:rsidR="0074185D">
        <w:rPr>
          <w:rFonts w:cs="Calibri"/>
        </w:rPr>
        <w:t xml:space="preserve">; 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1C49" w:rsidRDefault="00441C49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DACIĆ DENISA</w:t>
      </w:r>
      <w:r>
        <w:rPr>
          <w:rFonts w:cs="Calibri"/>
        </w:rPr>
        <w:t>, za engleski jezik, profesor u J.U. Gimnazija »30 septembar« - Rožaje, 84310 Rožaje, Ul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Maršala Tita 50, tel. 051/271-101;</w:t>
      </w: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61F" w:rsidRDefault="0030461F" w:rsidP="00304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DAMJANOVIĆ</w:t>
      </w:r>
      <w:r w:rsidRPr="00BC0ADF">
        <w:rPr>
          <w:rFonts w:cs="Calibri"/>
          <w:b/>
        </w:rPr>
        <w:t xml:space="preserve"> MIRJANA</w:t>
      </w:r>
      <w:r>
        <w:rPr>
          <w:rFonts w:cs="Calibri"/>
        </w:rPr>
        <w:t>, za engleski jezik, profesor engeskog jezika i književnosti, adresa: Gojka Garčevića bb</w:t>
      </w:r>
      <w:proofErr w:type="gramStart"/>
      <w:r>
        <w:rPr>
          <w:rFonts w:cs="Calibri"/>
        </w:rPr>
        <w:t>,  Nikšić</w:t>
      </w:r>
      <w:proofErr w:type="gramEnd"/>
      <w:r>
        <w:rPr>
          <w:rFonts w:cs="Calibri"/>
        </w:rPr>
        <w:t>, tel: +382 67 462 050; e-mail: mirjana13@t-com.me;</w:t>
      </w:r>
    </w:p>
    <w:p w:rsidR="0030461F" w:rsidRDefault="0030461F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26943" w:rsidRDefault="00426943" w:rsidP="00441C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943">
        <w:rPr>
          <w:rFonts w:cs="Calibri"/>
          <w:b/>
        </w:rPr>
        <w:t>DANILOVIĆ MILENA</w:t>
      </w:r>
      <w:r>
        <w:rPr>
          <w:rFonts w:cs="Calibri"/>
        </w:rPr>
        <w:t>, za engleski jezik, profesorica engleskog jezika i književnosti, zaposlena u OŠ “Radoje Čizmović”, Nikšić, tel: +382 67 92 11 544, e-mail: danilovicmilena4@gmail.com;</w:t>
      </w:r>
    </w:p>
    <w:p w:rsidR="00441C49" w:rsidRDefault="00441C49" w:rsidP="00441C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2B2" w:rsidRDefault="00441C49" w:rsidP="00441C49">
      <w:pPr>
        <w:spacing w:after="0" w:line="360" w:lineRule="auto"/>
        <w:jc w:val="both"/>
      </w:pPr>
      <w:r w:rsidRPr="005E4C1B">
        <w:rPr>
          <w:b/>
        </w:rPr>
        <w:t>DAKIĆ HELGA</w:t>
      </w:r>
      <w:proofErr w:type="gramStart"/>
      <w:r w:rsidRPr="005E4C1B">
        <w:rPr>
          <w:b/>
        </w:rPr>
        <w:t xml:space="preserve">, </w:t>
      </w:r>
      <w:r>
        <w:t xml:space="preserve"> za</w:t>
      </w:r>
      <w:proofErr w:type="gramEnd"/>
      <w:r>
        <w:t xml:space="preserve"> engleski jezik, profesor engleskog jezika i književnosti, specijalista prevodilaštva, Podgorica, tel: +382 67 805 667; e-mail: helgadakic@gmail.com</w:t>
      </w:r>
    </w:p>
    <w:p w:rsidR="00EC6E5E" w:rsidRDefault="00EC6E5E" w:rsidP="00441C49">
      <w:pPr>
        <w:spacing w:after="0" w:line="360" w:lineRule="auto"/>
        <w:jc w:val="both"/>
      </w:pPr>
    </w:p>
    <w:p w:rsidR="00EC6E5E" w:rsidRDefault="00EC6E5E" w:rsidP="00441C49">
      <w:pPr>
        <w:spacing w:after="0" w:line="360" w:lineRule="auto"/>
        <w:jc w:val="both"/>
      </w:pPr>
      <w:r w:rsidRPr="00EC6E5E">
        <w:rPr>
          <w:b/>
        </w:rPr>
        <w:t>DAŠIĆ ALEKSANDRA</w:t>
      </w:r>
      <w:r>
        <w:t>, za engleski jezik, profesorica engleskog jezi</w:t>
      </w:r>
      <w:r w:rsidR="00F51DF0">
        <w:t>ka i književnosti, iz Podgorice, tel: +38268884499; saskapaunovic@yahoo.com;</w:t>
      </w:r>
    </w:p>
    <w:p w:rsidR="006601E3" w:rsidRDefault="006601E3" w:rsidP="00441C49">
      <w:pPr>
        <w:spacing w:after="0" w:line="360" w:lineRule="auto"/>
        <w:jc w:val="both"/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E4C1B">
        <w:rPr>
          <w:rFonts w:cs="Calibri"/>
          <w:b/>
          <w:bCs/>
        </w:rPr>
        <w:t>DELIĆ MIRJANA</w:t>
      </w:r>
      <w:r w:rsidRPr="005E4C1B">
        <w:rPr>
          <w:rFonts w:cs="Calibri"/>
        </w:rPr>
        <w:t xml:space="preserve">, za engleski jezik, prevodilac, Podgorica, Ul. Stara Varoš, Blok VII -ul. </w:t>
      </w:r>
      <w:proofErr w:type="gramStart"/>
      <w:r w:rsidRPr="005E4C1B">
        <w:rPr>
          <w:rFonts w:cs="Calibri"/>
        </w:rPr>
        <w:t>I, mob.</w:t>
      </w:r>
      <w:proofErr w:type="gramEnd"/>
      <w:r w:rsidRPr="005E4C1B">
        <w:rPr>
          <w:rFonts w:cs="Calibri"/>
        </w:rPr>
        <w:t xml:space="preserve"> 069/543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2;</w:t>
      </w: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4DCC" w:rsidRDefault="00394DCC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CC">
        <w:rPr>
          <w:rFonts w:cs="Calibri"/>
          <w:b/>
        </w:rPr>
        <w:t>DEDIĆ ĐURĐIĆ DANIJELA</w:t>
      </w:r>
      <w:r>
        <w:rPr>
          <w:rFonts w:cs="Calibri"/>
        </w:rPr>
        <w:t>, za engleski jezik, profesorica engleskog jezika i književnosti, zaposlena u Ministarstvu vanjskih poslova i evropskih integracija; tel: +382 67 691 187, +382 69 917 437; e-mail: daniela.dedic@mfa.gov.me;</w:t>
      </w:r>
    </w:p>
    <w:p w:rsidR="006601E3" w:rsidRDefault="006601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1E3" w:rsidRDefault="006601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DIĆ RADA</w:t>
      </w:r>
      <w:r>
        <w:rPr>
          <w:rFonts w:cs="Calibri"/>
        </w:rPr>
        <w:t>, za engleski jezik, prevodilac, adresa: Zagorič »369« ul. V (66A)</w:t>
      </w:r>
      <w:proofErr w:type="gramStart"/>
      <w:r>
        <w:rPr>
          <w:rFonts w:cs="Calibri"/>
        </w:rPr>
        <w:t>,Podgorica</w:t>
      </w:r>
      <w:proofErr w:type="gramEnd"/>
      <w:r>
        <w:rPr>
          <w:rFonts w:cs="Calibri"/>
        </w:rPr>
        <w:t>, tel. 020 27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38 i mob. 069 226 0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ĆEVIĆ LJILJANA</w:t>
      </w:r>
      <w:r>
        <w:rPr>
          <w:rFonts w:cs="Calibri"/>
        </w:rPr>
        <w:t>, za engleski jezik, zaposlena u Podgoričkoj banci D.D, Podgorica – Bulevar Sav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ovačevića br. 50, stan 65, tel: 45 – 524, kući: 31 – 51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JADRANKA</w:t>
      </w:r>
      <w:r>
        <w:rPr>
          <w:rFonts w:cs="Calibri"/>
        </w:rPr>
        <w:t>, za engleski jezik, prevodilac u Centralnoj banci Crne Gore, adresa: Veliše Mugoš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Podgorica, mob. 069 384 291 i 069 058 378, e-mail:jadranka.dragisic@gmail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IŠIĆ MIODRAG</w:t>
      </w:r>
      <w:r>
        <w:rPr>
          <w:rFonts w:cs="Calibri"/>
        </w:rPr>
        <w:t>, za engleski jezik, diplomirani ekonomista, adresa: Vlada Martinovića 3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010 047; e-mail: miodragisic@yahoo.com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LJEVIĆ MIRJANA</w:t>
      </w:r>
      <w:r>
        <w:rPr>
          <w:rFonts w:cs="Calibri"/>
        </w:rPr>
        <w:t>, za engleski jezik, profesor u J.U. Srednja stručna škola u Beranama, 84300 Berane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29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12a, tel. 051/34 – 005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URAKU MALJINDA</w:t>
      </w:r>
      <w:r>
        <w:rPr>
          <w:rFonts w:cs="Calibri"/>
        </w:rPr>
        <w:t>, za engleski jezik, iz Ulcinja, prevodilac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IKANOVIĆ TATJANA</w:t>
      </w:r>
      <w:r>
        <w:rPr>
          <w:rFonts w:cs="Calibri"/>
        </w:rPr>
        <w:t>, za engleski jezik, profesor u J.U. Srednja ekonomska škola »Marko Veš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tel. 020 219 685 i mob. 068 081 828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JELENA</w:t>
      </w:r>
      <w:r>
        <w:rPr>
          <w:rFonts w:cs="Calibri"/>
        </w:rPr>
        <w:t xml:space="preserve">, za engleski jezik, menadžerka UNDP Programa za vladavinu prava i ljudska </w:t>
      </w:r>
      <w:proofErr w:type="gramStart"/>
      <w:r>
        <w:rPr>
          <w:rFonts w:cs="Calibri"/>
        </w:rPr>
        <w:t>prava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adresa: Hercegovačka 94, Podgorica, mob 068 688 851, email:jelena.djonovic@undp.org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NOVIĆ VESNA</w:t>
      </w:r>
      <w:r>
        <w:rPr>
          <w:rFonts w:cs="Calibri"/>
        </w:rPr>
        <w:t>, za engleski jezik, prevodilac u AD «Plantaže», adresa: Momišići S-2/1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37 116, mob. 067 542 949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KANOVIĆ MILOVAN</w:t>
      </w:r>
      <w:r>
        <w:rPr>
          <w:rFonts w:cs="Calibri"/>
        </w:rPr>
        <w:t>, za engleski jezik, zaposlen u Fudbalskom savezu Crne Gore, 19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decembra</w:t>
      </w:r>
      <w:proofErr w:type="gramEnd"/>
      <w:r>
        <w:rPr>
          <w:rFonts w:cs="Calibri"/>
        </w:rPr>
        <w:t>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Adresa: Oštorvac 88, 81400 Nikšić, tel: +382 67 173 413; +382 20-445-608; Fax: +382 20 445 640; E-mail: milovan.djukanovic@fscg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ĐURANOVIĆ DRAGAN</w:t>
      </w:r>
      <w:r>
        <w:rPr>
          <w:rFonts w:cs="Calibri"/>
        </w:rPr>
        <w:t>, za engleski jezik, Bijela – Kamenari bb, tel. 031/82 – 163; mob.</w:t>
      </w:r>
      <w:proofErr w:type="gramEnd"/>
      <w:r>
        <w:rPr>
          <w:rFonts w:cs="Calibri"/>
        </w:rPr>
        <w:t xml:space="preserve"> 067/302 – 19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ZORKA</w:t>
      </w:r>
      <w:r>
        <w:rPr>
          <w:rFonts w:cs="Calibri"/>
        </w:rPr>
        <w:t>, za engleski jezik, prevodilac u »Inter Mont-u«, Podgorica –Jerevanska 20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641 – 786, mob. 069/315 – 593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ŠKOVIĆ JELENA</w:t>
      </w:r>
      <w:r>
        <w:rPr>
          <w:rFonts w:cs="Calibri"/>
        </w:rPr>
        <w:t>, za engleski jezik, prevodilac, adresa: Škaljari-Rakite 5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, mob. 067 272 737, e-</w:t>
      </w:r>
      <w:r>
        <w:rPr>
          <w:rFonts w:cs="Calibri"/>
        </w:rPr>
        <w:lastRenderedPageBreak/>
        <w:t>mail: jklajn@t-com.me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IĆ MARIJA</w:t>
      </w:r>
      <w:r>
        <w:rPr>
          <w:rFonts w:cs="Calibri"/>
        </w:rPr>
        <w:t>, za engleski jezik, prevodilac, adresa: 6. crnogorske S 1-2, Nikšić, tel. 040 234 314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KOVIĆ GORDANA</w:t>
      </w:r>
      <w:r>
        <w:rPr>
          <w:rFonts w:cs="Calibri"/>
        </w:rPr>
        <w:t xml:space="preserve">, za engle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-Odsjek za englesk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zik i književnost, adresa: Malo brdo 3N/4, Podgorica, mob. 069 456 992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DEJAN</w:t>
      </w:r>
      <w:r>
        <w:rPr>
          <w:rFonts w:cs="Calibri"/>
        </w:rPr>
        <w:t>, za engleski jezik, Herceg Novi – Zelenika br. 48, tel. 031/43 – 567, mob. 069/041 – 027;</w:t>
      </w: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3E3" w:rsidRDefault="00DA53E3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ĐUROVIĆ DUŠANKA</w:t>
      </w:r>
      <w:r>
        <w:rPr>
          <w:rFonts w:cs="Calibri"/>
        </w:rPr>
        <w:t>, za engleski jezik, prevodilac, Danilovg</w:t>
      </w:r>
      <w:r w:rsidR="00B24325">
        <w:rPr>
          <w:rFonts w:cs="Calibri"/>
        </w:rPr>
        <w:t>rad-Pažići;</w:t>
      </w:r>
    </w:p>
    <w:p w:rsidR="00B24325" w:rsidRDefault="00B24325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24325" w:rsidRDefault="008B1F1D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6540">
        <w:rPr>
          <w:rFonts w:cs="Calibri"/>
          <w:b/>
        </w:rPr>
        <w:t>ĐUROVIĆ SNEŽANA</w:t>
      </w:r>
      <w:r>
        <w:rPr>
          <w:rFonts w:cs="Calibri"/>
        </w:rPr>
        <w:t>, za engleski jezik, profesorica engleskog jezika i književnosti, prevodilac, zaposlena u Školi za strane jezike/prevodilačkom birou “Double L”</w:t>
      </w:r>
      <w:r w:rsidR="00531DC5">
        <w:rPr>
          <w:rFonts w:cs="Calibri"/>
        </w:rPr>
        <w:t xml:space="preserve">, iz Podgorice, </w:t>
      </w:r>
      <w:r w:rsidR="00154CD4">
        <w:rPr>
          <w:rFonts w:cs="Calibri"/>
        </w:rPr>
        <w:t>tel: +382 67 912 22 03, e-mail: snezanadjurovic4@gmail.com;</w:t>
      </w:r>
    </w:p>
    <w:p w:rsidR="00395964" w:rsidRDefault="00395964" w:rsidP="00DA53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ANA</w:t>
      </w:r>
      <w:r>
        <w:rPr>
          <w:rFonts w:cs="Calibri"/>
        </w:rPr>
        <w:t>, za engleski jezik, prevodilac, adresa: Ćurilac bb 81410 Danilovgrad, tel. 020/ 815 17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84 005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ŽELJKA</w:t>
      </w:r>
      <w:r>
        <w:rPr>
          <w:rFonts w:cs="Calibri"/>
        </w:rPr>
        <w:t xml:space="preserve">, za engleski jezik, prevodilac u Agenciji za nacionalnu bezbjednost, adresa: 13.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41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 555 111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ĐUROVIĆ VESELINKA, </w:t>
      </w:r>
      <w:r>
        <w:rPr>
          <w:rFonts w:cs="Calibri"/>
        </w:rPr>
        <w:t>za engleski jezik, profesorica engleskog jezika u JU OŠ “Dušan Đukanović” Nikšić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a Miljanića P+4/46, Nikšić, tel: 069/616-397, e-mail: </w:t>
      </w:r>
      <w:hyperlink r:id="rId15" w:history="1">
        <w:r w:rsidR="00C50050" w:rsidRPr="00CD2AA2">
          <w:rPr>
            <w:rStyle w:val="Hyperlink"/>
            <w:rFonts w:cs="Calibri"/>
          </w:rPr>
          <w:t>vesna.djurovic.prev@gmail.com</w:t>
        </w:r>
      </w:hyperlink>
      <w:r>
        <w:rPr>
          <w:rFonts w:cs="Calibri"/>
        </w:rPr>
        <w:t>;</w:t>
      </w: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50050" w:rsidRDefault="00C50050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zaposlena u JU Škola za srednje i više stručno obrazovanje “Sergije Stanić”, </w:t>
      </w:r>
      <w:r w:rsidR="006C6B56">
        <w:rPr>
          <w:rFonts w:cs="Calibri"/>
        </w:rPr>
        <w:t xml:space="preserve">iz Podgorice, </w:t>
      </w:r>
      <w:r>
        <w:rPr>
          <w:rFonts w:cs="Calibri"/>
        </w:rPr>
        <w:t>tel: +382 67 396 036, e-mail: lelak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AZIVODA SANDRA</w:t>
      </w:r>
      <w:r>
        <w:rPr>
          <w:rFonts w:cs="Calibri"/>
        </w:rPr>
        <w:t>, za engleski jezik, profesorica engleskog jezika i književnosti, adresa: Princez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senije 9, Podgorica; mob: +382 69 642 631; e-mail: sandragazivoda226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JELENA</w:t>
      </w:r>
      <w:r>
        <w:rPr>
          <w:rFonts w:cs="Calibri"/>
        </w:rPr>
        <w:t>, za engleski jezik, profesor engleskog jezika i književnosti, zaposlena u Državn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rotokolu, Podgorica, tel: +382 69 509 286; e-mail: jelena77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LOMAZIĆ STEFAN</w:t>
      </w:r>
      <w:r>
        <w:rPr>
          <w:rFonts w:cs="Calibri"/>
        </w:rPr>
        <w:t>, za engleski jezik, zaposlen u Privrednom sudu Podgorica, adresa: ulica Slobode 37/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230 – 028, mob. 067/507 – 992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engleski i mađarski jezik, prevodilac, Dalmatinske brigade 5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 - Igalo;</w:t>
      </w:r>
    </w:p>
    <w:p w:rsidR="00317ADD" w:rsidRDefault="00317ADD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7ADD" w:rsidRPr="00317ADD" w:rsidRDefault="007E5340" w:rsidP="00E778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GR</w:t>
      </w:r>
      <w:r w:rsidR="00317ADD" w:rsidRPr="00317ADD">
        <w:rPr>
          <w:rFonts w:cstheme="minorHAnsi"/>
          <w:b/>
          <w:szCs w:val="24"/>
        </w:rPr>
        <w:t>GUREVIĆ ANA</w:t>
      </w:r>
      <w:r w:rsidR="00317ADD" w:rsidRPr="00317ADD">
        <w:rPr>
          <w:rFonts w:cstheme="minorHAnsi"/>
          <w:szCs w:val="24"/>
        </w:rPr>
        <w:t>,</w:t>
      </w:r>
      <w:r w:rsidR="00317ADD">
        <w:rPr>
          <w:rFonts w:cstheme="minorHAnsi"/>
          <w:szCs w:val="24"/>
        </w:rPr>
        <w:t xml:space="preserve"> za engleski jezik, diplomirani pravnik, </w:t>
      </w:r>
      <w:r w:rsidR="003C01B1">
        <w:rPr>
          <w:rFonts w:cstheme="minorHAnsi"/>
          <w:szCs w:val="24"/>
        </w:rPr>
        <w:t xml:space="preserve">zaposlena u Ambasadi Sjedinjenih Američkih Država u Podgorici, iz Podgorice, tel: +382 69 502 477; e-mail: </w:t>
      </w:r>
      <w:hyperlink r:id="rId16" w:history="1">
        <w:r w:rsidR="003C01B1" w:rsidRPr="006E536E">
          <w:rPr>
            <w:rStyle w:val="Hyperlink"/>
            <w:rFonts w:cstheme="minorHAnsi"/>
            <w:szCs w:val="24"/>
          </w:rPr>
          <w:t>ana.s@t-com.me</w:t>
        </w:r>
      </w:hyperlink>
      <w:r w:rsidR="003C01B1">
        <w:rPr>
          <w:rFonts w:cstheme="minorHAnsi"/>
          <w:szCs w:val="24"/>
        </w:rPr>
        <w:t xml:space="preserve">; </w:t>
      </w:r>
    </w:p>
    <w:p w:rsidR="00317ADD" w:rsidRPr="00317ADD" w:rsidRDefault="00317ADD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395964" w:rsidRDefault="00E7783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OROVIĆ</w:t>
      </w:r>
      <w:r w:rsidR="00395964">
        <w:rPr>
          <w:rFonts w:cs="Calibri"/>
          <w:b/>
          <w:bCs/>
        </w:rPr>
        <w:t xml:space="preserve"> JADRANKA</w:t>
      </w:r>
      <w:r w:rsidR="00395964">
        <w:rPr>
          <w:rFonts w:cs="Calibri"/>
        </w:rPr>
        <w:t>, za engleski jezik, prevodilac u A.D. Crnogorska komercijalna banka Podgorica, adresa:</w:t>
      </w:r>
      <w:r w:rsidR="00395964">
        <w:rPr>
          <w:rFonts w:cs="Calibri"/>
          <w:b/>
          <w:bCs/>
        </w:rPr>
        <w:t xml:space="preserve"> </w:t>
      </w:r>
      <w:r w:rsidR="00395964">
        <w:rPr>
          <w:rFonts w:cs="Calibri"/>
        </w:rPr>
        <w:t>Oktobarske revolucije bb, Podgorica, mob</w:t>
      </w:r>
      <w:proofErr w:type="gramStart"/>
      <w:r w:rsidR="00395964">
        <w:rPr>
          <w:rFonts w:cs="Calibri"/>
        </w:rPr>
        <w:t>:+</w:t>
      </w:r>
      <w:proofErr w:type="gramEnd"/>
      <w:r w:rsidR="00395964">
        <w:rPr>
          <w:rFonts w:cs="Calibri"/>
        </w:rPr>
        <w:t>382 67 249 689 i e-mail:jadrankai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IGOR</w:t>
      </w:r>
      <w:r>
        <w:rPr>
          <w:rFonts w:cs="Calibri"/>
        </w:rPr>
        <w:t>, za engleski jezik, profesor engleskog jezika, adresa: Jovana Tomaševića 37, Podgorica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7 369 462, e-mail: iggybosnia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ANOVIĆ ZLATKO</w:t>
      </w:r>
      <w:r>
        <w:rPr>
          <w:rFonts w:cs="Calibri"/>
        </w:rPr>
        <w:t>, za engleski jezik, prevodilac, adresa: Bulevar Revolucije 8/5, Podgorica,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1 349 i e-mail: ivanoviczlatko@t-com.me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VELjA SONJ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ZGAREVIĆ MILANKA</w:t>
      </w:r>
      <w:r>
        <w:rPr>
          <w:rFonts w:cs="Calibri"/>
        </w:rPr>
        <w:t>, za engleski jezik, zaposlena u Kombinatu aluminijuma, Janka Vukotića br. 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44 – 323, mob. 069/550 – 044;</w:t>
      </w: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43678" w:rsidRDefault="00A43678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10EB">
        <w:rPr>
          <w:rFonts w:cs="Calibri"/>
          <w:b/>
        </w:rPr>
        <w:t>JAĆIMOVIĆ JASNA</w:t>
      </w:r>
      <w:r>
        <w:rPr>
          <w:rFonts w:cs="Calibri"/>
        </w:rPr>
        <w:t>, za engleski jezik, diplomirani filolog opšte lingvistike, tel: +382 69 354 021; e-mail:</w:t>
      </w:r>
      <w:r w:rsidR="001210EB">
        <w:rPr>
          <w:rFonts w:cs="Calibri"/>
        </w:rPr>
        <w:t xml:space="preserve"> </w:t>
      </w:r>
      <w:r>
        <w:rPr>
          <w:rFonts w:cs="Calibri"/>
        </w:rPr>
        <w:t>jasnabor@yahoo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ANICA</w:t>
      </w:r>
      <w:r>
        <w:rPr>
          <w:rFonts w:cs="Calibri"/>
        </w:rPr>
        <w:t>, za engleski jezik, prevodilac, iz Herceg Novog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jUŠEVIĆ ANĐELKA</w:t>
      </w:r>
      <w:r>
        <w:rPr>
          <w:rFonts w:cs="Calibri"/>
        </w:rPr>
        <w:t>, za engleski jezik, profesorica e</w:t>
      </w:r>
      <w:r w:rsidR="0063667E">
        <w:rPr>
          <w:rFonts w:cs="Calibri"/>
        </w:rPr>
        <w:t xml:space="preserve">ngleskog jezika i književnosti, </w:t>
      </w:r>
      <w:r>
        <w:rPr>
          <w:rFonts w:cs="Calibri"/>
        </w:rPr>
        <w:t>mob: +382 6</w:t>
      </w:r>
      <w:r w:rsidR="00E62BB1">
        <w:rPr>
          <w:rFonts w:cs="Calibri"/>
        </w:rPr>
        <w:t>7</w:t>
      </w:r>
      <w:r>
        <w:rPr>
          <w:rFonts w:cs="Calibri"/>
        </w:rPr>
        <w:t xml:space="preserve"> </w:t>
      </w:r>
      <w:r w:rsidR="00E62BB1">
        <w:rPr>
          <w:rFonts w:cs="Calibri"/>
        </w:rPr>
        <w:t xml:space="preserve">601 </w:t>
      </w:r>
      <w:r w:rsidR="00E62BB1">
        <w:rPr>
          <w:rFonts w:cs="Calibri"/>
        </w:rPr>
        <w:lastRenderedPageBreak/>
        <w:t>520</w:t>
      </w:r>
      <w:r>
        <w:rPr>
          <w:rFonts w:cs="Calibri"/>
        </w:rPr>
        <w:t>; e-mail: andjelka.janjusevic@gmail.com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39596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395964" w:rsidRDefault="00395964" w:rsidP="0039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964" w:rsidRDefault="00395964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IĆ DANIJELA</w:t>
      </w:r>
      <w:r>
        <w:rPr>
          <w:rFonts w:cs="Calibri"/>
        </w:rPr>
        <w:t>, za engleski jezik, poslovni sekretar u »TOB CO« D.O.O. Budva, adresa: Mainski put 2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dva, mob. 067 284 610 i e-mail: lenidasi@gmail.com;</w:t>
      </w:r>
    </w:p>
    <w:p w:rsidR="00466CD6" w:rsidRDefault="00466CD6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JOKIĆ IRENA, </w:t>
      </w:r>
      <w:r>
        <w:rPr>
          <w:rFonts w:cs="Calibri"/>
        </w:rPr>
        <w:t>za engleski jezik, Program Ujedninjenih nacija za razvoj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ojislavljevića 24/88 81 000 Podgorica, mob: +382 (0) 67 23 48 00, e-mail: irena.jokic@undp.org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MANOVIĆ VIOLETA</w:t>
      </w:r>
      <w:r>
        <w:rPr>
          <w:rFonts w:cs="Calibri"/>
        </w:rPr>
        <w:t>, za engleski jezik, profesor u J.U. Osnovna škola »Milorad Musa Burzan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Ljubović 12, Podgorica, tel. 020 623 132, mob.067 521 954, e-mail: violeta.jokman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KSIMOVIĆ ROSANDA</w:t>
      </w:r>
      <w:r>
        <w:rPr>
          <w:rFonts w:cs="Calibri"/>
        </w:rPr>
        <w:t>, za engleski jezik, prevodilac u Podgoričkoj banci AD, adresa: Admirala Zmaj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9, Podgorica, tel. 020 650 844 i mob. 069 650 306 i email:lolaj2010@hotmail.com;</w:t>
      </w:r>
    </w:p>
    <w:p w:rsidR="00BB270A" w:rsidRDefault="00BB270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BB270A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B270A">
        <w:rPr>
          <w:rFonts w:cs="Calibri"/>
          <w:b/>
        </w:rPr>
        <w:t>JOVANOVIĆ DUBRAVKA</w:t>
      </w:r>
      <w:r>
        <w:rPr>
          <w:rFonts w:cs="Calibri"/>
        </w:rPr>
        <w:t xml:space="preserve">, za engleski jezik, profesorica engleskog jezika i književnosti, </w:t>
      </w:r>
      <w:r w:rsidR="00561D59" w:rsidRPr="00561D59">
        <w:rPr>
          <w:rFonts w:cs="Calibri"/>
        </w:rPr>
        <w:t>prevodilac, zaposlena u</w:t>
      </w:r>
      <w:r w:rsidR="00561D59">
        <w:rPr>
          <w:rFonts w:cs="Calibri"/>
        </w:rPr>
        <w:t xml:space="preserve"> Vrhovnom državnom tužilaštvu, </w:t>
      </w:r>
      <w:r w:rsidR="00561D59" w:rsidRPr="00561D59">
        <w:rPr>
          <w:rFonts w:cs="Calibri"/>
        </w:rPr>
        <w:t>adresa: 4.jula 109/51 Pod</w:t>
      </w:r>
      <w:r w:rsidR="00561D59">
        <w:rPr>
          <w:rFonts w:cs="Calibri"/>
        </w:rPr>
        <w:t xml:space="preserve">gorica, tel: +382 69 331 004; +382 69 686 253; </w:t>
      </w:r>
      <w:r w:rsidR="00561D59" w:rsidRPr="00561D59">
        <w:rPr>
          <w:rFonts w:cs="Calibri"/>
        </w:rPr>
        <w:t xml:space="preserve">email: </w:t>
      </w:r>
      <w:hyperlink r:id="rId17" w:history="1">
        <w:r w:rsidR="00561D59" w:rsidRPr="00705B1A">
          <w:rPr>
            <w:rStyle w:val="Hyperlink"/>
            <w:rFonts w:cs="Calibri"/>
          </w:rPr>
          <w:t>jovanovicp@t-com.me</w:t>
        </w:r>
      </w:hyperlink>
      <w:r w:rsidR="00561D59">
        <w:rPr>
          <w:rFonts w:cs="Calibri"/>
        </w:rPr>
        <w:t>;</w:t>
      </w:r>
    </w:p>
    <w:p w:rsidR="00561D59" w:rsidRPr="00561D59" w:rsidRDefault="00561D59" w:rsidP="00561D5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Podgoric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IĆ IVAN</w:t>
      </w:r>
      <w:r>
        <w:rPr>
          <w:rFonts w:cs="Calibri"/>
        </w:rPr>
        <w:t>, za engleski jezik, viši savjetnik u Centralnoj banci Crne Gore, adresa: Jovana Stojanovića 8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03 164, mob. 069 384 129, e-mail: ivan.jovic@t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EC1F18">
        <w:rPr>
          <w:rFonts w:cstheme="minorHAnsi"/>
          <w:b/>
          <w:szCs w:val="24"/>
        </w:rPr>
        <w:t>PEROVIĆ SLAVICA</w:t>
      </w:r>
      <w:r w:rsidRPr="00EC1F18">
        <w:rPr>
          <w:rFonts w:cstheme="minorHAnsi"/>
          <w:szCs w:val="24"/>
        </w:rPr>
        <w:t xml:space="preserve">, za engleski jezik, </w:t>
      </w:r>
      <w:r w:rsidR="002B77A2">
        <w:rPr>
          <w:rFonts w:cstheme="minorHAnsi"/>
          <w:szCs w:val="24"/>
        </w:rPr>
        <w:t xml:space="preserve">profesorica engleskog jezika i književnosti, redovni profesor Univerziteta Crne Gore, zaposlena </w:t>
      </w:r>
      <w:proofErr w:type="gramStart"/>
      <w:r w:rsidR="002B77A2">
        <w:rPr>
          <w:rFonts w:cstheme="minorHAnsi"/>
          <w:szCs w:val="24"/>
        </w:rPr>
        <w:t>na</w:t>
      </w:r>
      <w:proofErr w:type="gramEnd"/>
      <w:r w:rsidR="002B77A2">
        <w:rPr>
          <w:rFonts w:cstheme="minorHAnsi"/>
          <w:szCs w:val="24"/>
        </w:rPr>
        <w:t xml:space="preserve"> Institutu za strane jezike Univerziteta Crne Gore, iz Podgorice, tel: </w:t>
      </w:r>
      <w:hyperlink r:id="rId18" w:history="1">
        <w:r w:rsidR="002B77A2" w:rsidRPr="006E536E">
          <w:rPr>
            <w:rStyle w:val="Hyperlink"/>
            <w:rFonts w:cstheme="minorHAnsi"/>
            <w:szCs w:val="24"/>
          </w:rPr>
          <w:t>helenic@t-com.me</w:t>
        </w:r>
      </w:hyperlink>
      <w:r w:rsidR="002B77A2">
        <w:rPr>
          <w:rFonts w:cstheme="minorHAnsi"/>
          <w:szCs w:val="24"/>
        </w:rPr>
        <w:t>; tel: +382 6</w:t>
      </w:r>
      <w:r w:rsidR="00C36D17">
        <w:rPr>
          <w:rFonts w:cstheme="minorHAnsi"/>
          <w:szCs w:val="24"/>
        </w:rPr>
        <w:t>9</w:t>
      </w:r>
      <w:r w:rsidR="002B77A2">
        <w:rPr>
          <w:rFonts w:cstheme="minorHAnsi"/>
          <w:szCs w:val="24"/>
        </w:rPr>
        <w:t xml:space="preserve"> 067 067; +382 20 235 250; </w:t>
      </w:r>
    </w:p>
    <w:p w:rsidR="00EC1F18" w:rsidRDefault="00EC1F18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PIĆAN TAMARA</w:t>
      </w:r>
      <w:r>
        <w:rPr>
          <w:rFonts w:cs="Calibri"/>
        </w:rPr>
        <w:t>, za engleski jezik, projekt manager u AD Jadranski sajam Budva, adresa: Jadranski put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5310 Budva, mob. 069 389 921;</w:t>
      </w: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3B87">
        <w:rPr>
          <w:rFonts w:cs="Calibri"/>
          <w:b/>
        </w:rPr>
        <w:t>PREMTIĆ ELMINA</w:t>
      </w:r>
      <w:r>
        <w:rPr>
          <w:rFonts w:cs="Calibri"/>
        </w:rPr>
        <w:t>, za engleski jezik, profesorica engleskog jezika i književnosti, zaposlena u advokatskoj kancelariji “Harrison Solicitors”, iz Podgorice, tel: +382 68 205 282; e-mail: ellp84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NČAJ PALJOKA</w:t>
      </w:r>
      <w:r>
        <w:rPr>
          <w:rFonts w:cs="Calibri"/>
        </w:rPr>
        <w:t>, za engleski i albanski jezik, profesor engleskog jezika u Mješovitoj srednjoj školi »2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j« u Tuzima – Podgorica, 81206 Tuzi – Tuško polje bb, tel. 020/85 – 130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URLINA TAMARA</w:t>
      </w:r>
      <w:r>
        <w:rPr>
          <w:rFonts w:cs="Calibri"/>
        </w:rPr>
        <w:t>, za engleski jezik, prevodilac, Seljanovo bb 85320 Tivat, tel. 032/670 – 245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DIĆ-AKOVIĆ MILICA</w:t>
      </w:r>
      <w:r>
        <w:rPr>
          <w:rFonts w:cs="Calibri"/>
        </w:rPr>
        <w:t>, za engleski jezik, prevodilac, s adresom Trg Božane Vučinić 7, Podgorica, mob.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069 080 007, e-mail: mkadic@t-com.me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DIĆ VERA</w:t>
      </w:r>
      <w:r>
        <w:rPr>
          <w:rFonts w:cs="Calibri"/>
        </w:rPr>
        <w:t>, za engleski jezik, prevodilac, Nikšić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NKARAŠ RADMILA</w:t>
      </w:r>
      <w:r>
        <w:rPr>
          <w:rFonts w:cs="Calibri"/>
        </w:rPr>
        <w:t xml:space="preserve">, za engleski jezik, AD Jadranski sajam Budva, adresa: Seljenovo 2, Tivat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9 920, e-mail: radmilakankaras@yahoo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277C">
        <w:rPr>
          <w:rFonts w:cs="Calibri"/>
          <w:b/>
        </w:rPr>
        <w:t>KATNIĆ TANjA</w:t>
      </w:r>
      <w:r>
        <w:rPr>
          <w:rFonts w:cs="Calibri"/>
        </w:rPr>
        <w:t>, za engleski jezik, profesor engleskog jezika i književnosti, prevodilac, zaposlena u Vojsci Crne Gore, adresa; Save Kovačevića 50, Podgorica; tel: +382 402 344; e-mail: tanjakat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TELAN JOŠKO</w:t>
      </w:r>
      <w:r>
        <w:rPr>
          <w:rFonts w:cs="Calibri"/>
        </w:rPr>
        <w:t>, za engleski i franuski jezik, zaposlen u Istorijskom arhivu u Kotoru – Dobrota KS – 3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VARIĆ JASMINKA</w:t>
      </w:r>
      <w:r>
        <w:rPr>
          <w:rFonts w:cs="Calibri"/>
        </w:rPr>
        <w:t xml:space="preserve">, za engleski jezik, </w:t>
      </w:r>
      <w:r w:rsidR="001D2FAE">
        <w:rPr>
          <w:rFonts w:cs="Calibri"/>
        </w:rPr>
        <w:t xml:space="preserve">prevodilac, iz Podgorice, tel/fax: +382 20 655 653; +382 69 043 705; e-mail: </w:t>
      </w:r>
      <w:hyperlink r:id="rId19" w:history="1">
        <w:r w:rsidR="001D2FAE" w:rsidRPr="006E536E">
          <w:rPr>
            <w:rStyle w:val="Hyperlink"/>
            <w:rFonts w:cs="Calibri"/>
          </w:rPr>
          <w:t>jas@t-com.me</w:t>
        </w:r>
      </w:hyperlink>
      <w:r w:rsidR="001D2FAE">
        <w:rPr>
          <w:rFonts w:cs="Calibri"/>
        </w:rPr>
        <w:t xml:space="preserve">; </w:t>
      </w:r>
    </w:p>
    <w:p w:rsidR="002769AC" w:rsidRDefault="002769AC" w:rsidP="00837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</w:t>
      </w:r>
      <w:r w:rsidR="00F040A2">
        <w:rPr>
          <w:rFonts w:cs="Calibri"/>
        </w:rPr>
        <w:t xml:space="preserve">i ruski </w:t>
      </w:r>
      <w:r>
        <w:rPr>
          <w:rFonts w:cs="Calibri"/>
        </w:rPr>
        <w:t xml:space="preserve">jezik, </w:t>
      </w:r>
      <w:r w:rsidR="00FD5B01">
        <w:rPr>
          <w:rFonts w:cs="Calibri"/>
        </w:rPr>
        <w:t xml:space="preserve">profesorica engleskog jezika i književnosti, prevodilac, </w:t>
      </w:r>
      <w:r w:rsidR="0047094D">
        <w:rPr>
          <w:rFonts w:cs="Calibri"/>
        </w:rPr>
        <w:t xml:space="preserve">adresa: </w:t>
      </w:r>
      <w:r>
        <w:rPr>
          <w:rFonts w:cs="Calibri"/>
        </w:rPr>
        <w:t xml:space="preserve">Sutomore – naselje Gorelac –br. 3, </w:t>
      </w:r>
      <w:r w:rsidR="00FD5B01">
        <w:rPr>
          <w:rFonts w:cs="Calibri"/>
        </w:rPr>
        <w:t xml:space="preserve">tel: +382 69 270 430; e-mail: natasa.k@t-com.me; </w:t>
      </w:r>
    </w:p>
    <w:p w:rsidR="0015588A" w:rsidRDefault="0015588A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37F3E" w:rsidRDefault="00837F3E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NEŽEVIĆ ANA, </w:t>
      </w:r>
      <w:r>
        <w:rPr>
          <w:rFonts w:cs="Calibri"/>
        </w:rPr>
        <w:t>za engleski jezik, zaposlena u Republičkom sekretarijatu za zakonodavstvo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/400 – 089;</w:t>
      </w:r>
    </w:p>
    <w:p w:rsidR="0099300D" w:rsidRP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99300D" w:rsidRDefault="0099300D" w:rsidP="00837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300D">
        <w:rPr>
          <w:rFonts w:cs="Calibri"/>
          <w:b/>
        </w:rPr>
        <w:t>KOMNENIĆ VALENTINA</w:t>
      </w:r>
      <w:r>
        <w:rPr>
          <w:rFonts w:cs="Calibri"/>
        </w:rPr>
        <w:t>, za engleski jezik, profesorica engleskog jezika i književnosti, zaposlena u advokatskoj kancelariji “Ana Đukanović”, iz Podgorice, tel: +382 67 812 284; e-mail: valentina.komnenic@gmail.com;</w:t>
      </w: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bCs/>
        </w:rPr>
        <w:t>KORAĆ MILA</w:t>
      </w:r>
      <w:r>
        <w:rPr>
          <w:rFonts w:cs="Calibri"/>
        </w:rPr>
        <w:t>, za engleski jezik, prevodilac, iz Bijelog Polja;</w:t>
      </w: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B665B2" w:rsidRDefault="00B665B2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</w:t>
      </w:r>
      <w:r w:rsidR="0091224E">
        <w:rPr>
          <w:rFonts w:cs="Calibri"/>
        </w:rPr>
        <w:t>, tel: +382 67 643 357, +382 69 655 069; e-mail: zorka.kordic@mfa.gov.me;</w:t>
      </w:r>
    </w:p>
    <w:p w:rsidR="0015588A" w:rsidRDefault="0015588A" w:rsidP="00837F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E" w:rsidRDefault="00837F3E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SOVAC AZRA</w:t>
      </w:r>
      <w:r>
        <w:rPr>
          <w:rFonts w:cs="Calibri"/>
        </w:rPr>
        <w:t>, za engleski jezik, prevodilac, adresa: Stari aerodrom, Lamela 2A/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56 771 i mob. 069 422 471 i e-mail: akosovac@gmail.com;</w:t>
      </w:r>
    </w:p>
    <w:p w:rsidR="00255313" w:rsidRDefault="00255313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OVAČIĆ-DABOVIĆ VUKOSAVA</w:t>
      </w:r>
      <w:r>
        <w:rPr>
          <w:rFonts w:cs="Calibri"/>
        </w:rPr>
        <w:t>, za engleski i njemački jezik, prevodilac u Institutu »Dr Simo Milošević«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galo, s adresom Risan – Gabela bb, mob.</w:t>
      </w:r>
      <w:proofErr w:type="gramEnd"/>
      <w:r>
        <w:rPr>
          <w:rFonts w:cs="Calibri"/>
        </w:rPr>
        <w:t xml:space="preserve"> 069 047 17, e-mail: vukicakd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9D7347">
        <w:rPr>
          <w:b/>
        </w:rPr>
        <w:t>KRIVOKAPIĆ MERI</w:t>
      </w:r>
      <w:r w:rsidRPr="009D7347">
        <w:t xml:space="preserve">, </w:t>
      </w:r>
      <w:r>
        <w:t>za engleski jezik, profesor engleskog jezika i književnosti - prevodilac, zaposlena u Ambasadi Sjedinjenih Američkih Država u Crnoj Gori, adresa: Dobrota bb Kotor, tel: +382 69 29 33 44; +382 67 28 36 18; e-mail: merikrivokapic@hotmail.com;</w:t>
      </w:r>
    </w:p>
    <w:p w:rsidR="0015588A" w:rsidRPr="009D7347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jezik i hebrejski jezik, 85340 Herceg Novi – II Dalmatinske brigade br. 58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>
        <w:rPr>
          <w:rFonts w:cs="Calibri"/>
        </w:rPr>
        <w:t xml:space="preserve">, za engleski i italijanski jezik, </w:t>
      </w:r>
      <w:r w:rsidR="00563C88">
        <w:rPr>
          <w:rFonts w:cs="Calibri"/>
        </w:rPr>
        <w:t xml:space="preserve">profesorica engleskog i italijanskog jezika, prevodilac, marketing menadžer u “Montenegro Bonus” DOO Cetinje, adresa: Bore Stankovića 1, Cetinje, </w:t>
      </w:r>
      <w:proofErr w:type="gramStart"/>
      <w:r w:rsidR="00563C88">
        <w:rPr>
          <w:rFonts w:cs="Calibri"/>
        </w:rPr>
        <w:t>tel</w:t>
      </w:r>
      <w:proofErr w:type="gramEnd"/>
      <w:r w:rsidR="00563C88">
        <w:rPr>
          <w:rFonts w:cs="Calibri"/>
        </w:rPr>
        <w:t xml:space="preserve">: +382 </w:t>
      </w:r>
      <w:r w:rsidR="00563C88">
        <w:rPr>
          <w:rFonts w:cs="Calibri"/>
        </w:rPr>
        <w:lastRenderedPageBreak/>
        <w:t>68 222 004; +382 67 222 264; e-mail: lagatorvesn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IĆ ČEDOMILA</w:t>
      </w:r>
      <w:r>
        <w:rPr>
          <w:rFonts w:cs="Calibri"/>
        </w:rPr>
        <w:t>, za engleski jezik, prevodilac u »Montenegro Airlines-u«, adresa: Podgorica – Đu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, tel. 020/243 – 589, mob. 067/505 – 587 i 067/658 – 843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ANA</w:t>
      </w:r>
      <w:r>
        <w:rPr>
          <w:rFonts w:cs="Calibri"/>
        </w:rPr>
        <w:t xml:space="preserve">, za engleski jezik, Atlas </w:t>
      </w:r>
      <w:proofErr w:type="gramStart"/>
      <w:r>
        <w:rPr>
          <w:rFonts w:cs="Calibri"/>
        </w:rPr>
        <w:t>banka</w:t>
      </w:r>
      <w:proofErr w:type="gramEnd"/>
      <w:r>
        <w:rPr>
          <w:rFonts w:cs="Calibri"/>
        </w:rPr>
        <w:t xml:space="preserve"> Ad Podgorica, adresa: Rogami bb, Podgorica, tel: + 382 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 65 52, e-mail:ana.lazarevic1982@gmail.com, ana.raickovic@atlasbanka.co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ZAREVIĆ BILJANA</w:t>
      </w:r>
      <w:r>
        <w:rPr>
          <w:rFonts w:cs="Calibri"/>
        </w:rPr>
        <w:t>, za engleski jezik, prevodilac, adresa: Nikola Tesla bb, Podgorica, tel. 020 310 06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20 358 i 068 797 210, e-mail: biljana.l@t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Pr="00D520C1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520C1">
        <w:rPr>
          <w:b/>
        </w:rPr>
        <w:t xml:space="preserve">LUBURIĆ TANjA, </w:t>
      </w:r>
      <w:r>
        <w:t>za engleski jezik, adresa: Pera Šoća II-3, Podgorica, tel: +382 67 412 552, adresa: tanja_l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FB5A5D">
        <w:rPr>
          <w:b/>
        </w:rPr>
        <w:t>LUKŠIĆ MILENA</w:t>
      </w:r>
      <w:r w:rsidRPr="00FB5A5D">
        <w:t xml:space="preserve">, </w:t>
      </w:r>
      <w:r>
        <w:t xml:space="preserve">za engleski jezik, magistar nauka, zaposlena </w:t>
      </w:r>
      <w:proofErr w:type="gramStart"/>
      <w:r>
        <w:t>na</w:t>
      </w:r>
      <w:proofErr w:type="gramEnd"/>
      <w:r>
        <w:t xml:space="preserve"> Univerzitetu “Mediteran” - Fakultet za strane jezike u Podgorici i Fakultet za turizam u Baru; adresa: Obala bb Bar; tel: +382 69 573 882; e-mail- milenaluksic@yahoo.com;</w:t>
      </w:r>
    </w:p>
    <w:p w:rsidR="0015588A" w:rsidRPr="00FB5A5D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5A5D">
        <w:rPr>
          <w:rFonts w:cs="Calibri"/>
          <w:b/>
          <w:bCs/>
        </w:rPr>
        <w:t>LUTOVAC MILETA</w:t>
      </w:r>
      <w:r w:rsidRPr="00FB5A5D">
        <w:rPr>
          <w:rFonts w:cs="Calibri"/>
        </w:rPr>
        <w:t>, za engleski jezik, profesor engleskog jezika i književnosti</w:t>
      </w:r>
      <w:r>
        <w:rPr>
          <w:rFonts w:cs="Calibri"/>
        </w:rPr>
        <w:t>, adresa: Ivana Vujoševića 1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069 016 107;</w:t>
      </w: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E21C2" w:rsidRDefault="000E21C2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0E21C2">
        <w:rPr>
          <w:rFonts w:cs="Calibri"/>
          <w:b/>
        </w:rPr>
        <w:t>LUČIĆ MAJA</w:t>
      </w:r>
      <w:r>
        <w:rPr>
          <w:rFonts w:cs="Calibri"/>
        </w:rPr>
        <w:t xml:space="preserve">, za engleski jezik, profesorica engleskog jezika i književnosti, iz Nikšića, tel: +382 69 560 289; e-mail: </w:t>
      </w:r>
      <w:hyperlink r:id="rId20" w:history="1">
        <w:r w:rsidRPr="00F529DC">
          <w:rPr>
            <w:rStyle w:val="Hyperlink"/>
            <w:rFonts w:cs="Calibri"/>
          </w:rPr>
          <w:t>luma@t-com.me</w:t>
        </w:r>
      </w:hyperlink>
      <w:r>
        <w:rPr>
          <w:rFonts w:cs="Calibri"/>
        </w:rPr>
        <w:t xml:space="preserve">; </w:t>
      </w:r>
      <w:hyperlink r:id="rId21" w:history="1">
        <w:r w:rsidR="00F24918" w:rsidRPr="00A431F3">
          <w:rPr>
            <w:rStyle w:val="Hyperlink"/>
            <w:rFonts w:cs="Calibri"/>
          </w:rPr>
          <w:t>majaV.lucic@gmail.com</w:t>
        </w:r>
      </w:hyperlink>
      <w:r>
        <w:rPr>
          <w:rFonts w:cs="Calibri"/>
        </w:rPr>
        <w:t>;</w:t>
      </w: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918" w:rsidRDefault="00F24918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918">
        <w:rPr>
          <w:rFonts w:cs="Calibri"/>
          <w:b/>
        </w:rPr>
        <w:t>LjESAR IVANA</w:t>
      </w:r>
      <w:r>
        <w:rPr>
          <w:rFonts w:cs="Calibri"/>
        </w:rPr>
        <w:t>, za engleski jezik, diplomirani ekonomista, zaposlena u Univesrsal Capital Bank AD, iz Podgorice, tel: +382 67 486 211; e-mail: ivana.ljesar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ADŽGALj VANjA, </w:t>
      </w:r>
      <w:r>
        <w:rPr>
          <w:rFonts w:cs="Calibri"/>
        </w:rPr>
        <w:t>za engleski jezik, menadžer Kancelarije Britanskog savjeta u Podgorici, Podgorica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angradska br. 24A, tel. 020/266 – 737 i mob. 069/070 – 769;</w:t>
      </w: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033">
        <w:rPr>
          <w:rFonts w:cs="Calibri"/>
          <w:b/>
        </w:rPr>
        <w:t>MADžGALj VERA</w:t>
      </w:r>
      <w:r>
        <w:rPr>
          <w:rFonts w:cs="Calibri"/>
        </w:rPr>
        <w:t xml:space="preserve">, za </w:t>
      </w:r>
      <w:proofErr w:type="gramStart"/>
      <w:r>
        <w:rPr>
          <w:rFonts w:cs="Calibri"/>
        </w:rPr>
        <w:t>engleski  jezik</w:t>
      </w:r>
      <w:proofErr w:type="gramEnd"/>
      <w:r>
        <w:rPr>
          <w:rFonts w:cs="Calibri"/>
        </w:rPr>
        <w:t>, profesorica engleskog jezika i književnosti, Bijelo Polje, tel: +382 68 667 691; e-mail: madzgalj.vera@gmail.com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1558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MARKOVIĆ MARIJA, </w:t>
      </w:r>
      <w:r>
        <w:rPr>
          <w:rFonts w:cs="Calibri"/>
        </w:rPr>
        <w:t>za engleski jezik, prevodilac, adresa: Mitra Bakića 154, Podgorica, tel. 020 634 396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264 550, e-mail: mar.m@t-com.me;</w:t>
      </w:r>
    </w:p>
    <w:p w:rsidR="0015588A" w:rsidRDefault="0015588A" w:rsidP="001558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8A" w:rsidRDefault="0015588A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NATAŠA</w:t>
      </w:r>
      <w:r>
        <w:rPr>
          <w:rFonts w:cs="Calibri"/>
        </w:rPr>
        <w:t>, za engleski jezik, prevodilac u Ministarstvu inostranih poslova, adresa: Ul. Bor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ankovića 6, 81250 Cetinje, tel. 041/237-010; mob. 067 367 810;</w:t>
      </w:r>
    </w:p>
    <w:p w:rsidR="00812034" w:rsidRDefault="0081203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KOVIĆ NINA</w:t>
      </w:r>
      <w:r>
        <w:rPr>
          <w:rFonts w:cs="Calibri"/>
        </w:rPr>
        <w:t>, za engleski jezik, magistar filoloških nauka - nauka o književnosti - engle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, zaposlena u Delegaciji Evropske unije u Crnoj Gori, adresa: Džan br.10; mob: +382 67 422 044; e-mail: nina.markovicc@gmail.com; nina.markovic@eeas.europa.eu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1AE">
        <w:rPr>
          <w:rFonts w:cs="Calibri"/>
          <w:b/>
        </w:rPr>
        <w:t>MAŠKOVIĆ MAJA</w:t>
      </w:r>
      <w:r>
        <w:rPr>
          <w:rFonts w:cs="Calibri"/>
        </w:rPr>
        <w:t>, za engleski jezik, profesor engleskog jezika i književnosti, zaposlena u Vojsci Crne Gore, adresa: Grlić bb, Danilovgrad, tel: +382 67 835 515, e-mail: majakaludjerov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TKOVIĆ VALENTINA</w:t>
      </w:r>
      <w:r>
        <w:rPr>
          <w:rFonts w:cs="Calibri"/>
        </w:rPr>
        <w:t>, za engleski jezik, prevodilac, adresa: Sava Ilića 1a, Herceg Novi, tel. 031/331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60 i mob. 069/474 – 422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DIGOVIĆ TIJAN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itra Bakića br. 4, Podgorica; mob: +382 68 064 000; e-mail: tijanauk@yahoo.co.uk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MEĐEDOVIĆ JELENA, </w:t>
      </w:r>
      <w:r>
        <w:rPr>
          <w:rFonts w:cs="Calibri"/>
        </w:rPr>
        <w:t>za engleski jezik, profesorica engleskog jezika i književnosti, adresa: Džord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šingtona 73, Podgorica, tel: +382 69 515 076; +382 69 090 627, e-mail: medjedovic@t-com.me; jmedjedovic@yahoo.com;</w:t>
      </w: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AČIĆ ŽANA</w:t>
      </w:r>
      <w:r>
        <w:rPr>
          <w:rFonts w:cs="Calibri"/>
        </w:rPr>
        <w:t>, za engleski jezik, inokorespodent u Rudnicima boksita AD Nikšić, adresa: Ljub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enadovića 4, Nikšić, mob. 067 261 193, e-mail:translator@boksiti.co.me;</w:t>
      </w:r>
    </w:p>
    <w:p w:rsid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3664" w:rsidRPr="00B43664" w:rsidRDefault="00B43664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3664">
        <w:rPr>
          <w:rFonts w:cs="Calibri"/>
          <w:b/>
        </w:rPr>
        <w:t>MILIČIĆ VANjA</w:t>
      </w:r>
      <w:r>
        <w:rPr>
          <w:rFonts w:cs="Calibri"/>
          <w:b/>
        </w:rPr>
        <w:t xml:space="preserve">, </w:t>
      </w:r>
      <w:r w:rsidRPr="00B43664">
        <w:rPr>
          <w:rFonts w:cs="Calibri"/>
        </w:rPr>
        <w:t>za engleski jezik</w:t>
      </w:r>
      <w:r w:rsidR="001A7F8E">
        <w:rPr>
          <w:rFonts w:cs="Calibri"/>
        </w:rPr>
        <w:t>, profesorica engleskog jezika i književnosti, zaposlena u Uniji slobodnih sindikata Crne Gore, e-mail: vanja.milichic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IĆ VANJA</w:t>
      </w:r>
      <w:r>
        <w:rPr>
          <w:rFonts w:cs="Calibri"/>
        </w:rPr>
        <w:t>, za engleski jezik, profesor u J.U Osnovna škola «Štampar Makarije», adresa: Blaž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vanovića 7, Podgorica, tel. 020 268 006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LJUBICA</w:t>
      </w:r>
      <w:r>
        <w:rPr>
          <w:rFonts w:cs="Calibri"/>
        </w:rPr>
        <w:t>, za engleski jezik, profesor engleskog jezika u JU SMŠ »Danilo Kiš« - Budv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zino bb Budva, mob. 069/345 528, e-mail: ljubicact@t-com.m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LJANIĆ RAISA</w:t>
      </w:r>
      <w:r>
        <w:rPr>
          <w:rFonts w:cs="Calibri"/>
        </w:rPr>
        <w:t>, za engleski jezik, prevodilac, adresa: Serdara Jola Piletića 11, Podgorica, tel. 020 40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13 i 020 239 007 i mob. 067823 392, e-mail:raisa.miljanic@mgx.me;</w:t>
      </w: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47D5E" w:rsidRDefault="00147D5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7D5E">
        <w:rPr>
          <w:rFonts w:cs="Calibri"/>
          <w:b/>
        </w:rPr>
        <w:t>MIRKOVIĆ MILICA</w:t>
      </w:r>
      <w:r>
        <w:rPr>
          <w:rFonts w:cs="Calibri"/>
        </w:rPr>
        <w:t xml:space="preserve">, za engleski i italijanski jezik, profesorica italijanskog jezika, zaposlena u </w:t>
      </w:r>
      <w:r w:rsidR="00E306AD">
        <w:rPr>
          <w:rFonts w:cs="Calibri"/>
        </w:rPr>
        <w:t>“</w:t>
      </w:r>
      <w:r>
        <w:rPr>
          <w:rFonts w:cs="Calibri"/>
        </w:rPr>
        <w:t>Montenegro Eco Adventures</w:t>
      </w:r>
      <w:r w:rsidR="00E306AD">
        <w:rPr>
          <w:rFonts w:cs="Calibri"/>
        </w:rPr>
        <w:t>”</w:t>
      </w:r>
      <w:r>
        <w:rPr>
          <w:rFonts w:cs="Calibri"/>
        </w:rPr>
        <w:t>, iz Bara, tel: +382 69 094 776, e-mail: mirkovic.min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ŠEVIĆ RADOSLAV</w:t>
      </w:r>
      <w:r>
        <w:rPr>
          <w:rFonts w:cs="Calibri"/>
        </w:rPr>
        <w:t>, za engleski jezik, zaposlen u Gimnaziji – Cetinje, adresa: Bulevar Crnogorskih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unaka 193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OŠEVIĆ OljA</w:t>
      </w:r>
      <w:r>
        <w:rPr>
          <w:rFonts w:cs="Calibri"/>
        </w:rPr>
        <w:t>, za engleski jezik, profesorica engleskog jezika i književnosti, adresa: Sv.Vrač 1/2/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otor, tel: +382 67 421 459; e-mail: </w:t>
      </w:r>
      <w:hyperlink r:id="rId22" w:history="1">
        <w:r w:rsidR="000703D0" w:rsidRPr="006E536E">
          <w:rPr>
            <w:rStyle w:val="Hyperlink"/>
            <w:rFonts w:cs="Calibri"/>
          </w:rPr>
          <w:t>oljamn@gmail.com</w:t>
        </w:r>
      </w:hyperlink>
      <w:r>
        <w:rPr>
          <w:rFonts w:cs="Calibri"/>
        </w:rPr>
        <w:t>;</w:t>
      </w: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3D0" w:rsidRDefault="000703D0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0182">
        <w:rPr>
          <w:rFonts w:cs="Calibri"/>
          <w:b/>
        </w:rPr>
        <w:t>MITRIĆ NATAŠA</w:t>
      </w:r>
      <w:r>
        <w:rPr>
          <w:rFonts w:cs="Calibri"/>
        </w:rPr>
        <w:t>, za engleski jezik, profesorica engleskog jezika i književnosti, zaposlena u JU Školi za srednje i više stručno obrazovanje “Sergije Stanić”</w:t>
      </w:r>
      <w:r w:rsidR="00460182">
        <w:rPr>
          <w:rFonts w:cs="Calibri"/>
        </w:rPr>
        <w:t>, iz Podgorice, tel: +382 69 195 7</w:t>
      </w:r>
      <w:r w:rsidR="007C555C">
        <w:rPr>
          <w:rFonts w:cs="Calibri"/>
        </w:rPr>
        <w:t>2</w:t>
      </w:r>
      <w:r w:rsidR="00460182">
        <w:rPr>
          <w:rFonts w:cs="Calibri"/>
        </w:rPr>
        <w:t>4; e-mail: mitricnatasa@yahoo.com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TROVIĆ RANKA</w:t>
      </w:r>
      <w:r>
        <w:rPr>
          <w:rFonts w:cs="Calibri"/>
        </w:rPr>
        <w:t>, za engleski jezik, zaposlena u Republičkom protokolu, Podgorica,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B5867" w:rsidRDefault="006B5867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B5867">
        <w:rPr>
          <w:rFonts w:cs="Calibri"/>
          <w:b/>
        </w:rPr>
        <w:t>MIŠKOVIĆ ANA</w:t>
      </w:r>
      <w:r>
        <w:rPr>
          <w:rFonts w:cs="Calibri"/>
        </w:rPr>
        <w:t xml:space="preserve">, za engleski jezik, profesorica engleskog jezika i književnosti, zaposlena u “Represent Communications” Podgorica, tel: +382 68 722 946; e-mail: </w:t>
      </w:r>
      <w:hyperlink r:id="rId23" w:history="1">
        <w:r w:rsidR="00DF404E" w:rsidRPr="00A431F3">
          <w:rPr>
            <w:rStyle w:val="Hyperlink"/>
            <w:rFonts w:cs="Calibri"/>
          </w:rPr>
          <w:t>mugosa@t-com.me</w:t>
        </w:r>
      </w:hyperlink>
      <w:r>
        <w:rPr>
          <w:rFonts w:cs="Calibri"/>
        </w:rPr>
        <w:t>;</w:t>
      </w: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F404E" w:rsidRDefault="00DF404E" w:rsidP="00C144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F404E">
        <w:rPr>
          <w:rFonts w:cs="Calibri"/>
          <w:b/>
        </w:rPr>
        <w:t>MIŠUROVIĆ ALEKSANDRA</w:t>
      </w:r>
      <w:r>
        <w:rPr>
          <w:rFonts w:cs="Calibri"/>
        </w:rPr>
        <w:t xml:space="preserve">, za engleski jezik, profesorica engleskog jezika i književnosti, specijalista prevodilaštva, iz Podgorice, tel: +382 69 932 777; e-mail: </w:t>
      </w:r>
      <w:hyperlink r:id="rId24" w:history="1">
        <w:r w:rsidRPr="00A431F3">
          <w:rPr>
            <w:rStyle w:val="Hyperlink"/>
            <w:rFonts w:cs="Calibri"/>
          </w:rPr>
          <w:t>aleksandramisurovic@yahoo.com</w:t>
        </w:r>
      </w:hyperlink>
      <w:r>
        <w:rPr>
          <w:rFonts w:cs="Calibri"/>
        </w:rPr>
        <w:t>;</w:t>
      </w:r>
    </w:p>
    <w:p w:rsidR="00BD481A" w:rsidRDefault="00BD481A" w:rsidP="00BF14F8">
      <w:pPr>
        <w:jc w:val="both"/>
        <w:rPr>
          <w:b/>
          <w:lang w:val="sr-Latn-RS"/>
        </w:rPr>
      </w:pPr>
    </w:p>
    <w:p w:rsidR="002E6B65" w:rsidRPr="00785D9F" w:rsidRDefault="00BD481A" w:rsidP="00BF14F8">
      <w:pPr>
        <w:jc w:val="both"/>
        <w:rPr>
          <w:lang w:val="sr-Latn-RS"/>
        </w:rPr>
      </w:pPr>
      <w:r>
        <w:rPr>
          <w:b/>
          <w:lang w:val="sr-Latn-RS"/>
        </w:rPr>
        <w:lastRenderedPageBreak/>
        <w:t xml:space="preserve">MRDAK ALENKA, </w:t>
      </w:r>
      <w:r>
        <w:rPr>
          <w:lang w:val="sr-Latn-RS"/>
        </w:rPr>
        <w:t>za engleski jezik, profesorica engleskog jezika i književnosti, zaposlena u „CRBC“ kao prevodilac</w:t>
      </w:r>
      <w:r w:rsidR="00C570E1">
        <w:rPr>
          <w:lang w:val="sr-Latn-RS"/>
        </w:rPr>
        <w:t xml:space="preserve">, tel: +382 67 210 845; e-mail: </w:t>
      </w:r>
      <w:hyperlink r:id="rId25" w:history="1">
        <w:r w:rsidR="00785D9F" w:rsidRPr="00705B1A">
          <w:rPr>
            <w:rStyle w:val="Hyperlink"/>
            <w:lang w:val="sr-Latn-RS"/>
          </w:rPr>
          <w:t>alenka.mrdak@gmail.com</w:t>
        </w:r>
      </w:hyperlink>
      <w:r w:rsidR="00C570E1">
        <w:rPr>
          <w:lang w:val="sr-Latn-RS"/>
        </w:rPr>
        <w:t>;</w:t>
      </w:r>
    </w:p>
    <w:p w:rsidR="00C1444D" w:rsidRPr="00BF14F8" w:rsidRDefault="00BF14F8" w:rsidP="00BF14F8">
      <w:pPr>
        <w:jc w:val="both"/>
        <w:rPr>
          <w:color w:val="000000"/>
          <w:lang w:val="sr-Latn-RS"/>
        </w:rPr>
      </w:pPr>
      <w:r w:rsidRPr="00BF14F8">
        <w:rPr>
          <w:b/>
          <w:lang w:val="sr-Latn-RS"/>
        </w:rPr>
        <w:t>MUGOŠA-VASILjEVIĆ</w:t>
      </w:r>
      <w:r>
        <w:rPr>
          <w:color w:val="FF0000"/>
          <w:lang w:val="sr-Latn-RS"/>
        </w:rPr>
        <w:t xml:space="preserve">  </w:t>
      </w:r>
      <w:r w:rsidRPr="00BF14F8">
        <w:rPr>
          <w:b/>
          <w:color w:val="000000"/>
          <w:lang w:val="sr-Latn-RS"/>
        </w:rPr>
        <w:t>MAJA</w:t>
      </w:r>
      <w:r>
        <w:rPr>
          <w:color w:val="000000"/>
          <w:lang w:val="sr-Latn-RS"/>
        </w:rPr>
        <w:t xml:space="preserve">, za engleski jezik, profesorica engleskog jezika </w:t>
      </w:r>
      <w:r w:rsidRPr="00BF14F8">
        <w:rPr>
          <w:lang w:val="sr-Latn-RS"/>
        </w:rPr>
        <w:t>i književnosti,</w:t>
      </w:r>
      <w:r>
        <w:rPr>
          <w:color w:val="000000"/>
          <w:lang w:val="sr-Latn-RS"/>
        </w:rPr>
        <w:t xml:space="preserve"> </w:t>
      </w:r>
      <w:r w:rsidRPr="00BF14F8">
        <w:rPr>
          <w:lang w:val="sr-Latn-RS"/>
        </w:rPr>
        <w:t>zaposlena u</w:t>
      </w:r>
      <w:r>
        <w:rPr>
          <w:color w:val="000000"/>
          <w:lang w:val="sr-Latn-RS"/>
        </w:rPr>
        <w:t xml:space="preserve"> Ambasadi Sjedinjenih Američkih Država u Podgorici, iz Podgorice, tel: </w:t>
      </w:r>
      <w:hyperlink r:id="rId26" w:tgtFrame="_blank" w:history="1">
        <w:r>
          <w:rPr>
            <w:rStyle w:val="Hyperlink"/>
            <w:lang w:val="sr-Latn-RS"/>
          </w:rPr>
          <w:t>+382 67 284 800</w:t>
        </w:r>
      </w:hyperlink>
      <w:r>
        <w:rPr>
          <w:color w:val="000000"/>
          <w:lang w:val="sr-Latn-RS"/>
        </w:rPr>
        <w:t xml:space="preserve">; e-mail: </w:t>
      </w:r>
      <w:hyperlink r:id="rId27" w:tgtFrame="_blank" w:history="1">
        <w:r>
          <w:rPr>
            <w:rStyle w:val="Hyperlink"/>
            <w:lang w:val="sr-Latn-RS"/>
          </w:rPr>
          <w:t>mugosa.vasiljevic@gmail.com</w:t>
        </w:r>
      </w:hyperlink>
      <w:r>
        <w:rPr>
          <w:color w:val="000000"/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RIĆ ZILHA</w:t>
      </w:r>
      <w:r>
        <w:rPr>
          <w:rFonts w:cs="Calibri"/>
        </w:rPr>
        <w:t>, za engleski jezik, zaposlena u JU OŠ »Mustafa Pećanin« - Rožaje;</w:t>
      </w:r>
    </w:p>
    <w:p w:rsidR="00DD08E5" w:rsidRDefault="00DD08E5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D08E5" w:rsidRDefault="00835FE2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</w:rPr>
        <w:t>GARDAŠEVIĆ</w:t>
      </w:r>
      <w:r w:rsidR="00DD08E5" w:rsidRPr="00DD08E5">
        <w:rPr>
          <w:rFonts w:cs="Calibri"/>
          <w:b/>
        </w:rPr>
        <w:t xml:space="preserve"> JELENA</w:t>
      </w:r>
      <w:r w:rsidR="00DD08E5">
        <w:rPr>
          <w:rFonts w:cs="Calibri"/>
        </w:rPr>
        <w:t>, za engleski jezik, profesorica engleskog jezika i književnosti, zaposlena u revizorskoj kompaniji Ernst&amp;Young Montenegro doo, iz Nikšića,</w:t>
      </w:r>
      <w:r w:rsidR="00A718E9">
        <w:rPr>
          <w:rFonts w:cs="Calibri"/>
        </w:rPr>
        <w:t xml:space="preserve"> tel: +382 67 600 051, </w:t>
      </w:r>
      <w:r w:rsidR="00DD08E5">
        <w:rPr>
          <w:rFonts w:cs="Calibri"/>
        </w:rPr>
        <w:t xml:space="preserve">e-mail: </w:t>
      </w:r>
      <w:hyperlink r:id="rId28" w:history="1">
        <w:r w:rsidRPr="003A0362">
          <w:rPr>
            <w:rStyle w:val="Hyperlink"/>
            <w:rFonts w:cs="Calibri"/>
          </w:rPr>
          <w:t>jelena-n@t-com.me</w:t>
        </w:r>
      </w:hyperlink>
      <w:r>
        <w:rPr>
          <w:rFonts w:cs="Calibri"/>
        </w:rPr>
        <w:t xml:space="preserve">; </w:t>
      </w:r>
      <w:hyperlink r:id="rId29" w:history="1">
        <w:r w:rsidRPr="003A0362">
          <w:rPr>
            <w:rStyle w:val="Hyperlink"/>
            <w:rFonts w:cs="Calibri"/>
          </w:rPr>
          <w:t>jelena.nenezic@me.ey.com</w:t>
        </w:r>
      </w:hyperlink>
      <w:r>
        <w:rPr>
          <w:rFonts w:cs="Calibri"/>
        </w:rPr>
        <w:t xml:space="preserve">, </w:t>
      </w:r>
      <w:hyperlink r:id="rId30" w:history="1">
        <w:r>
          <w:rPr>
            <w:rStyle w:val="Hyperlink"/>
            <w:lang w:val="sr-Latn-RS"/>
          </w:rPr>
          <w:t>jelenagardasevicnk@gmail.com</w:t>
        </w:r>
      </w:hyperlink>
      <w:r>
        <w:rPr>
          <w:lang w:val="sr-Latn-RS"/>
        </w:rPr>
        <w:t>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ČIĆ MILAN</w:t>
      </w:r>
      <w:r>
        <w:rPr>
          <w:rFonts w:cs="Calibri"/>
        </w:rPr>
        <w:t>, za engleski jezik, prevodilac, iz Podgorice;</w:t>
      </w: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C1444D" w:rsidRDefault="00C1444D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NIKAČ </w:t>
      </w:r>
      <w:r w:rsidRPr="00676836">
        <w:rPr>
          <w:b/>
        </w:rPr>
        <w:t>MARINA</w:t>
      </w:r>
      <w:r w:rsidRPr="00676836">
        <w:t xml:space="preserve">, za engleski jezik, profesor engleskoj jezika i književnosti, zaposlena u Ministarstvu unutrašnjih poslova Crne Gore, Podgorica, tel: +382 67 </w:t>
      </w:r>
      <w:r>
        <w:t>185 891; e-mail: maricouk@yahoo.co.uk;</w:t>
      </w:r>
    </w:p>
    <w:p w:rsidR="00B43664" w:rsidRDefault="00B43664" w:rsidP="00C1444D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NIKIĆ IVAN, </w:t>
      </w:r>
      <w:r>
        <w:rPr>
          <w:rFonts w:cs="Calibri"/>
        </w:rPr>
        <w:t>za engleski jezik, prevodilac u Agenciji za nacionalnu bezbjednost, adresa: Baja Pivljanina 26,</w:t>
      </w:r>
      <w:r>
        <w:rPr>
          <w:rFonts w:cs="Calibri"/>
          <w:b/>
          <w:bCs/>
        </w:rPr>
        <w:t xml:space="preserve"> </w:t>
      </w:r>
      <w:r w:rsidR="00ED7AAE">
        <w:rPr>
          <w:rFonts w:cs="Calibri"/>
        </w:rPr>
        <w:t>Nikšić, mob: +382 67 180 034; tel: +382 20 402 760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IJANA</w:t>
      </w:r>
      <w:r>
        <w:rPr>
          <w:rFonts w:cs="Calibri"/>
        </w:rPr>
        <w:t>, za engleski jezik, profesorica engleskog jezika i književnosti, adresa: Donja Lastva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+382 69 334 981, e-mail: dijana.nikolic@vodacom.co.me; dn2312@gmail.com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OVAKOVIĆ MARINA</w:t>
      </w:r>
      <w:r>
        <w:rPr>
          <w:rFonts w:cs="Calibri"/>
        </w:rPr>
        <w:t>, za engleski jezik, prevodilac u Erste bank AD Podgorica, adresa: Blok IX ulica No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ulaz I/13, Podgorica, mob. 069 326 717, e-mail:novakovicim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6345E" w:rsidRDefault="0046345E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249D">
        <w:rPr>
          <w:rFonts w:cs="Calibri"/>
          <w:b/>
        </w:rPr>
        <w:t>OBRADOVIĆ SUZANA</w:t>
      </w:r>
      <w:r>
        <w:rPr>
          <w:rFonts w:cs="Calibri"/>
        </w:rPr>
        <w:t xml:space="preserve">, za engleski jezik, diplomirani menadžer u pomorstvu, zaposlena u “Connectu” doo Tivat, adresa: Ostrvo cvijeća, Tivat, tel: +382 67 506 439; e-mail: obradovic.suzana@yahoo.com; sobradovic@connectu.me; </w:t>
      </w:r>
    </w:p>
    <w:p w:rsidR="00E84854" w:rsidRDefault="00E84854" w:rsidP="00E8485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JDANIĆ GORAN</w:t>
      </w:r>
      <w:r>
        <w:rPr>
          <w:rFonts w:cs="Calibri"/>
        </w:rPr>
        <w:t>, za engleski jezik, asistent za odnose sa javnošću u Kancelariji za koordinaciju Sistem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jedinjenih nacija u Crnoj Gori, adresa: Njegoševa 6, Cetinje</w:t>
      </w:r>
      <w:proofErr w:type="gramStart"/>
      <w:r>
        <w:rPr>
          <w:rFonts w:cs="Calibri"/>
        </w:rPr>
        <w:t>,mob</w:t>
      </w:r>
      <w:proofErr w:type="gramEnd"/>
      <w:r>
        <w:rPr>
          <w:rFonts w:cs="Calibri"/>
        </w:rPr>
        <w:t>. 067 513 708 i e-mail: ojdanic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STOJIĆ DRAGANA</w:t>
      </w:r>
      <w:r>
        <w:rPr>
          <w:rFonts w:cs="Calibri"/>
        </w:rPr>
        <w:t>, za engleski jezik, profesor engleskog jezika i knjiženosti, zaposlena u Ministarstv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dravlja, adresa: Veljka Vlahovića 5, Podgorica; mob: +382 69 971 042; e-mail: dragana.ostojic@mzd.gov.me;</w:t>
      </w:r>
    </w:p>
    <w:p w:rsidR="0046345E" w:rsidRPr="00AB46D5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TAŠEVIĆ JELENA</w:t>
      </w:r>
      <w:r>
        <w:rPr>
          <w:rFonts w:cs="Calibri"/>
        </w:rPr>
        <w:t>, za engleski jezik, prevodilac u Generalštabu Vojske Crne Gore, adresa: Iva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joševića 30, Podgorica, mob. 067 427 327;</w:t>
      </w: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4753D" w:rsidRDefault="0024753D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</w:t>
      </w:r>
      <w:r w:rsidR="00054BAF">
        <w:rPr>
          <w:rFonts w:cs="Calibri"/>
        </w:rPr>
        <w:t>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NTOVIĆ BRANISLAV</w:t>
      </w:r>
      <w:r>
        <w:rPr>
          <w:rFonts w:cs="Calibri"/>
        </w:rPr>
        <w:t>, za engleski jezik, profesor u J.U. Srednja mješovita škola »Danilo Kiš« u Budv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3 459 602 i mob. 069 497 811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PAPOVIĆ SAŠA</w:t>
      </w:r>
      <w:r>
        <w:rPr>
          <w:rFonts w:cs="Calibri"/>
        </w:rPr>
        <w:t>, za engleski jezik, profesor u J.U. Osnovna škola »Ivan Vuš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traševina 5/3, Nikšić, mob.</w:t>
      </w:r>
      <w:proofErr w:type="gramEnd"/>
      <w:r>
        <w:rPr>
          <w:rFonts w:cs="Calibri"/>
        </w:rPr>
        <w:t xml:space="preserve"> 069 486 868, e-mail: papovic@t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VLOVIĆ FRIDERIKA</w:t>
      </w:r>
      <w:r>
        <w:rPr>
          <w:rFonts w:cs="Calibri"/>
        </w:rPr>
        <w:t>, za engleski jezik, profesor u J.U. Srednja pomorska škola u Kotoru, adresa: Tar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Tivat, tel. 032 675 094 i mob. 069 258 244, e-mail:frida@t-com.me;</w:t>
      </w: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JOVIĆ MARINA</w:t>
      </w:r>
      <w:r>
        <w:rPr>
          <w:rFonts w:cs="Calibri"/>
        </w:rPr>
        <w:t>, za engleski jezik, prevodilac, adresa: Karađorđeva 18, Podgorica, mob. 067 618 53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-mail: </w:t>
      </w:r>
      <w:hyperlink r:id="rId31" w:history="1">
        <w:r w:rsidR="00AF49EB" w:rsidRPr="00A431F3">
          <w:rPr>
            <w:rStyle w:val="Hyperlink"/>
            <w:rFonts w:cs="Calibri"/>
          </w:rPr>
          <w:t>akva@t-com.me</w:t>
        </w:r>
      </w:hyperlink>
      <w:r>
        <w:rPr>
          <w:rFonts w:cs="Calibri"/>
        </w:rPr>
        <w:t>;</w:t>
      </w:r>
    </w:p>
    <w:p w:rsidR="00AF49EB" w:rsidRDefault="00AF49EB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9EB">
        <w:rPr>
          <w:rFonts w:cs="Calibri"/>
          <w:b/>
        </w:rPr>
        <w:t>PEROVIĆ JELENA</w:t>
      </w:r>
      <w:r>
        <w:rPr>
          <w:rFonts w:cs="Calibri"/>
        </w:rPr>
        <w:t xml:space="preserve">, za engleski jezik, profesorica engleskog jezika i književnosti, </w:t>
      </w:r>
      <w:r w:rsidR="00000198">
        <w:rPr>
          <w:rFonts w:cs="Calibri"/>
        </w:rPr>
        <w:t xml:space="preserve">specijalista prevodilaštva, </w:t>
      </w:r>
      <w:r>
        <w:rPr>
          <w:rFonts w:cs="Calibri"/>
        </w:rPr>
        <w:t xml:space="preserve">iz Podgorice, tel: +382 69 818 881; e-mail: </w:t>
      </w:r>
      <w:hyperlink r:id="rId32" w:history="1">
        <w:r w:rsidRPr="00A431F3">
          <w:rPr>
            <w:rStyle w:val="Hyperlink"/>
            <w:rFonts w:cs="Calibri"/>
          </w:rPr>
          <w:t>jelenaperovic33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ONIJEVIĆ-IVANOVIĆ DRAGANA</w:t>
      </w:r>
      <w:r>
        <w:rPr>
          <w:rFonts w:cs="Calibri"/>
        </w:rPr>
        <w:t>, za engleski jezik, prevodilac, adresa: Orjenski bataljon 54a, 8534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Herceg Novi, tel. 069 507 680, fax: 020 328 065, e-mail: aldra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TRUŠIĆ BILAFER IRENA</w:t>
      </w:r>
      <w:r>
        <w:rPr>
          <w:rFonts w:cs="Calibri"/>
        </w:rPr>
        <w:t>, za engleski jezik, prevodilac u IRTA d.o.o RIsan, adresa: Novo naselje RS-2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isan, tel: 069 470 858; 032 330343, e-mail: irta2@t-com.me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engleski i francuski jezik, prevodilac, iz Herceg Novog;</w:t>
      </w: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7003C" w:rsidRDefault="0007003C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03C">
        <w:rPr>
          <w:rFonts w:cs="Calibri"/>
          <w:b/>
        </w:rPr>
        <w:t>POPADIĆ ĆIROVIĆ LIDIJA</w:t>
      </w:r>
      <w:r>
        <w:rPr>
          <w:rFonts w:cs="Calibri"/>
        </w:rPr>
        <w:t xml:space="preserve">, za engleski jezik, profesorica engleskog jezika i književnosti, zaposlena u Centralnoj banci Crne Gore, iz Podgorice, tel: +382 69 384 186, e-mail: </w:t>
      </w:r>
      <w:hyperlink r:id="rId33" w:history="1">
        <w:r w:rsidRPr="003A0362">
          <w:rPr>
            <w:rStyle w:val="Hyperlink"/>
            <w:rFonts w:cs="Calibri"/>
          </w:rPr>
          <w:t>liki4you@gmail.com</w:t>
        </w:r>
      </w:hyperlink>
      <w:r>
        <w:rPr>
          <w:rFonts w:cs="Calibri"/>
        </w:rPr>
        <w:t xml:space="preserve">; 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POVIĆ NIVES</w:t>
      </w:r>
      <w:r>
        <w:rPr>
          <w:rFonts w:cs="Calibri"/>
        </w:rPr>
        <w:t>, za engleski jezik, prevodilac, iz Bara;</w:t>
      </w: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45E" w:rsidRDefault="0046345E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OPOVIĆ RAJNA</w:t>
      </w:r>
      <w:r>
        <w:rPr>
          <w:rFonts w:cs="Calibri"/>
        </w:rPr>
        <w:t>, za engleski jezik, profesor engleskog jezika u JU OŠ »Srbija« u Baru, adresa: Popović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b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9 333 124, e-mail: sunrajna@gmail.com;</w:t>
      </w:r>
    </w:p>
    <w:p w:rsidR="00B43664" w:rsidRDefault="00B43664" w:rsidP="00463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UKAČEVIĆ TATJANA</w:t>
      </w:r>
      <w:r>
        <w:rPr>
          <w:rFonts w:cs="Calibri"/>
        </w:rPr>
        <w:t>, za engleski jezik, urednik – prevodilac u Redakciji za međunarodnu TV razmjern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RTV Crne Gore, adresa: Lamela 1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59, Malo brdo, Podgorica, tel. 020/227 – 336 i mob. 067/210 – 410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RALAS JELENA</w:t>
      </w:r>
      <w:r>
        <w:rPr>
          <w:rFonts w:cs="Calibri"/>
        </w:rPr>
        <w:t>, za engleski jezik, zaposlena u Institutu za strane jezike, adresa: 81000 Podgorica –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ogradska br. 5, tel. 020/633 – 80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PRNjAT IVANA, </w:t>
      </w:r>
      <w:r>
        <w:rPr>
          <w:rFonts w:cs="Calibri"/>
        </w:rPr>
        <w:t>za engleski jezik, profesorica engleskog jezika i književnosti, adresa: Karađorđeva 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9 567 431; e-mail: ivana79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engleski i italijanski jezik, Bar – Makdeonska br. 21, zaposlena u preduzeću »Bar-tranzit« - Bar, tel. 030/12 – 012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BRENOVIĆ ALEKSANDAR</w:t>
      </w:r>
      <w:r>
        <w:rPr>
          <w:rFonts w:cs="Calibri"/>
        </w:rPr>
        <w:t>, za engleski jezik, prevodilac, iz Bijelog Polja;</w:t>
      </w:r>
    </w:p>
    <w:p w:rsidR="009118B7" w:rsidRDefault="009118B7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IĆ GORAN</w:t>
      </w:r>
      <w:r>
        <w:rPr>
          <w:rFonts w:cs="Calibri"/>
        </w:rPr>
        <w:t xml:space="preserve">, za engleski jezik, prevodilac, adresa: Norveška 4, Herceg Novi- Igalo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 xml:space="preserve">: +382 69 452 561; +382 67 221 095; e-mail: </w:t>
      </w:r>
      <w:hyperlink r:id="rId34" w:history="1">
        <w:r w:rsidR="00B57C0C" w:rsidRPr="006E536E">
          <w:rPr>
            <w:rStyle w:val="Hyperlink"/>
            <w:rFonts w:cs="Calibri"/>
          </w:rPr>
          <w:t>ddradic@t-com.me</w:t>
        </w:r>
      </w:hyperlink>
      <w:r>
        <w:rPr>
          <w:rFonts w:cs="Calibri"/>
        </w:rPr>
        <w:t>;</w:t>
      </w: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57C0C" w:rsidRDefault="00B57C0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5658F">
        <w:rPr>
          <w:rFonts w:cs="Calibri"/>
          <w:b/>
        </w:rPr>
        <w:t>RADOMAN DRAGANA</w:t>
      </w:r>
      <w:r>
        <w:rPr>
          <w:rFonts w:cs="Calibri"/>
        </w:rPr>
        <w:t>, za engleski jezik, profesorica engleskog jezika i književnosti, zaposlena u JU OŠ “Radoje Čizmović” i JU OŠ “Milija Nikčević”, iz Nikšića, tel: +382 68 081 180, +382 67 63</w:t>
      </w:r>
      <w:r w:rsidR="002321AC">
        <w:rPr>
          <w:rFonts w:cs="Calibri"/>
        </w:rPr>
        <w:t xml:space="preserve"> </w:t>
      </w:r>
      <w:r>
        <w:rPr>
          <w:rFonts w:cs="Calibri"/>
        </w:rPr>
        <w:t>88</w:t>
      </w:r>
      <w:r w:rsidR="002321AC">
        <w:rPr>
          <w:rFonts w:cs="Calibri"/>
        </w:rPr>
        <w:t xml:space="preserve"> </w:t>
      </w:r>
      <w:r>
        <w:rPr>
          <w:rFonts w:cs="Calibri"/>
        </w:rPr>
        <w:t>63; e-mail: dragana_radoman@yahoo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JEVIĆ FILIP</w:t>
      </w:r>
      <w:r>
        <w:rPr>
          <w:rFonts w:cs="Calibri"/>
        </w:rPr>
        <w:t xml:space="preserve">, za engleski jezik, profesor engleskog jezika i književnosti, zaposlen u Atlas </w:t>
      </w:r>
      <w:proofErr w:type="gramStart"/>
      <w:r>
        <w:rPr>
          <w:rFonts w:cs="Calibri"/>
        </w:rPr>
        <w:t>grupi ,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Kosmajska 29/a, Podgorica, tel: +382 67 522 805; e-mail: fradojevic@gmail.com;</w:t>
      </w: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NJIĆ JULIJA</w:t>
      </w:r>
      <w:r>
        <w:rPr>
          <w:rFonts w:cs="Calibri"/>
        </w:rPr>
        <w:t>, za engleski jezik, prevodilac u Kombinatu aluminijuma u Podgorici, adresa: Moskov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6, Podgorica, tel. 020 247 390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OVIĆ MARIJA, </w:t>
      </w:r>
      <w:r>
        <w:rPr>
          <w:rFonts w:cs="Calibri"/>
        </w:rPr>
        <w:t>za engleski jezik, inokorespodent-poslovni sekretar u J.P. Regionalni vodovo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 primorje, adresa: Rakite1/13, 85330 Kotor, tel. 032 304 792 / 334 502 i mob. 067 585 924;</w:t>
      </w: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74E6" w:rsidRDefault="005674E6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5674E6">
        <w:rPr>
          <w:rFonts w:cs="Calibri"/>
          <w:b/>
        </w:rPr>
        <w:t>RADOVIĆ MARKO</w:t>
      </w:r>
      <w:r>
        <w:rPr>
          <w:rFonts w:cs="Calibri"/>
        </w:rPr>
        <w:t>, za engleski jezik, prevodilac, zaposlen u Agenciji za zaštitu životne sredine, iz Podgorice, tel: +832 67 324 338; e-mail: marko.radovic@epa.org.me;</w:t>
      </w: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02F3C" w:rsidRDefault="00402F3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F3C">
        <w:rPr>
          <w:rFonts w:cs="Calibri"/>
          <w:b/>
        </w:rPr>
        <w:t>RADOVIĆ SANjA</w:t>
      </w:r>
      <w:proofErr w:type="gramStart"/>
      <w:r>
        <w:rPr>
          <w:rFonts w:cs="Calibri"/>
        </w:rPr>
        <w:t>,za</w:t>
      </w:r>
      <w:proofErr w:type="gramEnd"/>
      <w:r>
        <w:rPr>
          <w:rFonts w:cs="Calibri"/>
        </w:rPr>
        <w:t xml:space="preserve"> engleski jezik, profesorica engleskog jezika i književnosti, prevodilac, </w:t>
      </w:r>
      <w:r w:rsidR="00A10F09">
        <w:rPr>
          <w:rFonts w:cs="Calibri"/>
        </w:rPr>
        <w:t xml:space="preserve">iz Podgorice, </w:t>
      </w:r>
      <w:r>
        <w:rPr>
          <w:rFonts w:cs="Calibri"/>
        </w:rPr>
        <w:t xml:space="preserve">tel: </w:t>
      </w:r>
      <w:r w:rsidR="00A10F09">
        <w:rPr>
          <w:rFonts w:cs="Calibri"/>
        </w:rPr>
        <w:t>+382 67 822 228, e-mail: sanjardvc@gmail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ADULOVIĆ NINA, </w:t>
      </w:r>
      <w:r>
        <w:rPr>
          <w:rFonts w:cs="Calibri"/>
        </w:rPr>
        <w:t>za engleski jezik, profesor engleskog jezika i književnosti, zaposlena u prevodilačkom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irou “Porta Aperta”, adresa: Nikole Tesle 23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7 346 111, +382 69 346 111, e-mail: nradetic@yahoo.com;</w:t>
      </w:r>
    </w:p>
    <w:p w:rsidR="00B07EEF" w:rsidRDefault="00B07EEF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VESNA</w:t>
      </w:r>
      <w:r>
        <w:rPr>
          <w:rFonts w:cs="Calibri"/>
        </w:rPr>
        <w:t>, za engleski jezik, prevodilac, adresa: Ivana Vujoševića 15, mob. 069 029 268 i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 202 950, e-mail: vesnar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 xml:space="preserve">RAIČEVIĆ ANA, </w:t>
      </w:r>
      <w:r w:rsidRPr="00663344">
        <w:t>za engleski jezik,</w:t>
      </w:r>
      <w:r>
        <w:rPr>
          <w:b/>
        </w:rPr>
        <w:t xml:space="preserve"> </w:t>
      </w:r>
      <w:r>
        <w:t xml:space="preserve">profesor engleskog jezika i književnosti, adresa: Kralja Nikole 72, Podgorica, tel: +382 67 91 88 432, e-mail: anarv81@gmail.com; </w:t>
      </w:r>
    </w:p>
    <w:p w:rsidR="0025626C" w:rsidRPr="00663344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JOVIĆ KAĆA</w:t>
      </w:r>
      <w:r>
        <w:rPr>
          <w:rFonts w:cs="Calibri"/>
        </w:rPr>
        <w:t xml:space="preserve">, za engleski jezik, prevodilac, adresa: Ul. </w:t>
      </w:r>
      <w:proofErr w:type="gramStart"/>
      <w:r>
        <w:rPr>
          <w:rFonts w:cs="Calibri"/>
        </w:rPr>
        <w:t>Ivana Milutinovića 7, Podgorica, mob.</w:t>
      </w:r>
      <w:proofErr w:type="gramEnd"/>
      <w:r>
        <w:rPr>
          <w:rFonts w:cs="Calibri"/>
        </w:rPr>
        <w:t xml:space="preserve"> 067/39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01, e-mail: kacica@t-com.me;</w:t>
      </w: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KIĆ SONJA</w:t>
      </w:r>
      <w:r>
        <w:rPr>
          <w:rFonts w:cs="Calibri"/>
        </w:rPr>
        <w:t>, za engleski jezik, prevodilac, iz Herceg Novog;</w:t>
      </w:r>
    </w:p>
    <w:p w:rsidR="0025626C" w:rsidRPr="00070FEE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070FEE">
        <w:rPr>
          <w:rFonts w:cstheme="minorHAnsi"/>
          <w:b/>
          <w:szCs w:val="24"/>
        </w:rPr>
        <w:lastRenderedPageBreak/>
        <w:t>RAKOČEVIĆ LjILjANA</w:t>
      </w:r>
      <w:r>
        <w:rPr>
          <w:rFonts w:cstheme="minorHAnsi"/>
          <w:szCs w:val="24"/>
        </w:rPr>
        <w:t xml:space="preserve">, za engleski jezik, magistar ekonomskih nauka, zaposlena u agenciji “Montconsult”, iz Podgorice, tel: +382 67 230 343; e-mail: </w:t>
      </w:r>
      <w:hyperlink r:id="rId35" w:history="1">
        <w:r w:rsidRPr="00A431F3">
          <w:rPr>
            <w:rStyle w:val="Hyperlink"/>
            <w:rFonts w:cstheme="minorHAnsi"/>
            <w:szCs w:val="24"/>
          </w:rPr>
          <w:t>montconsult8@gmail.com</w:t>
        </w:r>
      </w:hyperlink>
      <w:r>
        <w:rPr>
          <w:rFonts w:cstheme="minorHAnsi"/>
          <w:szCs w:val="24"/>
        </w:rPr>
        <w:t>;</w:t>
      </w:r>
    </w:p>
    <w:p w:rsidR="00070FEE" w:rsidRPr="00070FEE" w:rsidRDefault="00070FEE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25626C" w:rsidRDefault="0025626C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KOČEVIĆ VESNA</w:t>
      </w:r>
      <w:r>
        <w:rPr>
          <w:rFonts w:cs="Calibri"/>
        </w:rPr>
        <w:t>, za engleski jezik, prevodilac, iz Podgorice;</w:t>
      </w:r>
    </w:p>
    <w:p w:rsidR="00E41318" w:rsidRDefault="00E41318" w:rsidP="00256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14280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8873FD" w:rsidRPr="008873FD" w:rsidRDefault="008873FD" w:rsidP="008873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ANA</w:t>
      </w:r>
      <w:r>
        <w:rPr>
          <w:rFonts w:cs="Calibri"/>
        </w:rPr>
        <w:t xml:space="preserve">, za engleski jezik, profesorica engleskog jezika i književnosti, adresa: 8. </w:t>
      </w:r>
      <w:proofErr w:type="gramStart"/>
      <w:r>
        <w:rPr>
          <w:rFonts w:cs="Calibri"/>
        </w:rPr>
        <w:t>jul</w:t>
      </w:r>
      <w:proofErr w:type="gramEnd"/>
      <w:r>
        <w:rPr>
          <w:rFonts w:cs="Calibri"/>
        </w:rPr>
        <w:t xml:space="preserve"> br. 1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8 722-953, e-mail: an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SANJA</w:t>
      </w:r>
      <w:r>
        <w:rPr>
          <w:rFonts w:cs="Calibri"/>
        </w:rPr>
        <w:t>, za engleski jezik, prevodilac u Nacionalnom cetralnom birou Interpol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Admirala Zmajevića 23, Podgorica, mob. 067 284 094 i e-mail: sanja.rasovic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VESNA</w:t>
      </w:r>
      <w:r>
        <w:rPr>
          <w:rFonts w:cs="Calibri"/>
        </w:rPr>
        <w:t>, za engleski jezik, prevodilac, adresa: Vukice Mitrović 15, 81000 Podgorica, tel. 020 65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5 i 081 655 238, mob. 069 026 877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REDŽEPAGIĆ ZEHRA, </w:t>
      </w:r>
      <w:r w:rsidRPr="00576FF8">
        <w:rPr>
          <w:rFonts w:cs="Calibri"/>
          <w:bCs/>
        </w:rPr>
        <w:t>za engleski jezik, ma</w:t>
      </w:r>
      <w:r>
        <w:rPr>
          <w:rFonts w:cs="Calibri"/>
          <w:bCs/>
        </w:rPr>
        <w:t>ster filolog, zaposlena u JU SMŠ “Bećo Bašić” Plav, iz Gusinja, tel: +382 69 657576, e-mail: zehra.redžepagić@hotmail.com;</w:t>
      </w:r>
    </w:p>
    <w:p w:rsidR="00576FF8" w:rsidRDefault="00576FF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EDŽOVIĆ ALIJA</w:t>
      </w:r>
      <w:r>
        <w:rPr>
          <w:rFonts w:cs="Calibri"/>
        </w:rPr>
        <w:t>, za engleski jezik, prevodilac, iz Ulcinja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ONDOVIĆ DANICA</w:t>
      </w:r>
      <w:r>
        <w:rPr>
          <w:rFonts w:cs="Calibri"/>
        </w:rPr>
        <w:t>, za engleski jezik, profesorica engleskog jezika i književnosti, prevodilac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ulevar Svetog Petra Cetinjskog 66, Podgorica, tel: +382 69 151 505, e-mail: </w:t>
      </w:r>
      <w:hyperlink r:id="rId36" w:history="1">
        <w:r w:rsidR="00AF2FF5" w:rsidRPr="003A0362">
          <w:rPr>
            <w:rStyle w:val="Hyperlink"/>
            <w:rFonts w:cs="Calibri"/>
          </w:rPr>
          <w:t>d.rondovic@gmail.com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FF5">
        <w:rPr>
          <w:rFonts w:cs="Calibri"/>
          <w:b/>
        </w:rPr>
        <w:t>RMUŠ MARINA</w:t>
      </w:r>
      <w:r>
        <w:rPr>
          <w:rFonts w:cs="Calibri"/>
        </w:rPr>
        <w:t xml:space="preserve">, za engleski jezik, profesorica engleskog jezika i književnosti, </w:t>
      </w:r>
      <w:r w:rsidR="006C2CB3">
        <w:rPr>
          <w:rFonts w:cs="Calibri"/>
        </w:rPr>
        <w:t xml:space="preserve">master, </w:t>
      </w:r>
      <w:r>
        <w:rPr>
          <w:rFonts w:cs="Calibri"/>
        </w:rPr>
        <w:t>tel: +382 68 635682, e-mail: ninarmus@gmail.com;</w:t>
      </w:r>
    </w:p>
    <w:p w:rsidR="00E41318" w:rsidRDefault="00E41318" w:rsidP="00E413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1318" w:rsidRDefault="00E41318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ROSIĆ MARIJA, </w:t>
      </w:r>
      <w:r>
        <w:rPr>
          <w:rFonts w:cs="Calibri"/>
        </w:rPr>
        <w:t>za engleski jezik, pevodilac u Dalhem Consulting Engineers; Dalhem Montenegr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Ljubibratića 50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31 342 409, 067 587 030, e-mail: </w:t>
      </w:r>
      <w:hyperlink r:id="rId37" w:history="1">
        <w:r w:rsidR="00AF2FF5" w:rsidRPr="003A0362">
          <w:rPr>
            <w:rStyle w:val="Hyperlink"/>
            <w:rFonts w:cs="Calibri"/>
          </w:rPr>
          <w:t>marijarosic@t-com.me</w:t>
        </w:r>
      </w:hyperlink>
      <w:r>
        <w:rPr>
          <w:rFonts w:cs="Calibri"/>
        </w:rPr>
        <w:t>;</w:t>
      </w:r>
    </w:p>
    <w:p w:rsidR="00AF2FF5" w:rsidRDefault="00AF2FF5" w:rsidP="00E4131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E41318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</w:t>
      </w:r>
      <w:r w:rsidR="00F3093F">
        <w:rPr>
          <w:rFonts w:cs="Calibri"/>
          <w:b/>
          <w:bCs/>
        </w:rPr>
        <w:t xml:space="preserve"> ROSALBA</w:t>
      </w:r>
      <w:r>
        <w:rPr>
          <w:rFonts w:cs="Calibri"/>
          <w:b/>
          <w:bCs/>
        </w:rPr>
        <w:t xml:space="preserve"> (</w:t>
      </w:r>
      <w:r w:rsidR="00F3093F">
        <w:rPr>
          <w:rFonts w:cs="Calibri"/>
          <w:b/>
          <w:bCs/>
        </w:rPr>
        <w:t xml:space="preserve">RUDOVIĆ </w:t>
      </w:r>
      <w:r>
        <w:rPr>
          <w:rFonts w:cs="Calibri"/>
          <w:b/>
          <w:bCs/>
        </w:rPr>
        <w:t>IZABELA)</w:t>
      </w:r>
      <w:r>
        <w:rPr>
          <w:rFonts w:cs="Calibri"/>
        </w:rPr>
        <w:t>,</w:t>
      </w:r>
      <w:r w:rsidR="00F64EE6">
        <w:rPr>
          <w:rFonts w:cs="Calibri"/>
        </w:rPr>
        <w:t xml:space="preserve"> </w:t>
      </w:r>
      <w:r>
        <w:rPr>
          <w:rFonts w:cs="Calibri"/>
        </w:rPr>
        <w:t xml:space="preserve">za engleski </w:t>
      </w:r>
      <w:r w:rsidR="00745F9B">
        <w:rPr>
          <w:rFonts w:cs="Calibri"/>
        </w:rPr>
        <w:t xml:space="preserve">i njemački </w:t>
      </w:r>
      <w:r>
        <w:rPr>
          <w:rFonts w:cs="Calibri"/>
        </w:rPr>
        <w:t xml:space="preserve">jezik, </w:t>
      </w:r>
      <w:r w:rsidR="00F64EE6">
        <w:rPr>
          <w:rFonts w:cs="Calibri"/>
        </w:rPr>
        <w:t>profesorica engleskog jezika i književnosti, zaposlena u SMŠ “Bratstvo-Jedinstvo” Ulcinj, iz Ulcinja, tel: +382 69 245 438; tel: +382 67 245-606; +382 30 403 012; e-mail: ognjen_r@t-com.me;</w:t>
      </w:r>
    </w:p>
    <w:p w:rsidR="00F64EE6" w:rsidRDefault="00F64EE6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AMARDŽIĆ ĐURO</w:t>
      </w:r>
      <w:r>
        <w:rPr>
          <w:rFonts w:cs="Calibri"/>
        </w:rPr>
        <w:t>, za engleski jezik, prevodilac, adresa: 1. proleterska S-41 IV/18, 85310 Budv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/ 456 920 i mob. 069 543 320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165C" w:rsidRP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165C">
        <w:rPr>
          <w:rFonts w:cstheme="minorHAnsi"/>
          <w:b/>
          <w:szCs w:val="24"/>
        </w:rPr>
        <w:t>SAMARDžIĆ DUŠANKA</w:t>
      </w:r>
      <w:r w:rsidRPr="00D2165C">
        <w:rPr>
          <w:rFonts w:cstheme="minorHAnsi"/>
          <w:szCs w:val="24"/>
        </w:rPr>
        <w:t>,</w:t>
      </w:r>
      <w:r w:rsidRPr="00D2165C">
        <w:rPr>
          <w:rFonts w:cstheme="minorHAnsi"/>
          <w:sz w:val="24"/>
          <w:szCs w:val="24"/>
        </w:rPr>
        <w:t xml:space="preserve"> za italjanski jezik, profesorica italijanskog jezika i književnosti, zaposlena u OŠ “Njegoš” Spuž, iz Podgorice, tel: +382 67 89 79 59, e-mail: </w:t>
      </w:r>
      <w:hyperlink r:id="rId38" w:history="1">
        <w:r w:rsidRPr="00D2165C">
          <w:rPr>
            <w:rStyle w:val="Hyperlink"/>
            <w:rFonts w:cstheme="minorHAnsi"/>
            <w:sz w:val="24"/>
            <w:szCs w:val="24"/>
          </w:rPr>
          <w:t>max99@t-com.me</w:t>
        </w:r>
      </w:hyperlink>
      <w:r w:rsidRPr="00D2165C">
        <w:rPr>
          <w:rFonts w:cstheme="minorHAnsi"/>
          <w:sz w:val="24"/>
          <w:szCs w:val="24"/>
        </w:rPr>
        <w:t>;</w:t>
      </w:r>
    </w:p>
    <w:p w:rsidR="00D2165C" w:rsidRDefault="00D2165C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 VESNA</w:t>
      </w:r>
      <w:r>
        <w:rPr>
          <w:rFonts w:cs="Calibri"/>
        </w:rPr>
        <w:t>, za engleski jezik, profesorica engleskog jezika i književnosti, prevodilac, adresa: I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orskog bataljona, Podgorica; mob: +382 69 048 938; e-mail: vesnasam@t-com.me;</w:t>
      </w: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26B4D">
        <w:rPr>
          <w:rFonts w:cs="Calibri"/>
          <w:b/>
        </w:rPr>
        <w:t>SIMANIĆ MIRJANA</w:t>
      </w:r>
      <w:r>
        <w:rPr>
          <w:rFonts w:cs="Calibri"/>
        </w:rPr>
        <w:t>, za engleski jezik, profesorica engleskog jezika i književnosti, zaposlena u OŠ “Jovan Vušović” Vidrovan, iz Nikšića, tel: +382 68 880 657, e-mail: mirjana.nk977@gmail.com;</w:t>
      </w:r>
    </w:p>
    <w:p w:rsidR="00C26B4D" w:rsidRDefault="00C26B4D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500AA" w:rsidRDefault="002500AA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0AA">
        <w:rPr>
          <w:rFonts w:cs="Calibri"/>
          <w:b/>
        </w:rPr>
        <w:t>SIMOVIĆ MAJA</w:t>
      </w:r>
      <w:r>
        <w:rPr>
          <w:rFonts w:cs="Calibri"/>
        </w:rPr>
        <w:t xml:space="preserve">, za engleski jezik, diplomirani građevinski inžinjer, </w:t>
      </w:r>
      <w:r w:rsidR="00870A15">
        <w:rPr>
          <w:rFonts w:cs="Calibri"/>
        </w:rPr>
        <w:t>iz Podgorice, tel: +382 67 233 233, e-mail: maja_energy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MARINA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Bijelog Polja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6C046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LAVKOVIĆ-VUKOVIĆ DUBRAVKA</w:t>
      </w:r>
      <w:r>
        <w:rPr>
          <w:rFonts w:cs="Calibri"/>
        </w:rPr>
        <w:t>, za engleski jezik, konsultant Belgije u Crnoj Gori, adresa: Rista Lekić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2/2, Bar, tel. 030 316 224 i mob. 067 580 555, e-mail:dubravkasv@yahoo.com;</w:t>
      </w:r>
    </w:p>
    <w:p w:rsidR="00AC288C" w:rsidRDefault="00AC288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RDANOVIĆ VANJA</w:t>
      </w:r>
      <w:r>
        <w:rPr>
          <w:rFonts w:cs="Calibri"/>
        </w:rPr>
        <w:t xml:space="preserve">, za engleski jezik, viši savjetnik u Ministarstvu prosvjete i nauke, adresa: 27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24, Podgorica, tel. 020 265 024 i mob. 067 848 999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MATOVIĆ JELENA</w:t>
      </w:r>
      <w:r>
        <w:rPr>
          <w:rFonts w:cs="Calibri"/>
        </w:rPr>
        <w:t>, za engleski jezik, prevodilac AD »Zetatrans«, Podgorica, adresa: Ul.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br. 84, Podgorica, tel. 020/633 – 267 i mob. 067/597 – 92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STIJEPOVIĆ JELENA</w:t>
      </w:r>
      <w:r>
        <w:rPr>
          <w:rFonts w:cs="Calibri"/>
        </w:rPr>
        <w:t>, za engleski jezik, prevodilac, adresa: Jaroslava Čermaka 13, Podgorica, tel. 020 27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99 i mob. 069 598 121, e-mail: cadjenovic_jelena@yahoo.com;</w:t>
      </w:r>
    </w:p>
    <w:p w:rsidR="006C37D2" w:rsidRDefault="006C37D2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7D2" w:rsidRDefault="006C37D2" w:rsidP="006C37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>, za engleski i italijanski jezik, profesorica engleskog i italijanskog jezika, zaposlena u JU”Gimnazija” Kotor, tel: +382 67 522 809</w:t>
      </w:r>
      <w:r w:rsidR="00A01DEF">
        <w:rPr>
          <w:rFonts w:cs="Calibri"/>
        </w:rPr>
        <w:t>, e-mail: tanjica.tanja9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prevodilac, iz Podgorice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OJOVIĆ SANJA</w:t>
      </w:r>
      <w:r>
        <w:rPr>
          <w:rFonts w:cs="Calibri"/>
        </w:rPr>
        <w:t>, za engleski jezik, menadžer za međunarodne odnose u Crnogorskoj komercijaln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nci AD Podgorica, adresa: Blaža Jovanovića 9, Podgorica, tel. 020 404 360 i mob. 069 073 737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TRAHINJA SANJA</w:t>
      </w:r>
      <w:r>
        <w:rPr>
          <w:rFonts w:cs="Calibri"/>
        </w:rPr>
        <w:t>, za engleski jezik, prevodilac, adresa: Kriva ulica bb, Kotor, tel. 032 303 64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522 017;</w:t>
      </w: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C7CFC">
        <w:rPr>
          <w:rFonts w:cs="Calibri"/>
          <w:b/>
        </w:rPr>
        <w:t>SUDAR SRNA</w:t>
      </w:r>
      <w:r>
        <w:rPr>
          <w:rFonts w:cs="Calibri"/>
        </w:rPr>
        <w:t xml:space="preserve">, za engleski jezik, magistar upravljanja u životnoj sredini i demokratskih procesa, zaposlena u Regionalnom centru za životnu sredinu (REC), iz Podgorice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318 193</w:t>
      </w:r>
      <w:r w:rsidR="002C588B">
        <w:rPr>
          <w:rFonts w:cs="Calibri"/>
        </w:rPr>
        <w:t>, e-mail: srnass@gmail.com;</w:t>
      </w:r>
    </w:p>
    <w:p w:rsidR="001C7CFC" w:rsidRDefault="001C7CFC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B123F" w:rsidRDefault="00DB123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23F">
        <w:rPr>
          <w:rFonts w:cs="Calibri"/>
          <w:b/>
        </w:rPr>
        <w:t>TEMELKOVSKA DRAGANA</w:t>
      </w:r>
      <w:r>
        <w:rPr>
          <w:rFonts w:cs="Calibri"/>
        </w:rPr>
        <w:t>, za engleski jezik, profesorica engleskog jezika i književnosti, prevodilac, iz Podgorice, tel: +382 67 249 946; e-mail: draganaradevic@yahoo.co.uk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D61A3">
        <w:rPr>
          <w:b/>
        </w:rPr>
        <w:t>TOMOVIĆ SANjA,</w:t>
      </w:r>
      <w:r>
        <w:t xml:space="preserve"> za engleski jezik, profesor engleskog jezika - magistar prevodilaštva, zaposlena u Vojsci Crne Gore, adresa: Vukosava Božovića br. 8, Podgorica, </w:t>
      </w:r>
      <w:proofErr w:type="gramStart"/>
      <w:r>
        <w:t>tel</w:t>
      </w:r>
      <w:proofErr w:type="gramEnd"/>
      <w:r>
        <w:t>: +382 67 325 963; e-mail: sanjatomov@gmail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BE04DD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E04DD">
        <w:rPr>
          <w:b/>
        </w:rPr>
        <w:t>TODOROVIĆ TAMARA</w:t>
      </w:r>
      <w:r>
        <w:t xml:space="preserve">, za engleski jezik, profesorica engleskog jezika i književnosti, zaposlena u Fondaciji za razvoj sjevera Crne Gore – FORS Montenegro, iz Nikšića, tel: +382 69 121 402; e-mail: </w:t>
      </w:r>
      <w:hyperlink r:id="rId39" w:history="1">
        <w:r w:rsidRPr="00F529DC">
          <w:rPr>
            <w:rStyle w:val="Hyperlink"/>
          </w:rPr>
          <w:t>ttodorovic@forsmontenegro.org</w:t>
        </w:r>
      </w:hyperlink>
      <w:r>
        <w:t>; tamaratodorovic@t-com.me;</w:t>
      </w:r>
    </w:p>
    <w:p w:rsidR="00BE04DD" w:rsidRPr="003D61A3" w:rsidRDefault="00BE04DD" w:rsidP="009F337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KOVIĆ ALEKSANDRA</w:t>
      </w:r>
      <w:r>
        <w:rPr>
          <w:rFonts w:cs="Calibri"/>
        </w:rPr>
        <w:t>, za engleski jezik, advokat, adresa: Bulevar Save Kovačevića 13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 606 333, e-mail: sasa_tomk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ŠARENAC BILJANA</w:t>
      </w:r>
      <w:r>
        <w:rPr>
          <w:rFonts w:cs="Calibri"/>
        </w:rPr>
        <w:t>, za engleski jezik, profesor engleskog jezika u Gimnaziji »Panto Mališić« -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Ul. Todora Vojvodića bb, Berane, tel. 051/30-104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ARKINOVIĆ RABIJA</w:t>
      </w:r>
      <w:r>
        <w:rPr>
          <w:rFonts w:cs="Calibri"/>
        </w:rPr>
        <w:t xml:space="preserve">, za engleski jezik, adresa: Ul. V. Vlahovića 3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20/651-313; mob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093-094;</w:t>
      </w:r>
    </w:p>
    <w:p w:rsidR="00B07EEF" w:rsidRDefault="00B07EEF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7EEF" w:rsidRDefault="00B07EEF" w:rsidP="00B07EE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EEF">
        <w:rPr>
          <w:rFonts w:cs="Calibri"/>
          <w:b/>
        </w:rPr>
        <w:t>ŠEHOVIĆ EDIN</w:t>
      </w:r>
      <w:r>
        <w:rPr>
          <w:rFonts w:cs="Calibri"/>
        </w:rPr>
        <w:t xml:space="preserve">, za engleski jezik, diplomirani ekonomista, zaposlen u “First Financial Bank” AD Podgorica, tel: +382 67 235 475; e-mail: edin.sehovic1@gmail.com; 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9F337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IKMANOVIĆ LJILJANA</w:t>
      </w:r>
      <w:r>
        <w:rPr>
          <w:rFonts w:cs="Calibri"/>
        </w:rPr>
        <w:t>, za engleski jezik, zaposlena u Institutu za strane jezike, mob. 069 42 44 32 i e-mail: ljiljanasikmanovic@yahoo.com;</w:t>
      </w:r>
    </w:p>
    <w:p w:rsidR="009F337E" w:rsidRDefault="009F337E" w:rsidP="009F33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37E" w:rsidRDefault="009F337E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KOFLEK ZORICA</w:t>
      </w:r>
      <w:r>
        <w:rPr>
          <w:rFonts w:cs="Calibri"/>
        </w:rPr>
        <w:t>, za engleski jezik, prevodilac u Ministarstvu odbrane-Generalštab, adresa: Oktoba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evolucije 105, Podgorica, mob. 069 074 914 i 067 737 888, e-mail:zskoflek@t-com.me;</w:t>
      </w:r>
    </w:p>
    <w:p w:rsidR="002A7026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135B2" w:rsidRDefault="002A7026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2A7026">
        <w:rPr>
          <w:rFonts w:cs="Calibri"/>
          <w:b/>
        </w:rPr>
        <w:t>ŠOLAJA KSENIJA</w:t>
      </w:r>
      <w:r>
        <w:rPr>
          <w:rFonts w:cs="Calibri"/>
        </w:rPr>
        <w:t xml:space="preserve">, za engleski jezik, profesorica engleskog jezika, zaposlena u Crnogorskom elektroprenosnom sistemu, iz Nikšića, tel: +382 69 594 390; e-mail: </w:t>
      </w:r>
      <w:hyperlink r:id="rId40" w:history="1">
        <w:r w:rsidRPr="003A0362">
          <w:rPr>
            <w:rStyle w:val="Hyperlink"/>
            <w:rFonts w:cs="Calibri"/>
          </w:rPr>
          <w:t>ksenija.solaja81@gmail.com</w:t>
        </w:r>
      </w:hyperlink>
      <w:r>
        <w:rPr>
          <w:rFonts w:cs="Calibri"/>
        </w:rPr>
        <w:t xml:space="preserve">; </w:t>
      </w:r>
      <w:hyperlink r:id="rId41" w:history="1">
        <w:r w:rsidRPr="003A0362">
          <w:rPr>
            <w:rStyle w:val="Hyperlink"/>
            <w:rFonts w:cs="Calibri"/>
          </w:rPr>
          <w:t>ksenija.solaja@cges.me</w:t>
        </w:r>
      </w:hyperlink>
      <w:r>
        <w:rPr>
          <w:rFonts w:cs="Calibri"/>
        </w:rPr>
        <w:t xml:space="preserve">; </w:t>
      </w:r>
    </w:p>
    <w:p w:rsidR="00F05673" w:rsidRDefault="00F05673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ANA</w:t>
      </w:r>
      <w:r>
        <w:rPr>
          <w:rFonts w:cs="Calibri"/>
        </w:rPr>
        <w:t xml:space="preserve">, za engleski jezik, profesorica engleskog jezika i književnosti, prevodilac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stitutu za strane jezike Univerziteta Crne Gore, adresa: Bulevar revolucije br. 8, Podgorica; mob: +382 69 033 777; e-mail: anavusc@t-com.me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ŠĆEPANOVIĆ MAJA, </w:t>
      </w:r>
      <w:r>
        <w:rPr>
          <w:rFonts w:cs="Calibri"/>
        </w:rPr>
        <w:t>za engleski jezik, prevodilac u Privrednoj komori Crne Gore, tel: +382 69 315 42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e-mail: majash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BAŠ ANA</w:t>
      </w:r>
      <w:r>
        <w:rPr>
          <w:rFonts w:cs="Calibri"/>
        </w:rPr>
        <w:t>, za engleski jezik, prevodilac, adresa: Ilije Plamenca bb, Podgorica, mob. 069/312 – 727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MIĆ NEVENA</w:t>
      </w:r>
      <w:r>
        <w:rPr>
          <w:rFonts w:cs="Calibri"/>
        </w:rPr>
        <w:t>, za engleski jezik, profesor u Gimnaziji »Tanasije Pejatović« - Pljevlja, adresa: Kralja Petra I 55, Pljevlja, mob: +382 67 349 209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SKIĆ SELMA</w:t>
      </w:r>
      <w:r>
        <w:rPr>
          <w:rFonts w:cs="Calibri"/>
        </w:rPr>
        <w:t>, za engleski jezik, profesor u J.U. Srednja mješovita škola »Bećo Bašić« u Plav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Racina bb, Plav, mob. 068 698 456, e-mail: t.selma@hot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ŠKOVIĆ SAMANTA</w:t>
      </w:r>
      <w:r>
        <w:rPr>
          <w:rFonts w:cs="Calibri"/>
        </w:rPr>
        <w:t xml:space="preserve">, za engleski jezik, prevodilac, adresa: 8. </w:t>
      </w:r>
      <w:proofErr w:type="gramStart"/>
      <w:r>
        <w:rPr>
          <w:rFonts w:cs="Calibri"/>
        </w:rPr>
        <w:t>marta</w:t>
      </w:r>
      <w:proofErr w:type="gramEnd"/>
      <w:r>
        <w:rPr>
          <w:rFonts w:cs="Calibri"/>
        </w:rPr>
        <w:t xml:space="preserve"> bb, Podgorica, tel. 020/662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88 mob: +382 69 470 436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ULJAREVIĆ ŽELJKO</w:t>
      </w:r>
      <w:r>
        <w:rPr>
          <w:rFonts w:cs="Calibri"/>
        </w:rPr>
        <w:t>, za engleski jezik, prevodilac, iz Herceg Novog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USKOKOVIĆ SONJA</w:t>
      </w:r>
      <w:r>
        <w:rPr>
          <w:rFonts w:cs="Calibri"/>
        </w:rPr>
        <w:t>, za engleski jezik, prevodilac u Agenciji za nacionalnu bezbjednost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64, Podgorica, mob. 067 877 026;</w:t>
      </w: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AŠEVIĆ OLIVERA</w:t>
      </w:r>
      <w:r>
        <w:rPr>
          <w:rFonts w:cs="Calibri"/>
        </w:rPr>
        <w:t>, za engleski jezik, prevodilac, iz Podgorice</w:t>
      </w:r>
      <w:proofErr w:type="gramStart"/>
      <w:r>
        <w:rPr>
          <w:rFonts w:cs="Calibri"/>
        </w:rPr>
        <w:t>,;</w:t>
      </w:r>
      <w:proofErr w:type="gramEnd"/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ELIMIROVIĆ MAJA</w:t>
      </w:r>
      <w:r>
        <w:rPr>
          <w:rFonts w:cs="Calibri"/>
        </w:rPr>
        <w:t xml:space="preserve">, za engleski jezik, iz Podgorice, mob: 067 236 645, e-mail: </w:t>
      </w:r>
      <w:hyperlink r:id="rId42" w:history="1">
        <w:r w:rsidR="006F0A02" w:rsidRPr="00F529DC">
          <w:rPr>
            <w:rStyle w:val="Hyperlink"/>
            <w:rFonts w:cs="Calibri"/>
          </w:rPr>
          <w:t>majav.cg@gmail.com</w:t>
        </w:r>
      </w:hyperlink>
      <w:r>
        <w:rPr>
          <w:rFonts w:cs="Calibri"/>
        </w:rPr>
        <w:t>;</w:t>
      </w:r>
    </w:p>
    <w:p w:rsidR="00AD5FA0" w:rsidRDefault="00AD5FA0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451DB" w:rsidRDefault="00AD5FA0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engleski, japanski i italijanski jezik, prevodilac, adresa: Jovana Tomaševića 34/15, Bar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. 030 31</w:t>
      </w:r>
      <w:r w:rsidR="001028FA">
        <w:rPr>
          <w:rFonts w:cs="Calibri"/>
        </w:rPr>
        <w:t>6</w:t>
      </w:r>
      <w:r>
        <w:rPr>
          <w:rFonts w:cs="Calibri"/>
        </w:rPr>
        <w:t xml:space="preserve"> </w:t>
      </w:r>
      <w:r w:rsidR="001028FA">
        <w:rPr>
          <w:rFonts w:cs="Calibri"/>
        </w:rPr>
        <w:t>368</w:t>
      </w:r>
      <w:r>
        <w:rPr>
          <w:rFonts w:cs="Calibri"/>
        </w:rPr>
        <w:t xml:space="preserve"> i mob: +382 68 580</w:t>
      </w:r>
      <w:r w:rsidR="001028FA">
        <w:rPr>
          <w:rFonts w:cs="Calibri"/>
        </w:rPr>
        <w:t xml:space="preserve"> </w:t>
      </w:r>
      <w:r>
        <w:rPr>
          <w:rFonts w:cs="Calibri"/>
        </w:rPr>
        <w:t>972, e-mail:</w:t>
      </w:r>
      <w:r w:rsidR="001028FA">
        <w:rPr>
          <w:rFonts w:cs="Calibri"/>
        </w:rPr>
        <w:t xml:space="preserve"> </w:t>
      </w:r>
      <w:hyperlink r:id="rId43" w:history="1">
        <w:r w:rsidR="001028FA" w:rsidRPr="00F529DC">
          <w:rPr>
            <w:rStyle w:val="Hyperlink"/>
            <w:rFonts w:cs="Calibri"/>
          </w:rPr>
          <w:t>vvelimirovic@yahoo.com</w:t>
        </w:r>
      </w:hyperlink>
      <w:r w:rsidR="001028FA">
        <w:rPr>
          <w:rFonts w:cs="Calibri"/>
        </w:rPr>
        <w:t xml:space="preserve">; </w:t>
      </w:r>
    </w:p>
    <w:p w:rsidR="001028FA" w:rsidRDefault="001028FA" w:rsidP="00AD5FA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IDAKOVIĆ OLIVERA</w:t>
      </w:r>
      <w:r>
        <w:rPr>
          <w:rFonts w:cs="Calibri"/>
        </w:rPr>
        <w:t xml:space="preserve">, za engleski jezik, Izvršni direktor u preduzeću “Katara-FOM” doo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adresa: Ul.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Obala 13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jula</w:t>
      </w:r>
      <w:proofErr w:type="gramEnd"/>
      <w:r>
        <w:rPr>
          <w:rFonts w:cs="Calibri"/>
        </w:rPr>
        <w:t xml:space="preserve"> br. 4, tel. 030/313 – 170 i 030/313 557, mob. 069/066 547;</w:t>
      </w: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7797" w:rsidRDefault="00BD7797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797">
        <w:rPr>
          <w:rFonts w:cs="Calibri"/>
          <w:b/>
        </w:rPr>
        <w:t>VIZI HELENA</w:t>
      </w:r>
      <w:r>
        <w:rPr>
          <w:rFonts w:cs="Calibri"/>
        </w:rPr>
        <w:t xml:space="preserve">, za engleski jezik, profesorica engleskog jezika i književnosti, zaposlena u Ministarstvu odbrane Crne Gore, iz Podgorice, tel: +382 69 728 140; +382 20 280 088, e-mail: </w:t>
      </w:r>
      <w:hyperlink r:id="rId44" w:history="1">
        <w:r w:rsidRPr="00CD2AA2">
          <w:rPr>
            <w:rStyle w:val="Hyperlink"/>
            <w:rFonts w:cs="Calibri"/>
          </w:rPr>
          <w:t>helena.s@t-com.me</w:t>
        </w:r>
      </w:hyperlink>
      <w:r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IZI STANKA</w:t>
      </w:r>
      <w:r>
        <w:rPr>
          <w:rFonts w:cs="Calibri"/>
        </w:rPr>
        <w:t>, za engleski jezik, direktor Službe za upravljanje ljudskim resursima u Centralnoj banci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Donja Gorica bb, Podgorica, tel. 020 260 706 i mob. 069 050 805, e-mail: vizi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OJNIĆ ANA</w:t>
      </w:r>
      <w:r>
        <w:rPr>
          <w:rFonts w:cs="Calibri"/>
        </w:rPr>
        <w:t>, za engleski jezik, profesor engleskog jezika i književnosti, zaposlena u “Mik-Mont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oskovska 14a, Podgorica; tel: +382 67 530 296; e-mail: anavojnic@t-com.me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NIĆ JELENA</w:t>
      </w:r>
      <w:r>
        <w:rPr>
          <w:rFonts w:cs="Calibri"/>
        </w:rPr>
        <w:t>, za engleski jezik, asistent u političkom sektoru Delegacije Evropske komisije u Crnoj</w:t>
      </w:r>
      <w:r>
        <w:rPr>
          <w:rFonts w:cs="Calibri"/>
          <w:b/>
          <w:bCs/>
        </w:rPr>
        <w:t xml:space="preserve"> </w:t>
      </w:r>
      <w:r w:rsidR="006C0920">
        <w:rPr>
          <w:rFonts w:cs="Calibri"/>
        </w:rPr>
        <w:t>Gori</w:t>
      </w:r>
      <w:proofErr w:type="gramStart"/>
      <w:r w:rsidR="006C0920">
        <w:rPr>
          <w:rFonts w:cs="Calibri"/>
        </w:rPr>
        <w:t xml:space="preserve">, </w:t>
      </w:r>
      <w:r>
        <w:rPr>
          <w:rFonts w:cs="Calibri"/>
        </w:rPr>
        <w:t xml:space="preserve"> Džordža</w:t>
      </w:r>
      <w:proofErr w:type="gramEnd"/>
      <w:r>
        <w:rPr>
          <w:rFonts w:cs="Calibri"/>
        </w:rPr>
        <w:t xml:space="preserve"> Vašingtona bb, Podgorica, mob. 069 319 731</w:t>
      </w:r>
      <w:proofErr w:type="gramStart"/>
      <w:r>
        <w:rPr>
          <w:rFonts w:cs="Calibri"/>
        </w:rPr>
        <w:t>,e</w:t>
      </w:r>
      <w:proofErr w:type="gramEnd"/>
      <w:r>
        <w:rPr>
          <w:rFonts w:cs="Calibri"/>
        </w:rPr>
        <w:t xml:space="preserve">-mail: </w:t>
      </w:r>
      <w:hyperlink r:id="rId45" w:history="1">
        <w:r w:rsidR="000F1A92" w:rsidRPr="00A431F3">
          <w:rPr>
            <w:rStyle w:val="Hyperlink"/>
            <w:rFonts w:cs="Calibri"/>
          </w:rPr>
          <w:t>jelenavoj@yahoo.com</w:t>
        </w:r>
      </w:hyperlink>
      <w:r>
        <w:rPr>
          <w:rFonts w:cs="Calibri"/>
        </w:rPr>
        <w:t>;</w:t>
      </w: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3738C">
        <w:rPr>
          <w:rFonts w:cs="Calibri"/>
          <w:b/>
        </w:rPr>
        <w:lastRenderedPageBreak/>
        <w:t>VOLKOV TAMARA</w:t>
      </w:r>
      <w:r>
        <w:rPr>
          <w:rFonts w:cs="Calibri"/>
        </w:rPr>
        <w:t>, za engleski jezik, profesorica engleskog jezika, zaposlena u Državnom protokolu, iz Podgorice, tel: +382 67 811 354, e-mail: tvolkov83@gmail.com;</w:t>
      </w:r>
    </w:p>
    <w:p w:rsidR="0013738C" w:rsidRDefault="0013738C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0F1A92" w:rsidRDefault="000F1A92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1A92">
        <w:rPr>
          <w:rFonts w:cs="Calibri"/>
          <w:b/>
        </w:rPr>
        <w:t>VUČINIĆ IVANA</w:t>
      </w:r>
      <w:r>
        <w:rPr>
          <w:rFonts w:cs="Calibri"/>
        </w:rPr>
        <w:t xml:space="preserve">, za engleski jezik, profesorica engleskog jezika i književnosti, zaposlena u Centru za stručno obrazovanje, </w:t>
      </w:r>
      <w:r w:rsidR="001362FE">
        <w:rPr>
          <w:rFonts w:cs="Calibri"/>
        </w:rPr>
        <w:t xml:space="preserve">iz Podgorice, tel: +382 67 506 557; e-mail: </w:t>
      </w:r>
      <w:hyperlink r:id="rId46" w:history="1">
        <w:r w:rsidR="001362FE" w:rsidRPr="00A431F3">
          <w:rPr>
            <w:rStyle w:val="Hyperlink"/>
            <w:rFonts w:cs="Calibri"/>
          </w:rPr>
          <w:t>ivana.mihailovic1@gmail.com</w:t>
        </w:r>
      </w:hyperlink>
      <w:r w:rsidR="001362FE">
        <w:rPr>
          <w:rFonts w:cs="Calibri"/>
        </w:rPr>
        <w:t xml:space="preserve">; 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VESNA</w:t>
      </w:r>
      <w:r>
        <w:rPr>
          <w:rFonts w:cs="Calibri"/>
        </w:rPr>
        <w:t>, za engleski jezik, zaposlena u Centralnoj biblioteci, Cetinje, mob. 067 236 42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ckovicv@gmail.com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GDELIĆ DRAGAN</w:t>
      </w:r>
      <w:r>
        <w:rPr>
          <w:rFonts w:cs="Calibri"/>
        </w:rPr>
        <w:t xml:space="preserve">, za engles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;</w:t>
      </w:r>
    </w:p>
    <w:p w:rsidR="00110868" w:rsidRDefault="00110868" w:rsidP="001108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0868" w:rsidRDefault="00110868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GDELIĆ SVETLAN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AČIĆ BOŽICA</w:t>
      </w:r>
      <w:r>
        <w:rPr>
          <w:rFonts w:cs="Calibri"/>
        </w:rPr>
        <w:t>, za engleski jezik, adresa: Ul. Goce Delčeva br. 3, Podgorica, tel. 020/616 – 87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AČIĆ NELA</w:t>
      </w:r>
      <w:r>
        <w:rPr>
          <w:rFonts w:cs="Calibri"/>
        </w:rPr>
        <w:t xml:space="preserve">, za engleski jezik, prevodilac u Ministarstvu odbrane Crne Gore - Generalštabu Vojske Crne Gore, adresa: Dr Vukašina Markovića 21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628 049 i +382 67 222 431, e-mail: nelavujacic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NOVIĆ ĐORĐE</w:t>
      </w:r>
      <w:r>
        <w:rPr>
          <w:rFonts w:cs="Calibri"/>
        </w:rPr>
        <w:t>, za engleski jezik, savjetnik za međunarodne odnose direktora Agencije za radio-difuziju, adresa: Bulevar sv. Petra Cetinjskog 9, Podgorica, tel. 020 201 440 i mob. 067 319 999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VUJOŠEVIĆ VUK, </w:t>
      </w:r>
      <w:r>
        <w:rPr>
          <w:rFonts w:cs="Calibri"/>
        </w:rPr>
        <w:t>za engleski jezik, naučni i stručni prevodilac, adresa: Mila Damjanovića 2, Bar, tel. 03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53 627 i mob. 069 327 585, wuk@t-com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CFD">
        <w:rPr>
          <w:rFonts w:cs="Calibri"/>
          <w:b/>
        </w:rPr>
        <w:t>VUJNOVIĆ VUK</w:t>
      </w:r>
      <w:r>
        <w:rPr>
          <w:rFonts w:cs="Calibri"/>
        </w:rPr>
        <w:t>, za engleski jezik, profesor engleskog jezika i književnosti, zaposlen u Generalnom sekreterijatu Vlade Crne Gore, adresa: Polimska 6, Podgorica, tel: +382 67 633 722, e-mail: vukvujn@yahoo.com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OVIĆ IVANA, </w:t>
      </w:r>
      <w:r>
        <w:rPr>
          <w:rFonts w:cs="Calibri"/>
        </w:rPr>
        <w:t>za engleski jezik, profesorica engleskog jezika i književnosti, zaposlena u Organizaciji z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ezbjednost i saradnju u Evropi, adresa: Miloša Obilića S2/B, Podgorica, tel: +382 67 554-058; +382 67 626 036; e-mail: Ivana.vujovic@osce.org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MILIJANA</w:t>
      </w:r>
      <w:r>
        <w:rPr>
          <w:rFonts w:cs="Calibri"/>
        </w:rPr>
        <w:t>, za engleski jezik, prevodilac u D.O.O. Jadroagent Bar, adresa: Vladimira Rolovića 9,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 xml:space="preserve">, mob. 069 551 266, e-mail: </w:t>
      </w:r>
      <w:hyperlink r:id="rId47" w:history="1">
        <w:r w:rsidR="00D94BAC" w:rsidRPr="003A0362">
          <w:rPr>
            <w:rStyle w:val="Hyperlink"/>
            <w:rFonts w:cs="Calibri"/>
          </w:rPr>
          <w:t>milovm@t-com.me</w:t>
        </w:r>
      </w:hyperlink>
      <w:r>
        <w:rPr>
          <w:rFonts w:cs="Calibri"/>
        </w:rPr>
        <w:t>;</w:t>
      </w: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94BAC" w:rsidRDefault="00D94BAC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895">
        <w:rPr>
          <w:rFonts w:cs="Calibri"/>
          <w:b/>
        </w:rPr>
        <w:t>VUKIĆEVIĆ IVANA</w:t>
      </w:r>
      <w:r>
        <w:rPr>
          <w:rFonts w:cs="Calibri"/>
        </w:rPr>
        <w:t xml:space="preserve">, za engleski jezik, diplomirani pravnik, magistar evropskih integracija, tel: +382 67 520 920, </w:t>
      </w:r>
      <w:r w:rsidR="008F2895">
        <w:rPr>
          <w:rFonts w:cs="Calibri"/>
        </w:rPr>
        <w:t xml:space="preserve">e-mail: </w:t>
      </w:r>
      <w:hyperlink r:id="rId48" w:history="1">
        <w:r w:rsidR="008F2895" w:rsidRPr="003A0362">
          <w:rPr>
            <w:rStyle w:val="Hyperlink"/>
            <w:rFonts w:cs="Calibri"/>
          </w:rPr>
          <w:t>ivana.vukicevic@spcg.me</w:t>
        </w:r>
      </w:hyperlink>
      <w:r w:rsidR="008F2895">
        <w:rPr>
          <w:rFonts w:cs="Calibri"/>
        </w:rPr>
        <w:t xml:space="preserve">; 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4BAC" w:rsidRPr="00D94BAC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ČEVIĆ BRANISLAVA</w:t>
      </w:r>
      <w:r>
        <w:rPr>
          <w:rFonts w:cs="Calibri"/>
        </w:rPr>
        <w:t>, za engleski jezik, prevodilac u USAID, adresa: Vukice Mitrović bb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20/231 – 311, mob. 067/310 – 266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SLAVOVIĆ DANIJELA</w:t>
      </w:r>
      <w:r>
        <w:rPr>
          <w:rFonts w:cs="Calibri"/>
        </w:rPr>
        <w:t>, za engleski jezik, prevodilac u ERSTE Banka AD u Podgorici, adresa: Nikol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Đurkovića 51, Podgorica, tel. 020 612 550 i mob. 069 075 364, e-mail: dvukoslavovic@erstebank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TIĆ MILANKA</w:t>
      </w:r>
      <w:r>
        <w:rPr>
          <w:rFonts w:cs="Calibri"/>
        </w:rPr>
        <w:t>, za engleski jezik, prevodilac, iz Bar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MILICA</w:t>
      </w:r>
      <w:r>
        <w:rPr>
          <w:rFonts w:cs="Calibri"/>
        </w:rPr>
        <w:t>, za engleski jezik, Institut za strane jezike Univerziteta Crne Gore,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itnička 17/c Podgorica, tel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413 906, e-mail:vmilica@ac.me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ŠIĆ LJUBINKA</w:t>
      </w:r>
      <w:r>
        <w:rPr>
          <w:rFonts w:cs="Calibri"/>
        </w:rPr>
        <w:t>, za engleski jezik, prevodilac, iz Kotora-Dobrota;</w:t>
      </w:r>
    </w:p>
    <w:p w:rsidR="008252FE" w:rsidRDefault="008252FE" w:rsidP="008252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JAK VANjA</w:t>
      </w:r>
      <w:r>
        <w:rPr>
          <w:rFonts w:cs="Calibri"/>
        </w:rPr>
        <w:t>, za engleski jezik, profesorica engleskog jezika i književnosti; zaposlena u “Euro Zigma” doo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, adresa: Vučedolska 5/a, Nikšić; mob: +382 67 440 714; e-mail: vanjazejak@yahoo.com;</w:t>
      </w:r>
    </w:p>
    <w:p w:rsidR="008252FE" w:rsidRDefault="008252FE" w:rsidP="008252F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252FE" w:rsidRDefault="008252F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>, za njemački i engleski jezik, diplomirani ekonomista</w:t>
      </w:r>
      <w:r w:rsidR="00F9116D">
        <w:t xml:space="preserve">, adresa: Radnička ulica br. 1, </w:t>
      </w:r>
      <w:r>
        <w:t>Podgorica, tel: +381 67 800 224, e-mail: natasa@zekovic.com</w:t>
      </w:r>
      <w:r w:rsidR="00A832C2">
        <w:t xml:space="preserve">; </w:t>
      </w:r>
    </w:p>
    <w:p w:rsidR="00A832C2" w:rsidRDefault="00A832C2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D47AE" w:rsidRDefault="00FD47A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 w:rsidRPr="00FD47AE">
        <w:rPr>
          <w:b/>
        </w:rPr>
        <w:t xml:space="preserve">ZEKOVIĆ UROŠ, </w:t>
      </w:r>
      <w:r>
        <w:t xml:space="preserve">za engleski jezik, profesor engleskog jezika i književnosti, prevodilac, iz Podgorice, tel: +382 69 312 531; e-mail: </w:t>
      </w:r>
      <w:hyperlink r:id="rId49" w:history="1">
        <w:r w:rsidR="006B4AC4" w:rsidRPr="00A431F3">
          <w:rPr>
            <w:rStyle w:val="Hyperlink"/>
          </w:rPr>
          <w:t>zuros@t-com.me</w:t>
        </w:r>
      </w:hyperlink>
      <w:r w:rsidR="00E015BE">
        <w:rPr>
          <w:rStyle w:val="Hyperlink"/>
        </w:rPr>
        <w:t>;</w:t>
      </w:r>
    </w:p>
    <w:p w:rsid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</w:p>
    <w:p w:rsidR="00E015BE" w:rsidRPr="00E015BE" w:rsidRDefault="00E015BE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015BE">
        <w:rPr>
          <w:rStyle w:val="Hyperlink"/>
          <w:b/>
          <w:color w:val="auto"/>
          <w:u w:val="none"/>
        </w:rPr>
        <w:t>ŽIVKOVIĆ BOJANA</w:t>
      </w:r>
      <w:r w:rsidR="008455CB">
        <w:rPr>
          <w:rStyle w:val="Hyperlink"/>
          <w:color w:val="auto"/>
          <w:u w:val="none"/>
        </w:rPr>
        <w:t>, profesorica engleskog jezika i književnosti, iz Podgorice, tel: +382 67 203 903; e-mail: bojana.zivkov@gmail.com;</w:t>
      </w: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B4AC4" w:rsidRDefault="006B4AC4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B4AC4">
        <w:rPr>
          <w:b/>
        </w:rPr>
        <w:t>ŽUGIĆ DRAGICA</w:t>
      </w:r>
      <w:r>
        <w:t>, za engleski jezik, doc.</w:t>
      </w:r>
      <w:r w:rsidR="00B4191F">
        <w:t xml:space="preserve"> </w:t>
      </w:r>
      <w:r>
        <w:t xml:space="preserve">dr za naučnu oblast Anglistika; zaposlena </w:t>
      </w:r>
      <w:proofErr w:type="gramStart"/>
      <w:r>
        <w:t>na</w:t>
      </w:r>
      <w:proofErr w:type="gramEnd"/>
      <w:r>
        <w:t xml:space="preserve"> Univerzitetu “Mediteran”, tel: +382 67 204 980; e-mail: dragicazugic@gmail.com</w:t>
      </w:r>
    </w:p>
    <w:p w:rsidR="00FD47AE" w:rsidRDefault="00FD47AE" w:rsidP="00FD47AE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:rsidR="00A832C2" w:rsidRPr="00826253" w:rsidRDefault="00826253" w:rsidP="0082625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26253">
        <w:rPr>
          <w:b/>
        </w:rPr>
        <w:lastRenderedPageBreak/>
        <w:t>FRANCUSKI JEZIK</w:t>
      </w:r>
    </w:p>
    <w:p w:rsidR="00826253" w:rsidRDefault="00826253" w:rsidP="00F9116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26253" w:rsidRDefault="00007386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left:0;text-align:left;z-index:-251658752" from=".7pt,38.3pt" to=".7pt,57.75pt" o:allowincell="f"/>
        </w:pict>
      </w:r>
      <w:r w:rsidR="00826253">
        <w:rPr>
          <w:rFonts w:cs="Calibri"/>
          <w:b/>
          <w:bCs/>
        </w:rPr>
        <w:t>BANJEVIĆ ALEKSANDRA</w:t>
      </w:r>
      <w:r w:rsidR="00826253">
        <w:rPr>
          <w:rFonts w:cs="Calibri"/>
        </w:rPr>
        <w:t xml:space="preserve">, za francuski jezik, saradnik </w:t>
      </w:r>
      <w:proofErr w:type="gramStart"/>
      <w:r w:rsidR="00826253">
        <w:rPr>
          <w:rFonts w:cs="Calibri"/>
        </w:rPr>
        <w:t>na</w:t>
      </w:r>
      <w:proofErr w:type="gramEnd"/>
      <w:r w:rsidR="00826253">
        <w:rPr>
          <w:rFonts w:cs="Calibri"/>
        </w:rPr>
        <w:t xml:space="preserve"> Filozofskom fakultetu u Nikšiću - Studijski</w:t>
      </w:r>
      <w:r w:rsidR="00826253">
        <w:rPr>
          <w:rFonts w:cs="Calibri"/>
          <w:b/>
          <w:bCs/>
        </w:rPr>
        <w:t xml:space="preserve"> </w:t>
      </w:r>
      <w:r w:rsidR="00826253">
        <w:rPr>
          <w:rFonts w:cs="Calibri"/>
        </w:rPr>
        <w:t>program: francuski jezik i književnost, adresa: Oktobarske revolucije 76,</w:t>
      </w:r>
      <w:r w:rsidR="004E66F7">
        <w:rPr>
          <w:rFonts w:cs="Calibri"/>
        </w:rPr>
        <w:t xml:space="preserve"> Podgorica, mob. 069 022 200, e-</w:t>
      </w:r>
      <w:r w:rsidR="00826253">
        <w:rPr>
          <w:rFonts w:cs="Calibri"/>
        </w:rPr>
        <w:t>mail: ab@t-com.me;</w:t>
      </w:r>
    </w:p>
    <w:p w:rsidR="004E66F7" w:rsidRDefault="004E66F7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NKOVIĆ NEVENA</w:t>
      </w:r>
      <w:r>
        <w:rPr>
          <w:rFonts w:cs="Calibri"/>
        </w:rPr>
        <w:t>, za francuski jezik, prevodilac, Bara;</w:t>
      </w:r>
    </w:p>
    <w:p w:rsidR="00283FBD" w:rsidRPr="00826253" w:rsidRDefault="00283FBD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BC436B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EGOVIĆ EDIN</w:t>
      </w:r>
      <w:r w:rsidRPr="00BC436B">
        <w:rPr>
          <w:rFonts w:cs="Calibri"/>
        </w:rPr>
        <w:t>, za francuski jezik, prevodilac, adresa: Rasovo bb, Bijelo Polje, mob. 067 502 367, e-mail:</w:t>
      </w:r>
      <w:r w:rsidRPr="00BC436B">
        <w:rPr>
          <w:rFonts w:cs="Calibri"/>
          <w:b/>
          <w:bCs/>
        </w:rPr>
        <w:t xml:space="preserve"> </w:t>
      </w:r>
      <w:r w:rsidRPr="00BC436B">
        <w:rPr>
          <w:rFonts w:cs="Calibri"/>
        </w:rPr>
        <w:t>edofrancuz@yahoo.fr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C436B">
        <w:rPr>
          <w:rFonts w:cs="Calibri"/>
          <w:b/>
          <w:bCs/>
        </w:rPr>
        <w:t>BOLJEVIĆ NATALI</w:t>
      </w:r>
      <w:r w:rsidRPr="00BC436B"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AB47D1" w:rsidRDefault="00AB47D1" w:rsidP="00AB47D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6D05">
        <w:rPr>
          <w:rFonts w:cs="Calibri"/>
          <w:b/>
        </w:rPr>
        <w:t>BUTOROVIĆ DANICA</w:t>
      </w:r>
      <w:r>
        <w:rPr>
          <w:rFonts w:cs="Calibri"/>
        </w:rPr>
        <w:t>, za engleski i francuski jezik, profesorica engleskog i francuskog jezika i književnosti, iz Nikšića, tel: +382 68 660 251, e-mail: danica.butorovic@gmail.com;</w:t>
      </w:r>
    </w:p>
    <w:p w:rsidR="00AB47D1" w:rsidRDefault="00AB47D1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C436B">
        <w:rPr>
          <w:b/>
          <w:szCs w:val="24"/>
        </w:rPr>
        <w:t>CVIJOVIĆ MOMIR</w:t>
      </w:r>
      <w:r w:rsidRPr="00BC436B">
        <w:rPr>
          <w:szCs w:val="24"/>
        </w:rPr>
        <w:t xml:space="preserve">, </w:t>
      </w:r>
      <w:r>
        <w:rPr>
          <w:szCs w:val="24"/>
        </w:rPr>
        <w:t>za francuski jezik, Bijelo Polje, tel: +382 68 445 028; +382 67 226 826;</w:t>
      </w:r>
    </w:p>
    <w:p w:rsidR="00826253" w:rsidRPr="00BC436B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826253" w:rsidRPr="004D4246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C436B">
        <w:rPr>
          <w:rFonts w:cs="Calibri"/>
          <w:b/>
          <w:bCs/>
        </w:rPr>
        <w:t>ČELEBIĆ ALEKSANDAR</w:t>
      </w:r>
      <w:r w:rsidRPr="00BC436B">
        <w:rPr>
          <w:rFonts w:cs="Calibri"/>
        </w:rPr>
        <w:t>, za francuski jezik, ljekar - hirurg, onkolog, doktor medicinskih nauka, zaposlen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liničkom centru Crne Gore, adresa: Vlada Ćetkovića bb, lamela B/stan 8, Podgorica, tel: +382 69 126 126; +382 67 426 605; e-mail: celebic2002@yahoo.com</w:t>
      </w: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DACIĆ AJKUNA</w:t>
      </w:r>
      <w:r>
        <w:rPr>
          <w:rFonts w:cs="Calibri"/>
        </w:rPr>
        <w:t>, za francuski jezik, profesor u J.U. Osnovna škola »25.</w:t>
      </w:r>
      <w:proofErr w:type="gramEnd"/>
      <w:r>
        <w:rPr>
          <w:rFonts w:cs="Calibri"/>
        </w:rPr>
        <w:t xml:space="preserve"> </w:t>
      </w:r>
      <w:proofErr w:type="gramStart"/>
      <w:r>
        <w:rPr>
          <w:rFonts w:cs="Calibri"/>
        </w:rPr>
        <w:t>maj</w:t>
      </w:r>
      <w:proofErr w:type="gramEnd"/>
      <w:r>
        <w:rPr>
          <w:rFonts w:cs="Calibri"/>
        </w:rPr>
        <w:t>« - Rožaje, adresa: Maršala Tit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50, Rožaje, tel. 051/274 – 355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EMIĆ SANELA</w:t>
      </w:r>
      <w:r>
        <w:rPr>
          <w:rFonts w:cs="Calibri"/>
        </w:rPr>
        <w:t>, za francuski jezik, prevodilac u Ministarstvu inostranih poslova, adresa: Ibarčanska 5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ožaje, mob. 067 548 974, e-mail. sanela.demic@mfa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RAGOVIĆ VER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ANOVIĆ SMILJA</w:t>
      </w:r>
      <w:r>
        <w:rPr>
          <w:rFonts w:cs="Calibri"/>
        </w:rPr>
        <w:t>, za francuski jezik, prevodilac, iz Podgoric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Ministarstvu prosvjete i sporta, mob: +382 67 397 263; e-mail: lidija.ercegovic@mps.gov.me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Pr="0028339A" w:rsidRDefault="009A21BF" w:rsidP="00826253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b/>
        </w:rPr>
        <w:t>BRKAN</w:t>
      </w:r>
      <w:r w:rsidR="00826253" w:rsidRPr="0028339A">
        <w:rPr>
          <w:b/>
        </w:rPr>
        <w:t xml:space="preserve"> IVANA, </w:t>
      </w:r>
      <w:r w:rsidR="00826253">
        <w:t>za francuski jezik, profesor</w:t>
      </w:r>
      <w:r w:rsidR="009E1150">
        <w:t>ica</w:t>
      </w:r>
      <w:r w:rsidR="00826253">
        <w:t xml:space="preserve"> francuskog jezika i književnosti, zaposlena u Skupštini Crne Gore, </w:t>
      </w:r>
      <w:r>
        <w:t xml:space="preserve">adresa: Mažina bb, Tivat, </w:t>
      </w:r>
      <w:r w:rsidR="00826253">
        <w:t>tel: +382 67 670 509; e-mail:ivanajablan2013@gmail.com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IĆ NUSRETA</w:t>
      </w:r>
      <w:r>
        <w:rPr>
          <w:rFonts w:cs="Calibri"/>
        </w:rPr>
        <w:t>, za francuski jezik, profesor</w:t>
      </w:r>
      <w:r w:rsidR="006769EA">
        <w:rPr>
          <w:rFonts w:cs="Calibri"/>
        </w:rPr>
        <w:t>ica</w:t>
      </w:r>
      <w:r>
        <w:rPr>
          <w:rFonts w:cs="Calibri"/>
        </w:rPr>
        <w:t xml:space="preserve"> u J.U. Srednja stručna škola u Rožajama, adresa: Maršal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ta 42, 84310 Rožaje, tel. 051/274-989 i mob. 069 596 921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ETANOVIĆ DARKO</w:t>
      </w:r>
      <w:r>
        <w:rPr>
          <w:rFonts w:cs="Calibri"/>
        </w:rPr>
        <w:t>, za engleski i francuski jezik, prevodilac, adresa: Balšića 54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1 503, e-mail: kapetanovicdarko@free.fr;</w:t>
      </w:r>
    </w:p>
    <w:p w:rsidR="004E66F7" w:rsidRDefault="004E66F7" w:rsidP="0082625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page16"/>
      <w:bookmarkEnd w:id="1"/>
      <w:r>
        <w:rPr>
          <w:rFonts w:cs="Calibri"/>
          <w:b/>
          <w:bCs/>
        </w:rPr>
        <w:t>KATELAN JOŠKO</w:t>
      </w:r>
      <w:r>
        <w:rPr>
          <w:rFonts w:cs="Calibri"/>
        </w:rPr>
        <w:t>, za franuski i engleski jezik, zaposlen u Istorijskom arhivu u Kotoru– Dobrota KS – 3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NEŽEVIĆ-VREČO JADRANKA</w:t>
      </w:r>
      <w:r>
        <w:rPr>
          <w:rFonts w:cs="Calibri"/>
        </w:rPr>
        <w:t>, za francuski jezik, prevodilac, iz Herceg Novog-Igalo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253" w:rsidRDefault="0082625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EKOVAC DANICA</w:t>
      </w:r>
      <w:r>
        <w:rPr>
          <w:rFonts w:cs="Calibri"/>
        </w:rPr>
        <w:t>, za francuski jezik, prevodilac, iz Podgorice;</w:t>
      </w:r>
    </w:p>
    <w:p w:rsidR="00D66F13" w:rsidRDefault="00D66F13" w:rsidP="00826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UČIĆ VESNA</w:t>
      </w:r>
      <w:r>
        <w:rPr>
          <w:rFonts w:cs="Calibri"/>
        </w:rPr>
        <w:t>, za francuski jezik, prevodilac u Ambasadi Francuske u Podgorici, adresa: Bratstv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edinstva 59, Podgorica, mob. 069 313 073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jEPAVIĆ DANIJELA</w:t>
      </w:r>
      <w:r>
        <w:rPr>
          <w:rFonts w:cs="Calibri"/>
        </w:rPr>
        <w:t xml:space="preserve">, za francuski jezik, profesor franc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m fakultetu Nikšić, Univerzitet Crne Gore, adresa: Marka Radovića br. 12, Podgorica, tel: +382 69 547 320, e-mail: danijelalj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IRANOVIĆ ANDRIJA</w:t>
      </w:r>
      <w:r>
        <w:rPr>
          <w:rFonts w:cs="Calibri"/>
        </w:rPr>
        <w:t>, za francuski jezik, prevodilac, iz Bara;</w:t>
      </w: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81184" w:rsidRDefault="00D81184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184">
        <w:rPr>
          <w:rFonts w:cs="Calibri"/>
          <w:b/>
        </w:rPr>
        <w:t>MILjANIĆ NIKŠA</w:t>
      </w:r>
      <w:r>
        <w:rPr>
          <w:rFonts w:cs="Calibri"/>
        </w:rPr>
        <w:t xml:space="preserve">, za francuski jezik, magistar pravnih nauka, </w:t>
      </w:r>
      <w:r w:rsidR="00F27A7B">
        <w:rPr>
          <w:rFonts w:cs="Calibri"/>
        </w:rPr>
        <w:t>advokat, iz Tivta, tel: +382 67 228828; e-mail: niksa@lawmiljanic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NEZIĆ CORINNE</w:t>
      </w:r>
      <w:r>
        <w:rPr>
          <w:rFonts w:cs="Calibri"/>
        </w:rPr>
        <w:t>, za francuski jezik, zaposlena kao profesor francuskog jezika u Ekonomskoj škol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»Mirko Vešović« - Podgorica, adresa: Goričani bb, Podgorica, tel. 020/873 – 608, mob. 067/580 – 580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15BD8">
        <w:rPr>
          <w:rFonts w:cs="Calibri"/>
          <w:b/>
        </w:rPr>
        <w:t>NIKIĆ MILICA</w:t>
      </w:r>
      <w:r>
        <w:rPr>
          <w:rFonts w:cs="Calibri"/>
        </w:rPr>
        <w:t xml:space="preserve">, za francuski jezik, profesor francuskog jezika, adresa: Vasa Raičkovića 42/5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+382 67 825 264, e-mail: </w:t>
      </w:r>
      <w:hyperlink r:id="rId50" w:history="1">
        <w:r w:rsidR="002129F7" w:rsidRPr="003A0362">
          <w:rPr>
            <w:rStyle w:val="Hyperlink"/>
            <w:rFonts w:cs="Calibri"/>
          </w:rPr>
          <w:t>milicanikicfr@gmail.com</w:t>
        </w:r>
      </w:hyperlink>
      <w:r>
        <w:rPr>
          <w:rFonts w:cs="Calibri"/>
        </w:rPr>
        <w:t>;</w:t>
      </w: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129F7" w:rsidRDefault="002129F7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9F7">
        <w:rPr>
          <w:rFonts w:cs="Calibri"/>
          <w:b/>
        </w:rPr>
        <w:t>PERIŠIĆ MILICA</w:t>
      </w:r>
      <w:r>
        <w:rPr>
          <w:rFonts w:cs="Calibri"/>
        </w:rPr>
        <w:t>, za francuski jezik, profesorica francuskog jezika i književnosti, zaposlena u Fondaciji Petrović Njegoš, iz Podgorice, tel: +382 67 353 638; e-mail: milicaperisic@yahoo.com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ONORAC DRAGICA</w:t>
      </w:r>
      <w:r>
        <w:rPr>
          <w:rFonts w:cs="Calibri"/>
        </w:rPr>
        <w:t>, za francuski i engleski jezik, prevodilac, iz Herceg Novog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UDOVIĆ SENKA</w:t>
      </w:r>
      <w:r>
        <w:rPr>
          <w:rFonts w:cs="Calibri"/>
        </w:rPr>
        <w:t xml:space="preserve">, za francuski jezik, penzionerka, adresa: Ul.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>, Bar, tel. 085/21 - 092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PADIJER SONJA</w:t>
      </w:r>
      <w:r>
        <w:rPr>
          <w:rFonts w:cs="Calibri"/>
        </w:rPr>
        <w:t>, za francuski jezik, profesor u Gimnaziji »Slobodan Škerović«, Podgorica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orica C – ugao Beogradske i Ulcinjske, </w:t>
      </w:r>
      <w:proofErr w:type="gramStart"/>
      <w:r>
        <w:rPr>
          <w:rFonts w:cs="Calibri"/>
        </w:rPr>
        <w:t>stan</w:t>
      </w:r>
      <w:proofErr w:type="gramEnd"/>
      <w:r>
        <w:rPr>
          <w:rFonts w:cs="Calibri"/>
        </w:rPr>
        <w:t xml:space="preserve"> 14, Podgorica, tel. 020/664-055;</w:t>
      </w: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A40">
        <w:rPr>
          <w:rFonts w:cs="Calibri"/>
          <w:b/>
        </w:rPr>
        <w:t>STANIŠIĆ ANA</w:t>
      </w:r>
      <w:r>
        <w:rPr>
          <w:rFonts w:cs="Calibri"/>
        </w:rPr>
        <w:t xml:space="preserve">, za francuski jezik, profesor francuskog jezika i književnosti, zaposlena u Ministarstvu unutrašnjih poslova, adresa: Danila Kiša 3, Podgorica; tel: +382 67 184 086; e-mail: staniana4@yahoo.com; 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 xml:space="preserve">, za francuski i italijanski jezik, zaposlena u </w:t>
      </w:r>
      <w:r w:rsidR="00786903">
        <w:rPr>
          <w:rFonts w:cs="Calibri"/>
        </w:rPr>
        <w:t>Institutu za strane jezike, iz Podgorice, tel: +382 69 071 950, e-mail: stankomi.vesna@t-com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TAR JASMINA</w:t>
      </w:r>
      <w:r>
        <w:rPr>
          <w:rFonts w:cs="Calibri"/>
        </w:rPr>
        <w:t>, za francuski jezik, zaposlena u Savezu samostalnih sindikata Crne Gore kao stručn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radnik za međunarodnu saradnju, adresa: V proleterske br. 21, Cetinje tel. 041/32 – 441, mob. 069/677 – 587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VESNA</w:t>
      </w:r>
      <w:r>
        <w:rPr>
          <w:rFonts w:cs="Calibri"/>
        </w:rPr>
        <w:t>, za francuski, zaposlena u Državnom protokolu, adresa: Moskovska 56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mob. 069 068 964 i e-mail: vesna.todorovic@gov.me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za francuski </w:t>
      </w:r>
      <w:r w:rsidR="00CB32C8">
        <w:rPr>
          <w:rFonts w:cs="Calibri"/>
        </w:rPr>
        <w:t xml:space="preserve">i italijanski </w:t>
      </w:r>
      <w:r>
        <w:rPr>
          <w:rFonts w:cs="Calibri"/>
        </w:rPr>
        <w:t>jezik,</w:t>
      </w:r>
      <w:r w:rsidR="00CB32C8">
        <w:rPr>
          <w:rFonts w:cs="Calibri"/>
        </w:rPr>
        <w:t xml:space="preserve"> iz Podgorice</w:t>
      </w:r>
      <w:r>
        <w:rPr>
          <w:rFonts w:cs="Calibri"/>
        </w:rPr>
        <w:t xml:space="preserve">; </w:t>
      </w:r>
      <w:r w:rsidR="00CB32C8">
        <w:rPr>
          <w:rFonts w:cs="Calibri"/>
        </w:rPr>
        <w:t>mob: +382 69 626 963; tel: +382 20 511 176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IĆEVIĆ JELKA</w:t>
      </w:r>
      <w:r>
        <w:rPr>
          <w:rFonts w:cs="Calibri"/>
        </w:rPr>
        <w:t>, za francuski jezik, Podgorica, tel. 020/628 – 061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DOBRINKA</w:t>
      </w:r>
      <w:r>
        <w:rPr>
          <w:rFonts w:cs="Calibri"/>
        </w:rPr>
        <w:t>, za francuski jezik, prevodilac, adresa: Bulevar Save Kovačevića 52, Podgorica;</w:t>
      </w:r>
    </w:p>
    <w:p w:rsidR="00D66F13" w:rsidRDefault="00D66F13" w:rsidP="00D66F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F13" w:rsidRDefault="00D66F13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EKOVIĆ TATJANA</w:t>
      </w:r>
      <w:r>
        <w:rPr>
          <w:rFonts w:cs="Calibri"/>
        </w:rPr>
        <w:t>, za francuski jezik, profesor u Gimnaziji »Luča« - Cetinje, adresa: Ul. Predgrađ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etinje, mob. 067/406 – 297;</w:t>
      </w:r>
    </w:p>
    <w:p w:rsidR="006853ED" w:rsidRDefault="006853ED" w:rsidP="00D66F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francuski i italijanski jezik, prevodilac, adresa: -Njegoševa 170, Kotor;</w:t>
      </w: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ED" w:rsidRDefault="006853ED" w:rsidP="006853E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26440" w:rsidRDefault="006853ED" w:rsidP="006853E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ZUBAC MILIJANA</w:t>
      </w:r>
      <w:r>
        <w:rPr>
          <w:rFonts w:cs="Calibri"/>
        </w:rPr>
        <w:t>, za francuski jezik, prevodilac, iz Podgorice</w:t>
      </w:r>
    </w:p>
    <w:p w:rsidR="00826440" w:rsidRDefault="00826440" w:rsidP="00826440"/>
    <w:p w:rsidR="00826440" w:rsidRPr="00826440" w:rsidRDefault="00826440" w:rsidP="008264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26440">
        <w:rPr>
          <w:b/>
        </w:rPr>
        <w:t>GRČKI JEZIK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ŠANIN ALEKSANDAR</w:t>
      </w:r>
      <w:r>
        <w:rPr>
          <w:rFonts w:cs="Calibri"/>
        </w:rPr>
        <w:t>, za grčki jezik, arhitekta, zaposlen u Centru za arhitekturu i urbanizam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ulevar Svetog Petra Cetinjskog 25/III, Podgorica, tel. +382 20 247 688; mob: +382 67 334 737; e-mail: acoasanin@hotmail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PETAR</w:t>
      </w:r>
      <w:r>
        <w:rPr>
          <w:rFonts w:cs="Calibri"/>
        </w:rPr>
        <w:t>, za grčki jezik, izvršni direktor u »ABACO« D.O.O. Bar, adresa: Mila Damjanovića 10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 353 585, faks: 030 353 669, mob. 067 210 621 i email:abaco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RVATIN VESNA</w:t>
      </w:r>
      <w:r>
        <w:rPr>
          <w:rFonts w:cs="Calibri"/>
        </w:rPr>
        <w:t>, za grčki jezik, prevodilac, NVO »Društvo za zaštitu životinja i prirode prijatelji 'LML' -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Bar«, adresa: Njegoševa 5, Sutomore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7 236 983 i email:vesnasutomore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242 i e-mail: anaklik@yahoo.com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ČEVIĆ SNEŽANA</w:t>
      </w:r>
      <w:r>
        <w:rPr>
          <w:rFonts w:cs="Calibri"/>
        </w:rPr>
        <w:t>, za grčki jezik, prevodilac u Ambasadi Grčke u Podgorici, adresa: Bulevar Revoluc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46, Podgorica, tel. 020 241 966 i 020 655 544, mob. 067 245 358 i e-mail: s_vukcevic@t-com.me;</w:t>
      </w: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26440" w:rsidRDefault="00826440" w:rsidP="0082644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OVIĆ ALEKSANDRA</w:t>
      </w:r>
      <w:r>
        <w:rPr>
          <w:rFonts w:cs="Calibri"/>
        </w:rPr>
        <w:t>, za grčki jezik, direktor prodaje u DOO »HM Durmitor«, Žabljak, adresa: Tr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urmitorskih ratnika br. 1, Žabljak, tel. 069/605 – 032, avukovic@t-com.me;</w:t>
      </w:r>
    </w:p>
    <w:p w:rsidR="00826440" w:rsidRDefault="00826440" w:rsidP="008264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6440" w:rsidRDefault="00826440" w:rsidP="00826440">
      <w:pPr>
        <w:spacing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KOVIĆ MAJA</w:t>
      </w:r>
      <w:r>
        <w:rPr>
          <w:rFonts w:cs="Calibri"/>
        </w:rPr>
        <w:t>, za grčki jezik, zaposlena u Ministarstvu odbrane Crne Gore, adresa: Mila Raduno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2/4 - Momišići, Podgorica, mob. 067 911 4444 i e-mail:makuljan@yahoo.com</w:t>
      </w:r>
    </w:p>
    <w:p w:rsidR="00EC1466" w:rsidRPr="00EC1466" w:rsidRDefault="00EC1466" w:rsidP="00EC14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rFonts w:cs="Calibri"/>
          <w:b/>
        </w:rPr>
      </w:pPr>
      <w:r w:rsidRPr="00EC1466">
        <w:rPr>
          <w:rFonts w:cs="Calibri"/>
          <w:b/>
        </w:rPr>
        <w:t>HEBREJSKI JEZIK</w:t>
      </w:r>
    </w:p>
    <w:p w:rsidR="00EC1466" w:rsidRDefault="00EC1466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USTURICA OMAR, </w:t>
      </w:r>
      <w:r>
        <w:rPr>
          <w:rFonts w:cs="Calibri"/>
        </w:rPr>
        <w:t>za engleski i hebrejski jezik, adresa: II Dalmatinske brigade br.58, Herceg Novi;</w:t>
      </w:r>
    </w:p>
    <w:p w:rsidR="00791D27" w:rsidRDefault="00791D27" w:rsidP="00EC146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791D27" w:rsidRPr="00EC1466" w:rsidRDefault="00791D27" w:rsidP="00791D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EC1466">
        <w:rPr>
          <w:b/>
        </w:rPr>
        <w:t>ITALIJANSKI JEZIK</w:t>
      </w:r>
    </w:p>
    <w:p w:rsidR="00EC1466" w:rsidRDefault="00EC1466" w:rsidP="00EC1466">
      <w:pPr>
        <w:spacing w:line="360" w:lineRule="auto"/>
        <w:jc w:val="both"/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AVDIU ABELA, </w:t>
      </w:r>
      <w:r>
        <w:rPr>
          <w:rFonts w:cs="Calibri"/>
        </w:rPr>
        <w:t>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OŠ “Maršal Tito” Ulcinj, adresa: Kodre bb, Ulcinj, tel: +382 69 350 326, e-mail: abela.avdiu@os-mtito.edu.me; abelakovacevic@yahoo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0C1">
        <w:rPr>
          <w:rFonts w:cs="Calibri"/>
          <w:b/>
        </w:rPr>
        <w:t>BANIĆEVIĆ MARIJA</w:t>
      </w:r>
      <w:r>
        <w:rPr>
          <w:rFonts w:cs="Calibri"/>
        </w:rPr>
        <w:t xml:space="preserve">, za engleski i italijanski jezik, profesor engleskog i italijanskog jezika, tel: +382 69 537 750; e-mail: mare_montenegro@yahoo.com; 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ISKUPOVIĆ RENATA</w:t>
      </w:r>
      <w:r>
        <w:rPr>
          <w:rFonts w:cs="Calibri"/>
        </w:rPr>
        <w:t>, za italijanski jezik, zaposlena kao inokorespodent u »Ribnici commerce« A.D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 i kao profesor italijanskog jezik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Muzičkoj akademiji na Cetinju, adresa: Pariske komune bb, Podgorica, tel. 020/239 – 181, mob. 069/341 – 415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JIČIĆ GORDANA</w:t>
      </w:r>
      <w:r>
        <w:rPr>
          <w:rFonts w:cs="Calibri"/>
        </w:rPr>
        <w:t xml:space="preserve">, za italijanski jezik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Odsjeku za italijan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Filozofskog fakulteta u Nikšiću, adresa: Marka Biljurića 16, Nikšić, mob. 068 215 215 i e-mail: </w:t>
      </w:r>
      <w:hyperlink r:id="rId51" w:history="1">
        <w:r w:rsidR="009D384D" w:rsidRPr="006E536E">
          <w:rPr>
            <w:rStyle w:val="Hyperlink"/>
            <w:rFonts w:cs="Calibri"/>
          </w:rPr>
          <w:t>bgole81@yahoo.com</w:t>
        </w:r>
      </w:hyperlink>
      <w:r>
        <w:rPr>
          <w:rFonts w:cs="Calibri"/>
        </w:rPr>
        <w:t>;</w:t>
      </w:r>
    </w:p>
    <w:p w:rsidR="009D384D" w:rsidRDefault="009D384D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D384D" w:rsidRDefault="009D384D" w:rsidP="009D384D">
      <w:pPr>
        <w:spacing w:after="0" w:line="360" w:lineRule="auto"/>
        <w:jc w:val="both"/>
      </w:pPr>
      <w:r w:rsidRPr="00DF0AFD">
        <w:rPr>
          <w:b/>
        </w:rPr>
        <w:t>BOKAN DANIJELA</w:t>
      </w:r>
      <w:r>
        <w:t>, za engleski i italijanski jezik, profesorica italijanskog jezika, zaposlena u JU Srednja stručna škola Cetinje, iz Cetinja, tel: +382 69 095 017, +382 68 221 522; +382 67 28 28 29, e-mail: dakab@t-com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BURZAN JOVANKA</w:t>
      </w:r>
      <w:r>
        <w:rPr>
          <w:rFonts w:cs="Calibri"/>
        </w:rPr>
        <w:t>, za italijanski jezik, prevodilac u »Montenegro-Airlines« - Podgorica, adresa: Vijenc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Danila Kiša br. 3, Podgorica, mob. 067/617 – 864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AKALOVIĆ ANA</w:t>
      </w:r>
      <w:r>
        <w:rPr>
          <w:rFonts w:cs="Calibri"/>
        </w:rPr>
        <w:t>, za italijanski jezik, zaposlena u Generalnom konulatu Italije u Baru, tel. 030/12 – 228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 – 92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ČOBIĆ NERMINA</w:t>
      </w:r>
      <w:r>
        <w:rPr>
          <w:rFonts w:cs="Calibri"/>
        </w:rPr>
        <w:t>, za italijanski jezik, profesorica italjanskog jezika i književnosti, adresa: Čeluga bb, Bar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+382 67 804 107; e-mail: nc241281@yahoo.com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VETINOVIĆ ANDREA</w:t>
      </w:r>
      <w:r>
        <w:rPr>
          <w:rFonts w:cs="Calibri"/>
        </w:rPr>
        <w:t>, za italijanski jezik, prevodilac u Barkoj plovidbi, adresa: Ul. Makedonska br. 1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ar, tel. 030/312 – 983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5620" w:rsidRDefault="00791D27" w:rsidP="00791D27">
      <w:pPr>
        <w:rPr>
          <w:rFonts w:cs="Calibri"/>
        </w:rPr>
      </w:pPr>
      <w:r>
        <w:rPr>
          <w:rFonts w:cs="Calibri"/>
          <w:b/>
          <w:bCs/>
        </w:rPr>
        <w:t>DOSTINIĆ MILEVA</w:t>
      </w:r>
      <w:r>
        <w:rPr>
          <w:rFonts w:cs="Calibri"/>
        </w:rPr>
        <w:t>, za italijanski jezik, prevodilac, iz Bara;</w:t>
      </w:r>
    </w:p>
    <w:p w:rsidR="00FA4F93" w:rsidRDefault="00FA4F93" w:rsidP="00791D27">
      <w:pPr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DRAGOVIĆ VJERA</w:t>
      </w:r>
      <w:r>
        <w:rPr>
          <w:rFonts w:cs="Calibri"/>
        </w:rPr>
        <w:t>, za italijanski jezik, adresa: Oktobarske revolucije br. 12, Podgorica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B0E9C">
        <w:rPr>
          <w:rFonts w:cs="Calibri"/>
          <w:b/>
        </w:rPr>
        <w:t>DROBNjAK JELENA</w:t>
      </w:r>
      <w:r>
        <w:rPr>
          <w:rFonts w:cs="Calibri"/>
        </w:rPr>
        <w:t xml:space="preserve">, za italijanski jezik, profesor italijanskog jezika i književnosti, zaposlena u notarskoj kancelariji, adresa: </w:t>
      </w:r>
      <w:r w:rsidR="00ED5B6B">
        <w:t>Tripa Kokolje bb, Masline, Podgorica</w:t>
      </w:r>
      <w:r>
        <w:rPr>
          <w:rFonts w:cs="Calibri"/>
        </w:rPr>
        <w:t xml:space="preserve">, tel: +382 67 853 456; e-mail: </w:t>
      </w:r>
      <w:hyperlink r:id="rId52" w:history="1">
        <w:r w:rsidR="00ED5B6B">
          <w:rPr>
            <w:rStyle w:val="Hyperlink"/>
          </w:rPr>
          <w:t>jelenadrobnjak83@gmail.com</w:t>
        </w:r>
      </w:hyperlink>
      <w:r>
        <w:rPr>
          <w:rFonts w:cs="Calibri"/>
        </w:rPr>
        <w:t>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ERCEGOVIĆ LIDIJA</w:t>
      </w:r>
      <w:r>
        <w:rPr>
          <w:rFonts w:cs="Calibri"/>
        </w:rPr>
        <w:t>, za francuski i italijanski jezik, profesorica francuskog i italijanskog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njiževnosti, zaposlena u Ministarstvu prosvjete i sporta, mob: +382 67 397 263; e-mail: </w:t>
      </w:r>
      <w:hyperlink r:id="rId53" w:history="1">
        <w:r w:rsidR="00FA4F93" w:rsidRPr="00CD2AA2">
          <w:rPr>
            <w:rStyle w:val="Hyperlink"/>
            <w:rFonts w:cs="Calibri"/>
          </w:rPr>
          <w:t>lidija.ercegovic@mps.gov.me</w:t>
        </w:r>
      </w:hyperlink>
      <w:r>
        <w:rPr>
          <w:rFonts w:cs="Calibri"/>
        </w:rPr>
        <w:t>;</w:t>
      </w: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A4F93" w:rsidRDefault="00FA4F93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A4F93">
        <w:rPr>
          <w:rFonts w:cs="Calibri"/>
          <w:b/>
        </w:rPr>
        <w:t>FURTULA LEPOSAVA</w:t>
      </w:r>
      <w:r>
        <w:rPr>
          <w:rFonts w:cs="Calibri"/>
        </w:rPr>
        <w:t xml:space="preserve">, za engleski i italijanski jezik, profesorica engleskog i italijanskog jezika i književnosti, </w:t>
      </w:r>
      <w:r w:rsidR="009D233F">
        <w:rPr>
          <w:rFonts w:cs="Calibri"/>
        </w:rPr>
        <w:t xml:space="preserve">zaposlena u JU Škola za srednje i više stručno obrazovanje “Sergije Stanić”, </w:t>
      </w:r>
      <w:r w:rsidR="003B7D43">
        <w:rPr>
          <w:rFonts w:cs="Calibri"/>
        </w:rPr>
        <w:t xml:space="preserve">iz Podgorice, </w:t>
      </w:r>
      <w:r w:rsidR="009D233F">
        <w:rPr>
          <w:rFonts w:cs="Calibri"/>
        </w:rPr>
        <w:t xml:space="preserve">tel: +382 67 396 036, e-mail: </w:t>
      </w:r>
      <w:hyperlink r:id="rId54" w:history="1">
        <w:r w:rsidR="009E0FDF" w:rsidRPr="006E536E">
          <w:rPr>
            <w:rStyle w:val="Hyperlink"/>
            <w:rFonts w:cs="Calibri"/>
          </w:rPr>
          <w:t>lelak@t-com.me</w:t>
        </w:r>
      </w:hyperlink>
      <w:r w:rsidR="009D233F">
        <w:rPr>
          <w:rFonts w:cs="Calibri"/>
        </w:rPr>
        <w:t>;</w:t>
      </w: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E0FDF" w:rsidRDefault="009E0FDF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0FDF">
        <w:rPr>
          <w:rFonts w:cs="Calibri"/>
          <w:b/>
        </w:rPr>
        <w:t>GAVRILOVIĆ TANjA</w:t>
      </w:r>
      <w:r>
        <w:rPr>
          <w:rFonts w:cs="Calibri"/>
        </w:rPr>
        <w:t xml:space="preserve">, za italijanski jezik, </w:t>
      </w:r>
      <w:r w:rsidR="00994DAD">
        <w:rPr>
          <w:rFonts w:cs="Calibri"/>
        </w:rPr>
        <w:t xml:space="preserve">diplomirani pomorski inžinjer, </w:t>
      </w:r>
      <w:r w:rsidR="00C60AEA">
        <w:rPr>
          <w:rFonts w:cs="Calibri"/>
        </w:rPr>
        <w:t>zaposlena u “BENCOM” doo Herceg Novi, iz Herceg Novog, tel: +382 67 573 673, +382 31 673 067; e-mail: tanja.gavrilovic109@</w:t>
      </w:r>
      <w:r w:rsidR="00675964">
        <w:rPr>
          <w:rFonts w:cs="Calibri"/>
        </w:rPr>
        <w:t>gmail.com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ARIĆ MIRELA</w:t>
      </w:r>
      <w:r>
        <w:rPr>
          <w:rFonts w:cs="Calibri"/>
        </w:rPr>
        <w:t>, za engleski i italijanski jezik, profesor italijanskog jezika i književnosti, prevodilac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zaposlena u “Contento” doo Tivat, adresa: Brda bb, Tivat, tel: +382 32 675 433; +382 67 358 011; e-mail: mirelabokic@yahoo.it;</w:t>
      </w: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91D27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KIĆ VALERIJA</w:t>
      </w:r>
      <w:r>
        <w:rPr>
          <w:rFonts w:cs="Calibri"/>
        </w:rPr>
        <w:t>, za italijanski jezik, profesor italijanskog jezika u Srednjoj školi u Kotor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eljanovo bb, Tivat, tel. 032/673 – 463 i mob. 067/300 – 862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BORIVOJ</w:t>
      </w:r>
      <w:r>
        <w:rPr>
          <w:rFonts w:cs="Calibri"/>
        </w:rPr>
        <w:t>, za italijanski jezik, adresa: Mainski put bb, Budva, tel. 033/455 – 871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466C" w:rsidRDefault="00791D27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JOVETIĆ MAGDALENA</w:t>
      </w:r>
      <w:r>
        <w:rPr>
          <w:rFonts w:cs="Calibri"/>
        </w:rPr>
        <w:t>, za italijanski jezik, profesor italijanskog jezika i književnosti, zaposlena u Srednjoj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ekonomsko-ugostiteljskoj školi u Baru, adresa: Jovana Tomaševića br.22, Bar, tel: +382 68 240 065; e-mail: </w:t>
      </w:r>
      <w:hyperlink r:id="rId55" w:history="1">
        <w:r w:rsidR="006D466C" w:rsidRPr="00CD2AA2">
          <w:rPr>
            <w:rStyle w:val="Hyperlink"/>
            <w:rFonts w:cs="Calibri"/>
          </w:rPr>
          <w:t>magjovetic@gmail.com</w:t>
        </w:r>
      </w:hyperlink>
      <w:r>
        <w:rPr>
          <w:rFonts w:cs="Calibri"/>
        </w:rPr>
        <w:t>;</w:t>
      </w:r>
    </w:p>
    <w:p w:rsidR="00432E35" w:rsidRPr="00432E35" w:rsidRDefault="00432E35" w:rsidP="00791D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466C" w:rsidRDefault="006D466C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DIĆ MIRJANA</w:t>
      </w:r>
      <w:r>
        <w:rPr>
          <w:rFonts w:cs="Calibri"/>
        </w:rPr>
        <w:t>, za italijanski jezik, iz Podgorice, tel. 14 – 412 i 34 – 826;</w:t>
      </w:r>
    </w:p>
    <w:p w:rsidR="009A2ACA" w:rsidRDefault="009A2ACA" w:rsidP="006D46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A2ACA" w:rsidRDefault="009A2ACA" w:rsidP="009A2AC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791D27" w:rsidRDefault="00791D27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D27" w:rsidRDefault="00791D27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ČO JELENA</w:t>
      </w:r>
      <w:r>
        <w:rPr>
          <w:rFonts w:cs="Calibri"/>
        </w:rPr>
        <w:t>, za italijanski jezik, profesorica italijanskog jezika i književnosti; adresa: Andrije Paltašića 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; mob: +382 69 983 111; e-mail: </w:t>
      </w:r>
      <w:hyperlink r:id="rId56" w:history="1">
        <w:r w:rsidR="006D466C" w:rsidRPr="00CD2AA2">
          <w:rPr>
            <w:rStyle w:val="Hyperlink"/>
            <w:rFonts w:cs="Calibri"/>
          </w:rPr>
          <w:t>jelenakrco@hotmail.com</w:t>
        </w:r>
      </w:hyperlink>
      <w:r>
        <w:rPr>
          <w:rFonts w:cs="Calibri"/>
        </w:rPr>
        <w:t>;</w:t>
      </w:r>
    </w:p>
    <w:p w:rsidR="006D466C" w:rsidRP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6D466C" w:rsidRDefault="006D466C" w:rsidP="006D466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466C">
        <w:rPr>
          <w:rFonts w:cs="Calibri"/>
          <w:b/>
        </w:rPr>
        <w:t>KRIVOKAPIĆ IVANA</w:t>
      </w:r>
      <w:r>
        <w:rPr>
          <w:rFonts w:cs="Calibri"/>
        </w:rPr>
        <w:t>, za italijanski jezik, profesorica italijanskog jezika i književnosti, zaposlena na Fakultetu za strane jezike Univerziteta Mediteran,</w:t>
      </w:r>
      <w:r w:rsidR="00BC6A81">
        <w:rPr>
          <w:rFonts w:cs="Calibri"/>
        </w:rPr>
        <w:t xml:space="preserve"> adresa: Sv. Stasija, zgrada Bijelić A4, Kotor</w:t>
      </w:r>
      <w:proofErr w:type="gramStart"/>
      <w:r w:rsidR="00BC6A81">
        <w:rPr>
          <w:rFonts w:cs="Calibri"/>
        </w:rPr>
        <w:t xml:space="preserve">; </w:t>
      </w:r>
      <w:r>
        <w:rPr>
          <w:rFonts w:cs="Calibri"/>
        </w:rPr>
        <w:t xml:space="preserve"> tel</w:t>
      </w:r>
      <w:proofErr w:type="gramEnd"/>
      <w:r>
        <w:rPr>
          <w:rFonts w:cs="Calibri"/>
        </w:rPr>
        <w:t>: +382 69 161 632; e-mail: ikirivokapi@gmail.com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SANELA</w:t>
      </w:r>
      <w:r>
        <w:rPr>
          <w:rFonts w:cs="Calibri"/>
        </w:rPr>
        <w:t>, za engleski i italijanski jezik, profesorica engleskog (A) i italijanskog (B) jezika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njiževnosti, zaposlena u JU OŠ “Boško Strugar”-Ulcinj, adresa: Đerani 1 bb, Ulcinj, tel: +382 69 432 910; e-mail: sanela75leo@yahoo.com; sanelakovacevic1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3826" w:rsidRDefault="007C240F" w:rsidP="004138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GATOR VESNA</w:t>
      </w:r>
      <w:r w:rsidR="00413826">
        <w:rPr>
          <w:rFonts w:cs="Calibri"/>
        </w:rPr>
        <w:t xml:space="preserve">, za engleski i italijanski jezik, profesorica engleskog i italijanskog jezika, prevodilac, </w:t>
      </w:r>
      <w:r w:rsidR="00413826">
        <w:rPr>
          <w:rFonts w:cs="Calibri"/>
        </w:rPr>
        <w:lastRenderedPageBreak/>
        <w:t xml:space="preserve">marketing menadžer u “Montenegro Bonus” DOO Cetinje, adresa: Bore Stankovića 1, Cetinje, </w:t>
      </w:r>
      <w:proofErr w:type="gramStart"/>
      <w:r w:rsidR="00413826">
        <w:rPr>
          <w:rFonts w:cs="Calibri"/>
        </w:rPr>
        <w:t>tel</w:t>
      </w:r>
      <w:proofErr w:type="gramEnd"/>
      <w:r w:rsidR="00413826">
        <w:rPr>
          <w:rFonts w:cs="Calibri"/>
        </w:rPr>
        <w:t>: +382 68 222 004; +382 67 222 264; e-mail: lagatorvesna@gmail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NOVIĆ BRANKA</w:t>
      </w:r>
      <w:r>
        <w:rPr>
          <w:rFonts w:cs="Calibri"/>
        </w:rPr>
        <w:t>, za italijanski jezik, zaposlena Državnom protokolu, iz Podgorice, mob. 069 07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780, e-mail: branka.martinovic@gov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JA</w:t>
      </w:r>
      <w:r>
        <w:rPr>
          <w:rFonts w:cs="Calibri"/>
        </w:rPr>
        <w:t>, za italijanski jezik, profesorica u JU Gimnazija »Stojan Cerović« u Nikšiću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lekse Backovića 2, Nikšić, mob. 069 52 84 84, e-mail:majavj06@gmail.com;</w:t>
      </w: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804D1" w:rsidRDefault="006804D1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04D1">
        <w:rPr>
          <w:rFonts w:cs="Calibri"/>
          <w:b/>
        </w:rPr>
        <w:t>MIRKOVIĆ MILICA</w:t>
      </w:r>
      <w:r>
        <w:rPr>
          <w:rFonts w:cs="Calibri"/>
        </w:rPr>
        <w:t>, za engleski i italijanski jezik, profesorica italijanskog jezika i književnosti, zaposlena u “Montenegro Eco Adventures”, iz Bara, tel: +382 69 094 776, e-mail: mirkovic.mina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JOVIĆ SVJETLANA</w:t>
      </w:r>
      <w:r>
        <w:rPr>
          <w:rFonts w:cs="Calibri"/>
        </w:rPr>
        <w:t>, za italijanski jezik, prevodilac u Mikrofinansijskoj instituciji »Agroinvest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Oktobarske revolucije 50, Podgorica, mob. 069 595 090, e-mail: svjetlana.m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Ljubiša” Budva, adresa: Trg Slobode 2, Budv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069 514 615, 033/45 40 18, e-mail: gordanamusura@yahoo.com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ILETIĆ DEJA</w:t>
      </w:r>
      <w:r>
        <w:rPr>
          <w:rFonts w:cs="Calibri"/>
        </w:rPr>
        <w:t>, za italijanski jezik, prevodilac, adresa: Bratstva i jedinstva 25, Podgorica, mob. 067 838 80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 e-mail: dejacet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UTICA GORDANA</w:t>
      </w:r>
      <w:r>
        <w:rPr>
          <w:rFonts w:cs="Calibri"/>
        </w:rPr>
        <w:t>, za italijanski i engleski jezik, zaposlena u preduzeću »Bar-tranzit« - Ba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akedonska br. 21, Bar, tel. 033/12 – 012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IČIĆ MARIJA</w:t>
      </w:r>
      <w:r>
        <w:rPr>
          <w:rFonts w:cs="Calibri"/>
        </w:rPr>
        <w:t xml:space="preserve">, za italijanski jezik, prevodilac, adresa: Mila Boškovića H-12/45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mob. 067 5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88 i tel. 030 315 144, e-mail: mariar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LOVIĆ TAMARA</w:t>
      </w:r>
      <w:r>
        <w:rPr>
          <w:rFonts w:cs="Calibri"/>
        </w:rPr>
        <w:t>, za italijanski jezik, prevodilac u D.O.O. »Ribnica commerc« Podgorica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asa Raičkovića 18a, Podgorica, tel. 020 238 519 i mob. 069 424 058, e-mail: tamara_mne@hot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+382 67 811 765, +382 68 610 694; e-mail: </w:t>
      </w:r>
      <w:hyperlink r:id="rId57" w:history="1">
        <w:r w:rsidR="00152743" w:rsidRPr="007B451F">
          <w:rPr>
            <w:rStyle w:val="Hyperlink"/>
            <w:rFonts w:cs="Calibri"/>
          </w:rPr>
          <w:t>milica.rajkovic@yahoo.com</w:t>
        </w:r>
      </w:hyperlink>
      <w:r>
        <w:rPr>
          <w:rFonts w:cs="Calibri"/>
        </w:rPr>
        <w:t>;</w:t>
      </w:r>
    </w:p>
    <w:p w:rsidR="00152743" w:rsidRDefault="00152743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52743" w:rsidRPr="00152743" w:rsidRDefault="00152743" w:rsidP="00152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8873FD">
        <w:rPr>
          <w:rFonts w:cs="Calibri"/>
          <w:b/>
          <w:bCs/>
        </w:rPr>
        <w:t xml:space="preserve">RAPOVAC DRAGAN, </w:t>
      </w:r>
      <w:r w:rsidRPr="008873FD">
        <w:rPr>
          <w:rFonts w:cs="Calibri"/>
          <w:bCs/>
        </w:rPr>
        <w:t>za engleski i italijanski jezik, kapetan duge plovidbe i profesor engleskog jezika i književnosti, adresa: Mišulići S-9, 85330 Kotor, tel. (+382) 32 302-020, mob. (+382) 69 044 325, e-mail: rigmar@t-com.me, www. rapovac.info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08FF" w:rsidRDefault="005A08FF" w:rsidP="005A08F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ANKOVIĆ VESNA</w:t>
      </w:r>
      <w:r>
        <w:rPr>
          <w:rFonts w:cs="Calibri"/>
        </w:rPr>
        <w:t>, za francuski i italijanski jezik, zaposlena u Institutu za strane jezike, iz Podgorice, tel: +382 69 071 950, e-mail: stankomi.vesna@t-com.me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C37D2">
        <w:rPr>
          <w:rFonts w:cs="Calibri"/>
          <w:b/>
        </w:rPr>
        <w:t>STIJEPOVIĆ TATJANA</w:t>
      </w:r>
      <w:r>
        <w:rPr>
          <w:rFonts w:cs="Calibri"/>
        </w:rPr>
        <w:t xml:space="preserve">, za engleski i italijanski jezik, profesorica engleskog i italijanskog jezika, zaposlena u JU”Gimnazija” Kotor, tel: +382 67 522 809, e-mail: </w:t>
      </w:r>
      <w:hyperlink r:id="rId58" w:history="1">
        <w:r w:rsidR="007E680E" w:rsidRPr="006E536E">
          <w:rPr>
            <w:rStyle w:val="Hyperlink"/>
            <w:rFonts w:cs="Calibri"/>
          </w:rPr>
          <w:t>tanjica.tanja9@gmail.com</w:t>
        </w:r>
      </w:hyperlink>
      <w:r>
        <w:rPr>
          <w:rFonts w:cs="Calibri"/>
        </w:rPr>
        <w:t>;</w:t>
      </w:r>
    </w:p>
    <w:p w:rsidR="008858B0" w:rsidRDefault="008858B0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3105F" w:rsidRDefault="007E680E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7E680E">
        <w:rPr>
          <w:rFonts w:cs="Calibri"/>
          <w:b/>
        </w:rPr>
        <w:t>STRAHINjA JELENA</w:t>
      </w:r>
      <w:r>
        <w:rPr>
          <w:rFonts w:cs="Calibri"/>
        </w:rPr>
        <w:t xml:space="preserve">, </w:t>
      </w:r>
      <w:r w:rsidR="00A37EA9">
        <w:rPr>
          <w:rFonts w:cs="Calibri"/>
        </w:rPr>
        <w:t xml:space="preserve">za italijanski jezik, </w:t>
      </w:r>
      <w:r>
        <w:rPr>
          <w:rFonts w:cs="Calibri"/>
        </w:rPr>
        <w:t>profes</w:t>
      </w:r>
      <w:r w:rsidR="0096706A">
        <w:rPr>
          <w:rFonts w:cs="Calibri"/>
        </w:rPr>
        <w:t>o</w:t>
      </w:r>
      <w:r>
        <w:rPr>
          <w:rFonts w:cs="Calibri"/>
        </w:rPr>
        <w:t xml:space="preserve">rica italijanskog jezika i književnosti, zaposlena u Istorijskom arhivu Kotor, iz Kotora, </w:t>
      </w:r>
      <w:r w:rsidR="0053105F">
        <w:rPr>
          <w:rFonts w:cs="Calibri"/>
        </w:rPr>
        <w:t xml:space="preserve">tel: +382 69 240 753, +382 32 330 644, e-mail: </w:t>
      </w:r>
      <w:hyperlink r:id="rId59" w:history="1">
        <w:r w:rsidR="0053105F" w:rsidRPr="006E536E">
          <w:rPr>
            <w:rStyle w:val="Hyperlink"/>
            <w:rFonts w:cs="Calibri"/>
          </w:rPr>
          <w:t>jelena883@yahoo.com</w:t>
        </w:r>
      </w:hyperlink>
      <w:r w:rsidR="0053105F">
        <w:rPr>
          <w:rFonts w:cs="Calibri"/>
        </w:rPr>
        <w:t>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ANJEVIĆ-MILIDRAG VALENTINA</w:t>
      </w:r>
      <w:r>
        <w:rPr>
          <w:rFonts w:cs="Calibri"/>
        </w:rPr>
        <w:t>, za italijanski jezik, prevodilac, adresa: Donja Gorica bb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118 155, e-mail: tanjevic@t-com.me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 xml:space="preserve">, za </w:t>
      </w:r>
      <w:r w:rsidR="00F81439">
        <w:rPr>
          <w:rFonts w:cs="Calibri"/>
        </w:rPr>
        <w:t xml:space="preserve">engleski, </w:t>
      </w:r>
      <w:r>
        <w:rPr>
          <w:rFonts w:cs="Calibri"/>
        </w:rPr>
        <w:t>japanski i italijanski jezik, prevodilac, adresa: Jovana Tomaševića 34</w:t>
      </w:r>
      <w:r w:rsidR="00F06C9A">
        <w:rPr>
          <w:rFonts w:cs="Calibri"/>
        </w:rPr>
        <w:t>/15</w:t>
      </w:r>
      <w:r>
        <w:rPr>
          <w:rFonts w:cs="Calibri"/>
        </w:rPr>
        <w:t>, Bar,</w:t>
      </w:r>
      <w:r>
        <w:rPr>
          <w:rFonts w:cs="Calibri"/>
          <w:b/>
          <w:bCs/>
        </w:rPr>
        <w:t xml:space="preserve"> </w:t>
      </w:r>
      <w:r w:rsidR="00F06C9A">
        <w:rPr>
          <w:rFonts w:cs="Calibri"/>
        </w:rPr>
        <w:t xml:space="preserve">tel. 030 314 975 i mob: +382 68 580972, </w:t>
      </w:r>
      <w:r>
        <w:rPr>
          <w:rFonts w:cs="Calibri"/>
        </w:rPr>
        <w:t>e-mail:vvelimirovic@yahoo.com</w:t>
      </w:r>
      <w:r w:rsidR="00F06C9A">
        <w:rPr>
          <w:rFonts w:cs="Calibri"/>
        </w:rPr>
        <w:t xml:space="preserve">, </w:t>
      </w:r>
      <w:hyperlink r:id="rId60" w:history="1">
        <w:r w:rsidR="00F06C9A" w:rsidRPr="00CD2AA2">
          <w:rPr>
            <w:rStyle w:val="Hyperlink"/>
            <w:rFonts w:cs="Calibri"/>
          </w:rPr>
          <w:t>vvelimirovic@hotmail.com</w:t>
        </w:r>
      </w:hyperlink>
      <w:r>
        <w:rPr>
          <w:rFonts w:cs="Calibri"/>
        </w:rPr>
        <w:t>;</w:t>
      </w:r>
    </w:p>
    <w:p w:rsidR="00F06C9A" w:rsidRDefault="00F06C9A" w:rsidP="00F06C9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32C8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LAHOVIĆ ROSANDA</w:t>
      </w:r>
      <w:r>
        <w:rPr>
          <w:rFonts w:cs="Calibri"/>
        </w:rPr>
        <w:t xml:space="preserve">, </w:t>
      </w:r>
      <w:r w:rsidR="00CB32C8">
        <w:rPr>
          <w:rFonts w:cs="Calibri"/>
        </w:rPr>
        <w:t>za italijanski i francuski jezik, iz Podgorice; mob: +382 69 626 963; tel: +382 20 511 176;</w:t>
      </w:r>
    </w:p>
    <w:p w:rsidR="007C240F" w:rsidRDefault="007C240F" w:rsidP="00CB32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VUJKOVIĆ ZVICER MILICA, </w:t>
      </w:r>
      <w:r>
        <w:rPr>
          <w:rFonts w:cs="Calibri"/>
        </w:rPr>
        <w:t>za italijanski jezik, zaposlena u JU Gimnazija “Stojan Cerović”- Nikšić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Ul. Beogradska S-1, Nikšić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 xml:space="preserve">: 040/235-227, mob: 069/428 991, e-mail: </w:t>
      </w:r>
      <w:hyperlink r:id="rId61" w:history="1">
        <w:r w:rsidR="00A637B6" w:rsidRPr="00A431F3">
          <w:rPr>
            <w:rStyle w:val="Hyperlink"/>
            <w:rFonts w:cs="Calibri"/>
          </w:rPr>
          <w:t>vujkovic.milica@gmail.com</w:t>
        </w:r>
      </w:hyperlink>
      <w:r>
        <w:rPr>
          <w:rFonts w:cs="Calibri"/>
        </w:rPr>
        <w:t>;</w:t>
      </w:r>
    </w:p>
    <w:p w:rsid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A637B6" w:rsidRPr="00A637B6" w:rsidRDefault="00A637B6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A637B6">
        <w:rPr>
          <w:rFonts w:cstheme="minorHAnsi"/>
          <w:b/>
          <w:szCs w:val="24"/>
        </w:rPr>
        <w:t>VUKOVIĆ SONjA</w:t>
      </w:r>
      <w:r w:rsidRPr="00A637B6">
        <w:rPr>
          <w:rFonts w:cstheme="minorHAnsi"/>
          <w:szCs w:val="24"/>
        </w:rPr>
        <w:t xml:space="preserve">, za italijanski jezik, profesorica italijanskog jezika i književnosti, </w:t>
      </w:r>
      <w:r>
        <w:rPr>
          <w:rFonts w:cstheme="minorHAnsi"/>
          <w:szCs w:val="24"/>
        </w:rPr>
        <w:t xml:space="preserve">zaposlena u OŠ </w:t>
      </w:r>
      <w:r>
        <w:rPr>
          <w:rFonts w:cstheme="minorHAnsi"/>
          <w:szCs w:val="24"/>
        </w:rPr>
        <w:lastRenderedPageBreak/>
        <w:t>“Sutjeska”, iz Podgorice, tel: +382 67 346 790; e-mail: sonja.vukovic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ZLOKOVIĆ ANA</w:t>
      </w:r>
      <w:r>
        <w:rPr>
          <w:rFonts w:cs="Calibri"/>
        </w:rPr>
        <w:t>, za italijanski i francuski jezik, prevodilac</w:t>
      </w:r>
      <w:proofErr w:type="gramStart"/>
      <w:r>
        <w:rPr>
          <w:rFonts w:cs="Calibri"/>
        </w:rPr>
        <w:t>,adresa</w:t>
      </w:r>
      <w:proofErr w:type="gramEnd"/>
      <w:r>
        <w:rPr>
          <w:rFonts w:cs="Calibri"/>
        </w:rPr>
        <w:t>: Njegoševa 170, Kotor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BESTA</w:t>
      </w:r>
      <w:r w:rsidRPr="009B3D22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UZANA</w:t>
      </w:r>
      <w:r>
        <w:rPr>
          <w:rFonts w:cs="Calibri"/>
        </w:rPr>
        <w:t>, za italijanski jezik, zaposlena u J.U.Gimnazija-Cetinje, iz Cetinja, mob. 069 081 645;</w:t>
      </w:r>
    </w:p>
    <w:p w:rsidR="007C240F" w:rsidRDefault="007C240F" w:rsidP="00791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Pr="008B0C6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B0C6F">
        <w:rPr>
          <w:b/>
        </w:rPr>
        <w:t>JAPA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IMIROVIĆ VALENTINA</w:t>
      </w:r>
      <w:r>
        <w:rPr>
          <w:rFonts w:cs="Calibri"/>
        </w:rPr>
        <w:t>, za japanski</w:t>
      </w:r>
      <w:r w:rsidR="00C63ACD">
        <w:rPr>
          <w:rFonts w:cs="Calibri"/>
        </w:rPr>
        <w:t>, engleski</w:t>
      </w:r>
      <w:r>
        <w:rPr>
          <w:rFonts w:cs="Calibri"/>
        </w:rPr>
        <w:t xml:space="preserve"> i italijanski jezik, prevodilac, adresa: Jovana Tomaševića 34, Bar,</w:t>
      </w:r>
      <w:r>
        <w:rPr>
          <w:rFonts w:cs="Calibri"/>
          <w:b/>
          <w:bCs/>
        </w:rPr>
        <w:t xml:space="preserve"> </w:t>
      </w:r>
      <w:r w:rsidR="00C63ACD">
        <w:rPr>
          <w:rFonts w:cs="Calibri"/>
        </w:rPr>
        <w:t xml:space="preserve">tel: </w:t>
      </w:r>
      <w:r>
        <w:rPr>
          <w:rFonts w:cs="Calibri"/>
        </w:rPr>
        <w:t>030 31</w:t>
      </w:r>
      <w:r w:rsidR="00C63ACD">
        <w:rPr>
          <w:rFonts w:cs="Calibri"/>
        </w:rPr>
        <w:t>6</w:t>
      </w:r>
      <w:r>
        <w:rPr>
          <w:rFonts w:cs="Calibri"/>
        </w:rPr>
        <w:t xml:space="preserve"> </w:t>
      </w:r>
      <w:r w:rsidR="00C63ACD">
        <w:rPr>
          <w:rFonts w:cs="Calibri"/>
        </w:rPr>
        <w:t xml:space="preserve">368, +382 </w:t>
      </w:r>
      <w:r>
        <w:rPr>
          <w:rFonts w:cs="Calibri"/>
        </w:rPr>
        <w:t>6</w:t>
      </w:r>
      <w:r w:rsidR="00350CB3">
        <w:rPr>
          <w:rFonts w:cs="Calibri"/>
        </w:rPr>
        <w:t>8</w:t>
      </w:r>
      <w:r>
        <w:rPr>
          <w:rFonts w:cs="Calibri"/>
        </w:rPr>
        <w:t xml:space="preserve"> </w:t>
      </w:r>
      <w:r w:rsidR="00350CB3">
        <w:rPr>
          <w:rFonts w:cs="Calibri"/>
        </w:rPr>
        <w:t>580 972</w:t>
      </w:r>
      <w:r>
        <w:rPr>
          <w:rFonts w:cs="Calibri"/>
        </w:rPr>
        <w:t>, e-mail: vvelimirovic@yahoo.com;</w:t>
      </w:r>
    </w:p>
    <w:p w:rsidR="00F87287" w:rsidRDefault="00F87287" w:rsidP="00791D27"/>
    <w:p w:rsidR="007C240F" w:rsidRPr="005D14F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D14FF">
        <w:rPr>
          <w:b/>
        </w:rPr>
        <w:t>KINE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KOVIJANIĆ VESELIN, </w:t>
      </w:r>
      <w:r>
        <w:rPr>
          <w:rFonts w:cs="Calibri"/>
          <w:bCs/>
        </w:rPr>
        <w:t xml:space="preserve">za kineski jezik, </w:t>
      </w:r>
      <w:r w:rsidR="000066FA">
        <w:rPr>
          <w:rFonts w:cs="Calibri"/>
          <w:bCs/>
        </w:rPr>
        <w:t xml:space="preserve">profesor kineskog jezika i </w:t>
      </w:r>
      <w:r>
        <w:rPr>
          <w:rFonts w:cs="Calibri"/>
          <w:bCs/>
        </w:rPr>
        <w:t>pravnik, tel: +382 68 799 949, e-mail: kovesko@gmail.com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GNJENOVIĆ JELENA</w:t>
      </w:r>
      <w:r>
        <w:rPr>
          <w:rFonts w:cs="Calibri"/>
        </w:rPr>
        <w:t>, za kineski jezik, samostalni savjetnik i prevodilac u Opštini Kotor, adresa: Cari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b, 85337 Risan, tel. 032 301 191 i mob. 069 480 225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DŽEPAGIĆ SUZANA</w:t>
      </w:r>
      <w:r>
        <w:rPr>
          <w:rFonts w:cs="Calibri"/>
        </w:rPr>
        <w:t>, za kineski jezik, ljekar tradicionalne kineske medicine u Kliničkom centru Cr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ore, adresa: Kučka br. 8, Podgorica, tel. 020/624 – 883, mob.067/871 – 739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VJANIN TAMARA</w:t>
      </w:r>
      <w:r>
        <w:rPr>
          <w:rFonts w:cs="Calibri"/>
        </w:rPr>
        <w:t>, za kineski jezik, zaposlena u Republičkom zavodu za međunarodnu naučn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osvjetno-kulturnu i tehničku saradnju kao saostalni savjetnik, adresa: Bulevar revolucije 72, Podgorica, tel. 020/224 – 271 i 244 – 803, mob. 067/551 –209;</w:t>
      </w:r>
    </w:p>
    <w:p w:rsidR="007C240F" w:rsidRDefault="007C240F" w:rsidP="00791D27"/>
    <w:p w:rsidR="007C240F" w:rsidRDefault="007C240F" w:rsidP="007C240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5342E0">
        <w:rPr>
          <w:b/>
        </w:rPr>
        <w:t>LATINSKI JEZIK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LEHOVA ČELEBIĆ LENKA</w:t>
      </w:r>
      <w:r>
        <w:rPr>
          <w:rFonts w:cs="Calibri"/>
        </w:rPr>
        <w:t>, za češki i latinski jezik, zaposlena u Istorijskom institutu RCG kao viš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straživač, adresa: Muo br. 65, Kotor, tel. 032/336 – 089, mob. 069/424 – 199;</w:t>
      </w: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LIKOVAC ANA</w:t>
      </w:r>
      <w:r>
        <w:rPr>
          <w:rFonts w:cs="Calibri"/>
        </w:rPr>
        <w:t>, za grčki i latinski jezik, prevodilac u Ambasadi Grčke u Podgorici, adresa: Bulevar Svetog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tra Cetinjskog 11, Podgorica, tel. 020 241 843, mob. 069 321 242 i e-mail: anaklik@yahoo.com;</w:t>
      </w:r>
    </w:p>
    <w:p w:rsidR="007C240F" w:rsidRDefault="007C240F" w:rsidP="007C2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40F" w:rsidRDefault="007C240F" w:rsidP="007C24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UŠURA GORDANA</w:t>
      </w:r>
      <w:r>
        <w:rPr>
          <w:rFonts w:cs="Calibri"/>
        </w:rPr>
        <w:t>, za italijanski i latinski jezik, profesor italijanskog jezika u JU OŠ “Stefan Mitrov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Ljubiša” Budva, tel: 069 514 615, 033/45 40 18, e-mail: gordanamusura@yahoo.com</w:t>
      </w:r>
    </w:p>
    <w:p w:rsidR="00791D27" w:rsidRPr="007C240F" w:rsidRDefault="00791D27" w:rsidP="007C240F">
      <w:pPr>
        <w:sectPr w:rsidR="00791D27" w:rsidRPr="007C240F" w:rsidSect="00AB2C77">
          <w:headerReference w:type="default" r:id="rId62"/>
          <w:footerReference w:type="default" r:id="rId63"/>
          <w:pgSz w:w="12240" w:h="15840"/>
          <w:pgMar w:top="1440" w:right="1440" w:bottom="1440" w:left="1440" w:header="720" w:footer="144" w:gutter="0"/>
          <w:cols w:space="720" w:equalWidth="0">
            <w:col w:w="9360"/>
          </w:cols>
          <w:noEndnote/>
          <w:docGrid w:linePitch="299"/>
        </w:sectPr>
      </w:pPr>
    </w:p>
    <w:p w:rsidR="005D14FF" w:rsidRDefault="005D14FF" w:rsidP="00826253"/>
    <w:p w:rsidR="007C240F" w:rsidRPr="008A645B" w:rsidRDefault="007C240F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42E0" w:rsidRPr="008A645B" w:rsidRDefault="008A645B" w:rsidP="008A645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rPr>
          <w:b/>
        </w:rPr>
      </w:pPr>
      <w:r w:rsidRPr="008A645B">
        <w:rPr>
          <w:b/>
        </w:rPr>
        <w:t>MAĐARSKI JEZIK</w:t>
      </w: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AILO JUDIT MARIJA, </w:t>
      </w:r>
      <w:r>
        <w:rPr>
          <w:rFonts w:cs="Calibri"/>
        </w:rPr>
        <w:t>za mađarski jezik, zaposlena u »Montenegro banci« - Podgorica, adresa: Ul. Đu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alaja br. 9/III, Podgorica, tel. 244 – 372;</w:t>
      </w:r>
    </w:p>
    <w:p w:rsidR="008A645B" w:rsidRDefault="008A645B" w:rsidP="008A6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645B" w:rsidRDefault="008A645B" w:rsidP="008A645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OLDŠTAJN-KUSTURICA MARTA</w:t>
      </w:r>
      <w:r>
        <w:rPr>
          <w:rFonts w:cs="Calibri"/>
        </w:rPr>
        <w:t>, za mađarski i engleski jezik, prevodilac, adresa: Dalmatinske briga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58, Herceg Novi - Igalo;</w:t>
      </w:r>
    </w:p>
    <w:p w:rsidR="00C31A19" w:rsidRPr="00C31A19" w:rsidRDefault="00C31A19" w:rsidP="00C31A1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A19">
        <w:rPr>
          <w:rFonts w:cs="Calibri"/>
          <w:b/>
        </w:rPr>
        <w:t>MAKEDONSKI JEZIK</w:t>
      </w:r>
    </w:p>
    <w:p w:rsidR="007C240F" w:rsidRDefault="007C240F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SALICA MAKEDONKA</w:t>
      </w:r>
      <w:r>
        <w:rPr>
          <w:rFonts w:cs="Calibri"/>
        </w:rPr>
        <w:t>, za makedonski jezik, advokat, adresa: Lamela 2A5/III br.10, Podgorica,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48 48 09 i 067 262 366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adresa: Pobrđe, Kotor, tel: 069 446 675, 032/363 390, e-mail: ljst1610@yahoo.de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ČEVIĆ KORNELIJA</w:t>
      </w:r>
      <w:r>
        <w:rPr>
          <w:rFonts w:cs="Calibri"/>
        </w:rPr>
        <w:t>, za makedonski jezik, adresa: Bulevar Lenjina br. 51, Podgorica, tel. 251 – 48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BRADOVIĆ BILJANA</w:t>
      </w:r>
      <w:r>
        <w:rPr>
          <w:rFonts w:cs="Calibri"/>
        </w:rPr>
        <w:t>, za makedonski jezik, prevodilac, iz Bijelog Polja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makedonski i ruski jezik, adresa: Totoši br. 26, Ulcinj, tel. 030/82 – 098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C31A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ĆEKIĆ SLAVIŠA</w:t>
      </w:r>
      <w:r>
        <w:rPr>
          <w:rFonts w:cs="Calibri"/>
        </w:rPr>
        <w:t>, za makedonski jezik, pravnik u MUP RCG, adresa: Ul. Aleksandra Lesa Ivanovića br. 2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11 – 684 i mob. 069/020 – 823;</w:t>
      </w:r>
    </w:p>
    <w:p w:rsidR="00C31A19" w:rsidRDefault="00C31A19" w:rsidP="00C31A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1A19" w:rsidRDefault="00C31A19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makedonski i njemač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C240F" w:rsidRDefault="007C240F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FC5132" w:rsidRDefault="00FC5132" w:rsidP="00FC51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FC5132">
        <w:rPr>
          <w:b/>
        </w:rPr>
        <w:lastRenderedPageBreak/>
        <w:t>NjEMAČKI JEZIK</w:t>
      </w:r>
    </w:p>
    <w:p w:rsidR="00B4501C" w:rsidRDefault="00B4501C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ALEKSIĆ MARTIN</w:t>
      </w:r>
      <w:r w:rsidR="000146C7">
        <w:rPr>
          <w:rFonts w:cs="Calibri"/>
        </w:rPr>
        <w:t xml:space="preserve">, za njemački jezik, adresa: </w:t>
      </w:r>
      <w:r w:rsidR="000146C7" w:rsidRPr="000146C7">
        <w:rPr>
          <w:rFonts w:cs="Calibri"/>
        </w:rPr>
        <w:t>I. Plemenca 3</w:t>
      </w:r>
      <w:r w:rsidR="000146C7">
        <w:rPr>
          <w:rFonts w:cs="Calibri"/>
        </w:rPr>
        <w:t xml:space="preserve">, </w:t>
      </w:r>
      <w:r w:rsidR="000146C7" w:rsidRPr="000146C7">
        <w:rPr>
          <w:rFonts w:cs="Calibri"/>
        </w:rPr>
        <w:t>Podgorica</w:t>
      </w:r>
      <w:r w:rsidR="000146C7">
        <w:rPr>
          <w:rFonts w:cs="Calibri"/>
        </w:rPr>
        <w:t xml:space="preserve">, tel: +382 67 </w:t>
      </w:r>
      <w:r w:rsidR="000146C7" w:rsidRPr="000146C7">
        <w:rPr>
          <w:rFonts w:cs="Calibri"/>
        </w:rPr>
        <w:t>099 399</w:t>
      </w:r>
      <w:r w:rsidR="000146C7">
        <w:rPr>
          <w:rFonts w:cs="Calibri"/>
        </w:rPr>
        <w:t xml:space="preserve">, tel: +382 </w:t>
      </w:r>
      <w:r w:rsidR="000146C7" w:rsidRPr="000146C7">
        <w:rPr>
          <w:rFonts w:cs="Calibri"/>
        </w:rPr>
        <w:t>69 023 400</w:t>
      </w:r>
      <w:r w:rsidR="000146C7">
        <w:rPr>
          <w:rFonts w:cs="Calibri"/>
        </w:rPr>
        <w:t xml:space="preserve">; </w:t>
      </w:r>
    </w:p>
    <w:p w:rsidR="000146C7" w:rsidRPr="000146C7" w:rsidRDefault="000146C7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EKAN VESNA</w:t>
      </w:r>
      <w:r>
        <w:rPr>
          <w:rFonts w:cs="Calibri"/>
        </w:rPr>
        <w:t>, za nje</w:t>
      </w:r>
      <w:r w:rsidR="00445B8E">
        <w:rPr>
          <w:rFonts w:cs="Calibri"/>
        </w:rPr>
        <w:t>mački jezik, iz Podgorice, tel: +382 20 647 286</w:t>
      </w:r>
      <w:proofErr w:type="gramStart"/>
      <w:r w:rsidR="00445B8E">
        <w:rPr>
          <w:rFonts w:cs="Calibri"/>
        </w:rPr>
        <w:t>;  mob</w:t>
      </w:r>
      <w:proofErr w:type="gramEnd"/>
      <w:r w:rsidR="00445B8E">
        <w:rPr>
          <w:rFonts w:cs="Calibri"/>
        </w:rPr>
        <w:t xml:space="preserve">: +382 69 </w:t>
      </w:r>
      <w:r>
        <w:rPr>
          <w:rFonts w:cs="Calibri"/>
        </w:rPr>
        <w:t>424 56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9C54C3">
        <w:rPr>
          <w:b/>
        </w:rPr>
        <w:t>BELjKAŠ GORDANA</w:t>
      </w:r>
      <w:r>
        <w:t xml:space="preserve">, </w:t>
      </w:r>
      <w:r w:rsidR="005326BD">
        <w:t xml:space="preserve">za </w:t>
      </w:r>
      <w:r>
        <w:t>njemački jezik, profesorica n</w:t>
      </w:r>
      <w:r w:rsidR="003F3FD8">
        <w:t>jemačkog jezika i književnosti,</w:t>
      </w:r>
      <w:r w:rsidR="00321E9D">
        <w:t xml:space="preserve"> iz Pljevalja,</w:t>
      </w:r>
      <w:r>
        <w:t xml:space="preserve"> tel: +382</w:t>
      </w:r>
      <w:r w:rsidR="00321E9D">
        <w:t xml:space="preserve"> </w:t>
      </w:r>
      <w:r>
        <w:t xml:space="preserve">67 559 855; </w:t>
      </w:r>
      <w:r w:rsidR="00321E9D">
        <w:t xml:space="preserve">+382 68 504 487; </w:t>
      </w:r>
      <w:r>
        <w:t>e-mail: gordanabeljkas@yahoo.com;</w:t>
      </w:r>
      <w:r w:rsidRPr="00A0298B">
        <w:rPr>
          <w:rFonts w:cs="Calibri"/>
          <w:b/>
          <w:bCs/>
        </w:rPr>
        <w:t xml:space="preserve">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OLJEVIĆ VERA</w:t>
      </w:r>
      <w:r>
        <w:rPr>
          <w:rFonts w:cs="Calibri"/>
        </w:rPr>
        <w:t>, za njemački jezik, prevodilac, iz Podgorice, mob. 069 078 235 i tel. 020 621 169;</w:t>
      </w:r>
    </w:p>
    <w:p w:rsidR="00445B8E" w:rsidRDefault="00445B8E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337A5">
        <w:rPr>
          <w:b/>
        </w:rPr>
        <w:t>CRNOVRŠANIN SEAD</w:t>
      </w:r>
      <w:r w:rsidRPr="005337A5">
        <w:t xml:space="preserve">, za njemački jezik, </w:t>
      </w:r>
      <w:r>
        <w:t>diplomirani ekonomista, tel: +382 68 017 050; e-mail: seadc@t-com.me;</w:t>
      </w: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ALASAN TATJANA</w:t>
      </w:r>
      <w:r>
        <w:rPr>
          <w:rFonts w:cs="Calibri"/>
        </w:rPr>
        <w:t xml:space="preserve">, za njemački jezik, magistar njemač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Crne Gor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Trifuna Đukića 28, Podgorica; mob: +382 67 881 218; e-mail: tatjana.calasan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ETKOVIĆ IRMA</w:t>
      </w:r>
      <w:r>
        <w:rPr>
          <w:rFonts w:cs="Calibri"/>
        </w:rPr>
        <w:t>, za njemački jezik, profesor u J.U. Srednja škola »Bratstvo i jedinstvo« u Ulcinju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oa: 26. </w:t>
      </w:r>
      <w:proofErr w:type="gramStart"/>
      <w:r>
        <w:rPr>
          <w:rFonts w:cs="Calibri"/>
        </w:rPr>
        <w:t>novembar</w:t>
      </w:r>
      <w:proofErr w:type="gramEnd"/>
      <w:r>
        <w:rPr>
          <w:rFonts w:cs="Calibri"/>
        </w:rPr>
        <w:t xml:space="preserve"> 121, Ulcinj, mob. 068 333 799 i e-mail: irma.cetkovic@gmail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ČUKIĆ MIRJANA</w:t>
      </w:r>
      <w:r>
        <w:rPr>
          <w:rFonts w:cs="Calibri"/>
        </w:rPr>
        <w:t>, za njemački jezik, profesor njemačkog jezika, adresa: ul. 21 Jula br. 21, Beran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51 230310, mob</w:t>
      </w:r>
      <w:proofErr w:type="gramStart"/>
      <w:r>
        <w:rPr>
          <w:rFonts w:cs="Calibri"/>
        </w:rPr>
        <w:t>:+</w:t>
      </w:r>
      <w:proofErr w:type="gramEnd"/>
      <w:r>
        <w:rPr>
          <w:rFonts w:cs="Calibri"/>
        </w:rPr>
        <w:t>382 67 522 522,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Pr="005337A5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ĆULAFIĆ VUKAŠIN</w:t>
      </w:r>
      <w:r>
        <w:rPr>
          <w:rFonts w:cs="Calibri"/>
        </w:rPr>
        <w:t>, za njemački jezik, adresa: Trg Sunca bb, p.f. 136, 85310 Budva, tel/fax: 033 471 502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3 471 501, mob: 067 222 660 i 069 062 348 e-mail: exclusivetours@t-com.me;</w:t>
      </w:r>
    </w:p>
    <w:p w:rsidR="00FC5132" w:rsidRPr="005337A5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DONAT NEDA</w:t>
      </w:r>
      <w:r>
        <w:rPr>
          <w:rFonts w:cs="Calibri"/>
        </w:rPr>
        <w:t xml:space="preserve">, za njemački i češki jezik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pomorstvo u Kotoru, adresa: U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aška br. 2, Budva, tel. 086/455 – 695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DOSTINIĆ ILONA</w:t>
      </w:r>
      <w:r>
        <w:rPr>
          <w:rFonts w:cs="Calibri"/>
        </w:rPr>
        <w:t>, za njemački, adresa: Braće Grahalić br. 24, Herceg Novi, tel. 54 - 607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OKA LJUCĐONAJ</w:t>
      </w:r>
      <w:r>
        <w:rPr>
          <w:rFonts w:cs="Calibri"/>
        </w:rPr>
        <w:t xml:space="preserve">, za njemački jezik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adresa; Podhum, Podgorica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7D23">
        <w:rPr>
          <w:b/>
        </w:rPr>
        <w:t>ĐONOVIĆ ANDRIJANA</w:t>
      </w:r>
      <w:r>
        <w:t xml:space="preserve">, za njemački jezik, profesor njemačkog jezika i književnosti, tel: +382 67 669 883; e-mail: andrijana.djonovic@t-com.me; </w:t>
      </w:r>
    </w:p>
    <w:p w:rsidR="00FC5132" w:rsidRPr="00847D23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OVIĆ ZDENKA</w:t>
      </w:r>
      <w:r>
        <w:rPr>
          <w:rFonts w:cs="Calibri"/>
        </w:rPr>
        <w:t>, za njemački jezik, adresa: Mila Damjanovića 16, 85000 Bar, tel. 030 305 524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609 71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RK OLGA</w:t>
      </w:r>
      <w:r>
        <w:rPr>
          <w:rFonts w:cs="Calibri"/>
        </w:rPr>
        <w:t xml:space="preserve">, za njemački jezik, profesor, adresa: Ul. </w:t>
      </w:r>
      <w:proofErr w:type="gramStart"/>
      <w:r>
        <w:rPr>
          <w:rFonts w:cs="Calibri"/>
        </w:rPr>
        <w:t>Naselje Magaze S 25, Bijela, mob.</w:t>
      </w:r>
      <w:proofErr w:type="gramEnd"/>
      <w:r>
        <w:rPr>
          <w:rFonts w:cs="Calibri"/>
        </w:rPr>
        <w:t xml:space="preserve"> 067/855 – 358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VKOVIĆ MARKO, </w:t>
      </w:r>
      <w:r>
        <w:rPr>
          <w:rFonts w:cs="Calibri"/>
        </w:rPr>
        <w:t>za njemački jezik, diplomirani pravnik, iz Podgorice, tel: +382 67 526 536;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ivkovicmarko@yahoo.com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NKOVIĆ DANICA</w:t>
      </w:r>
      <w:r>
        <w:rPr>
          <w:rFonts w:cs="Calibri"/>
        </w:rPr>
        <w:t xml:space="preserve">, za njemački, </w:t>
      </w:r>
      <w:proofErr w:type="gramStart"/>
      <w:r>
        <w:rPr>
          <w:rFonts w:cs="Calibri"/>
        </w:rPr>
        <w:t>prevodilac ,</w:t>
      </w:r>
      <w:proofErr w:type="gramEnd"/>
      <w:r>
        <w:rPr>
          <w:rFonts w:cs="Calibri"/>
        </w:rPr>
        <w:t xml:space="preserve"> iz Podgorice, zaposena u Ambasadi Savezne Republike Njemačke u Crnoj Gori, tel: +382 69 067 586, e-mail: d77@t-com.me;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PISODA DUŠANKA</w:t>
      </w:r>
      <w:r>
        <w:rPr>
          <w:rFonts w:cs="Calibri"/>
        </w:rPr>
        <w:t xml:space="preserve">, za njemački jezik, prevodilac, adresa: Mainski put 63, Budva, mob. 069 219 403, e-mail: </w:t>
      </w:r>
      <w:hyperlink r:id="rId64" w:history="1">
        <w:r w:rsidR="00F2430E" w:rsidRPr="006E536E">
          <w:rPr>
            <w:rStyle w:val="Hyperlink"/>
            <w:rFonts w:cs="Calibri"/>
          </w:rPr>
          <w:t>d.gutierrez@kapisoda.info</w:t>
        </w:r>
      </w:hyperlink>
      <w:r>
        <w:rPr>
          <w:rFonts w:cs="Calibri"/>
        </w:rPr>
        <w:t>;</w:t>
      </w: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2430E" w:rsidRDefault="00F2430E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30E">
        <w:rPr>
          <w:rFonts w:cs="Calibri"/>
          <w:b/>
        </w:rPr>
        <w:t>KNEŽEVIĆ JELENA</w:t>
      </w:r>
      <w:r>
        <w:rPr>
          <w:rFonts w:cs="Calibri"/>
        </w:rPr>
        <w:t xml:space="preserve">, za njemački jezik, diplomirani filolog opšte književnosti i teorije književnosti, Doktor književnih nauka, </w:t>
      </w:r>
      <w:r w:rsidR="00C1329F">
        <w:rPr>
          <w:rFonts w:cs="Calibri"/>
        </w:rPr>
        <w:t xml:space="preserve">zaposlena </w:t>
      </w:r>
      <w:proofErr w:type="gramStart"/>
      <w:r w:rsidR="00C1329F">
        <w:rPr>
          <w:rFonts w:cs="Calibri"/>
        </w:rPr>
        <w:t>na</w:t>
      </w:r>
      <w:proofErr w:type="gramEnd"/>
      <w:r w:rsidR="00C1329F">
        <w:rPr>
          <w:rFonts w:cs="Calibri"/>
        </w:rPr>
        <w:t xml:space="preserve"> Univerzitetu Crne Gore – Filozofski fakultet, </w:t>
      </w:r>
      <w:r w:rsidR="000E20B1">
        <w:rPr>
          <w:rFonts w:cs="Calibri"/>
        </w:rPr>
        <w:t xml:space="preserve">iz Podgorice, </w:t>
      </w:r>
      <w:r w:rsidR="00C1329F">
        <w:rPr>
          <w:rFonts w:cs="Calibri"/>
        </w:rPr>
        <w:t xml:space="preserve">tel: +382 67 816 874, e-mail: </w:t>
      </w:r>
      <w:hyperlink r:id="rId65" w:history="1">
        <w:r w:rsidR="00C1329F" w:rsidRPr="006E536E">
          <w:rPr>
            <w:rStyle w:val="Hyperlink"/>
            <w:rFonts w:cs="Calibri"/>
          </w:rPr>
          <w:t>jelenaisasa@t-com.me</w:t>
        </w:r>
      </w:hyperlink>
      <w:r w:rsidR="00C1329F">
        <w:rPr>
          <w:rFonts w:cs="Calibri"/>
        </w:rPr>
        <w:t xml:space="preserve">; </w:t>
      </w:r>
      <w:hyperlink r:id="rId66" w:history="1">
        <w:r w:rsidR="00C1329F" w:rsidRPr="006E536E">
          <w:rPr>
            <w:rStyle w:val="Hyperlink"/>
            <w:rFonts w:cs="Calibri"/>
          </w:rPr>
          <w:t>jelenak@ac.me</w:t>
        </w:r>
      </w:hyperlink>
      <w:r w:rsidR="00C1329F">
        <w:rPr>
          <w:rFonts w:cs="Calibri"/>
        </w:rPr>
        <w:t xml:space="preserve">; 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KNEŽEVIĆ LjUBICA, </w:t>
      </w:r>
      <w:r>
        <w:rPr>
          <w:rFonts w:cs="Calibri"/>
        </w:rPr>
        <w:t>za makedonski i njemački jezik, profesorica njemačkog jezika u JUOŠ “Drago Milović”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ivat, tel: 069 446 675, 032/363 390, e-mail: ljst1610@yahoo.de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EVIĆ PREDRAG</w:t>
      </w:r>
      <w:r>
        <w:rPr>
          <w:rFonts w:cs="Calibri"/>
        </w:rPr>
        <w:t>, za njemački jezik, prevodilac, Ul. Đenovići, Herceg Novi, tel 088/676 –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59;</w:t>
      </w: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KOVAČIĆ VUKOSAVA</w:t>
      </w:r>
      <w:r>
        <w:rPr>
          <w:rFonts w:cs="Calibri"/>
        </w:rPr>
        <w:t>, za engleski i njemački jezik, zaposlena u»Henkel – Rivijera« - Kotor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bela bb, Risan:</w:t>
      </w:r>
    </w:p>
    <w:p w:rsidR="00FC5132" w:rsidRDefault="00FC5132" w:rsidP="00FC51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132" w:rsidRDefault="00FC5132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JUCĐONAJ PRELJA</w:t>
      </w:r>
      <w:r>
        <w:rPr>
          <w:rFonts w:cs="Calibri"/>
        </w:rPr>
        <w:t>, za njemački i albanski, zaposlen upreduzeću »Zetatrans« - Podgorica, adresa:</w:t>
      </w:r>
      <w:r w:rsidRPr="00FC5132">
        <w:rPr>
          <w:rFonts w:cs="Calibri"/>
        </w:rPr>
        <w:t xml:space="preserve"> </w:t>
      </w:r>
      <w:r>
        <w:rPr>
          <w:rFonts w:cs="Calibri"/>
        </w:rPr>
        <w:t>Podhum - Podgorica;</w:t>
      </w:r>
      <w:r w:rsidRPr="002000A3">
        <w:rPr>
          <w:rFonts w:cs="Calibri"/>
          <w:b/>
          <w:bCs/>
        </w:rPr>
        <w:t xml:space="preserve"> </w:t>
      </w:r>
    </w:p>
    <w:p w:rsidR="001E36FC" w:rsidRDefault="001E36FC" w:rsidP="00FC5132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INOVIĆ-SAIČIĆ JASMINA</w:t>
      </w:r>
      <w:r>
        <w:rPr>
          <w:rFonts w:cs="Calibri"/>
        </w:rPr>
        <w:t>, za njemački jezik, zaposlena kao profesor njemačkog jezika u J.U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Osnovna škola »Kekec« u Sutomoru, adresa: Maršala Tita 37/5, Bar, tel.na poslu 030 373 351, kući 030 315 889 i mob. 067 620 937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AČIĆ SRETEN</w:t>
      </w:r>
      <w:r>
        <w:rPr>
          <w:rFonts w:cs="Calibri"/>
        </w:rPr>
        <w:t>, za njemački jezik, adresa: Ul. Lenjinov Bulevar 18/I, Podgorica, tel. 42 –989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OVIĆ BRANKA</w:t>
      </w:r>
      <w:r>
        <w:rPr>
          <w:rFonts w:cs="Calibri"/>
        </w:rPr>
        <w:t>, za njemački jezik, zaposlena u Kombinmatu aluminijuma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OJAŠEVIĆ BUDO</w:t>
      </w:r>
      <w:r>
        <w:rPr>
          <w:rFonts w:cs="Calibri"/>
        </w:rPr>
        <w:t>, za njemački jezik, prevodilac, iz Beran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IKOVIĆ RADMILA</w:t>
      </w:r>
      <w:r>
        <w:rPr>
          <w:rFonts w:cs="Calibri"/>
        </w:rPr>
        <w:t>, za njemački jezik, prevodilac, iz Nikšića;</w:t>
      </w: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8D61C1" w:rsidRDefault="008D61C1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61C1">
        <w:rPr>
          <w:rFonts w:cs="Calibri"/>
          <w:b/>
        </w:rPr>
        <w:t>NURKOVIĆ ASMIR</w:t>
      </w:r>
      <w:r>
        <w:rPr>
          <w:rFonts w:cs="Calibri"/>
        </w:rPr>
        <w:t>, za njemački jezik, diplomirani filolog za njemački jezik, zaposlen u JU OŠ “Bratstvo-jedinstvo” Rožaje, iz Rožaja, tel: +382 68 606 005; tel: asmir.nur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OMERDIĆ LJILJANA</w:t>
      </w:r>
      <w:r>
        <w:rPr>
          <w:rFonts w:cs="Calibri"/>
        </w:rPr>
        <w:t>, za njemački jezik, adresa: Bulevar revolucije L4/6, Podgorica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KOVIĆ DRAGUTIN</w:t>
      </w:r>
      <w:r>
        <w:rPr>
          <w:rFonts w:cs="Calibri"/>
        </w:rPr>
        <w:t>, za njemački jezik, profesor njemačkog jezika; adresa: 29. Novembar 26/d, Berane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 +382 67 411 777, +382 68 112-777; e-mail: dpajkovic@t-com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KANOVIĆ SOFIJA</w:t>
      </w:r>
      <w:r>
        <w:rPr>
          <w:rFonts w:cs="Calibri"/>
        </w:rPr>
        <w:t>, za njemački jezik, prevodilac, adresa: Karađorđeva 20, Podgorica, tel/faks: 020 6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70 i 667 371, mob. 069 059 376, e-mail: sonjakt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ERIĆ MLADENKA</w:t>
      </w:r>
      <w:r>
        <w:rPr>
          <w:rFonts w:cs="Calibri"/>
        </w:rPr>
        <w:t>, za njemački jezik, profesor u JU OŠ »Boško Strugar« u Ulcinju, adresa: Buleva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Maršala Tita (zgrade solidarnosti), Ulcinj, tel. 030 411 587 i mob. 067 803 814, e-mail: </w:t>
      </w:r>
      <w:r>
        <w:rPr>
          <w:rFonts w:cs="Calibri"/>
        </w:rPr>
        <w:lastRenderedPageBreak/>
        <w:t>majaperic@gmail.com;</w:t>
      </w: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1E36FC" w:rsidRDefault="001E36FC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6FC">
        <w:rPr>
          <w:rFonts w:cs="Calibri"/>
          <w:b/>
        </w:rPr>
        <w:t>PERKOVIĆ SANjA</w:t>
      </w:r>
      <w:r>
        <w:rPr>
          <w:rFonts w:cs="Calibri"/>
        </w:rPr>
        <w:t>, za njemački jezik, diplomirani inžinjer informatike, zaposlena u “Lyoness” DOO, iz Podgorice, tel: +382 67 532 450; sanja.perkovic@ymail.com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OJEVIĆ MOMČILO, </w:t>
      </w:r>
      <w:r>
        <w:rPr>
          <w:rFonts w:cs="Calibri"/>
        </w:rPr>
        <w:t>za njemački jezik, profesor njemačkog jezika u gimnaziji “Panto Mališić”, Beran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el: 069 437 967,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KOČEVIĆ SREĆKO, </w:t>
      </w:r>
      <w:r>
        <w:rPr>
          <w:rFonts w:cs="Calibri"/>
        </w:rPr>
        <w:t>za njemački jezik, profesor njemačkog jezika i književnosti, Institut za strane jezike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niverzitet Donja Gorica, adresa; Franca Rozmana 32, Podgorica, tel: +382 67 583 161, e-mail: srecko.rakocevic@t-com.me, srecko@ac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Pr="001904E3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b/>
          <w:szCs w:val="24"/>
        </w:rPr>
        <w:t xml:space="preserve">RAMUSOVIĆ REUF, </w:t>
      </w:r>
      <w:r>
        <w:rPr>
          <w:szCs w:val="24"/>
        </w:rPr>
        <w:t>za njemački jezik, profesor, adresa: Obalsko naselje bb, Berane, tel: +382 67 519 436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E7685" w:rsidRDefault="008E7685" w:rsidP="008E76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UDOVIĆ ISABELLA ROSALBA (RUDOVIĆ IZABELA)</w:t>
      </w:r>
      <w:r>
        <w:rPr>
          <w:rFonts w:cs="Calibri"/>
        </w:rPr>
        <w:t>, za engleski i njemački jezik, profesorica engleskog jezika i književnosti, zaposlena u SMŠ “Bratstvo-Jedinstvo” Ulcinj, iz Ulcinja, tel: +382 69 245 438; tel: +382 67 245-606; +382 30 403 012; e-mail: ognjen_r@t-com.me;</w:t>
      </w:r>
    </w:p>
    <w:p w:rsidR="008E7685" w:rsidRDefault="008E7685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VANOVIĆ MARKO</w:t>
      </w:r>
      <w:r>
        <w:rPr>
          <w:rFonts w:cs="Calibri"/>
        </w:rPr>
        <w:t>, za njemački jezik, zaposlen u Ministarstvu vanjskih poslova i evropskih integracij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adresa: Nikole Tesle 145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 069 618 384, email: markohh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EVALJEVIĆ VJENCESLAVA</w:t>
      </w:r>
      <w:r>
        <w:rPr>
          <w:rFonts w:cs="Calibri"/>
        </w:rPr>
        <w:t>, za njemački jezik, zaposlena u Centralnoj biblioteci, iz Cetinja, mob. 067 516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978 ,</w:t>
      </w:r>
      <w:proofErr w:type="gramEnd"/>
      <w:r>
        <w:rPr>
          <w:rFonts w:cs="Calibri"/>
        </w:rPr>
        <w:t xml:space="preserve"> e-mail: vjenceslava.sevaljevic@cnb.m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IMOVIĆ NADA</w:t>
      </w:r>
      <w:r>
        <w:rPr>
          <w:rFonts w:cs="Calibri"/>
        </w:rPr>
        <w:t>, za njemački, prevodilac, iz Podgoric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JEKLOĆA MARTINA</w:t>
      </w:r>
      <w:r>
        <w:rPr>
          <w:rFonts w:cs="Calibri"/>
        </w:rPr>
        <w:t>, za njemački jezik, prevodilac, adresa: Polje 40 A, Bar, tel. 030 340 999 i mob. 069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34 026;</w:t>
      </w:r>
    </w:p>
    <w:p w:rsidR="00CB4BAE" w:rsidRDefault="00CB4BAE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JAČIĆ RAJKO</w:t>
      </w:r>
      <w:r>
        <w:rPr>
          <w:rFonts w:cs="Calibri"/>
        </w:rPr>
        <w:t>, za njemački jezik, prevodilac, adresa: Benovo bb</w:t>
      </w:r>
      <w:proofErr w:type="gramStart"/>
      <w:r>
        <w:rPr>
          <w:rFonts w:cs="Calibri"/>
        </w:rPr>
        <w:t>,Kotor</w:t>
      </w:r>
      <w:proofErr w:type="gramEnd"/>
      <w:r>
        <w:rPr>
          <w:rFonts w:cs="Calibri"/>
        </w:rPr>
        <w:t>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OVIĆ SLAVICA</w:t>
      </w:r>
      <w:r>
        <w:rPr>
          <w:rFonts w:cs="Calibri"/>
        </w:rPr>
        <w:t xml:space="preserve">, za njemački i makedonski jezik, adresa: Trg Nikole Kovačevića br. 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 077 996 i 067 249 170, tel. 020 269 737, e-mail: lukav@t-com.me;</w:t>
      </w: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C3074" w:rsidRDefault="005C3074" w:rsidP="005C307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KSANOVIĆ JASMINA</w:t>
      </w:r>
      <w:r>
        <w:rPr>
          <w:rFonts w:cs="Calibri"/>
        </w:rPr>
        <w:t xml:space="preserve">, za njemački jezik, zaposlena u DD »Primorka« </w:t>
      </w:r>
      <w:r w:rsidR="00CB4BAE">
        <w:rPr>
          <w:rFonts w:cs="Calibri"/>
        </w:rPr>
        <w:t>Bar, adresa: Brca 137, Sutomore;</w:t>
      </w: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C40A2D">
        <w:rPr>
          <w:b/>
        </w:rPr>
        <w:t>ZEKOVIĆ  NATAŠA</w:t>
      </w:r>
      <w:proofErr w:type="gramEnd"/>
      <w:r>
        <w:t xml:space="preserve">, za njemački i engleski jezik, diplomirani ekonomista, adresa: Radnička ulica br. 1, Podgorica, tel: +381 67 800 224, e-mail: natasa@zekovic.com; </w:t>
      </w:r>
    </w:p>
    <w:p w:rsidR="005C3074" w:rsidRPr="00C40A2D" w:rsidRDefault="005C3074" w:rsidP="005C3074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VALJEVIĆ MILOŠ</w:t>
      </w:r>
      <w:r>
        <w:rPr>
          <w:rFonts w:cs="Calibri"/>
        </w:rPr>
        <w:t>, za njemački jezik, prevodilac, adresa: Stoliv bb, Kotor, mob. 069/312 – 039 i 067/383</w:t>
      </w: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074" w:rsidRDefault="005C3074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  <w:r>
        <w:rPr>
          <w:rFonts w:cs="Calibri"/>
        </w:rPr>
        <w:t>– 774;</w:t>
      </w:r>
    </w:p>
    <w:p w:rsidR="007C240F" w:rsidRDefault="007C240F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E7B8D" w:rsidRDefault="007E7B8D" w:rsidP="007F188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Calibri"/>
        </w:rPr>
      </w:pPr>
    </w:p>
    <w:p w:rsidR="007F188A" w:rsidRPr="007E7B8D" w:rsidRDefault="007E7B8D" w:rsidP="007E7B8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0" w:lineRule="atLeast"/>
        <w:jc w:val="both"/>
        <w:rPr>
          <w:b/>
        </w:rPr>
      </w:pPr>
      <w:r w:rsidRPr="007E7B8D">
        <w:rPr>
          <w:b/>
        </w:rPr>
        <w:t>NORVEŠKI JEZIK</w:t>
      </w:r>
    </w:p>
    <w:p w:rsidR="005C3074" w:rsidRPr="007E7B8D" w:rsidRDefault="005C3074" w:rsidP="007F188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SMANOVIĆ RATKA</w:t>
      </w:r>
      <w:r>
        <w:rPr>
          <w:rFonts w:cs="Calibri"/>
        </w:rPr>
        <w:t>, za norveški jezik, prevodilac, adresa: Vijenci Danila Kiša 5, Podgorica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55 346;</w:t>
      </w:r>
    </w:p>
    <w:p w:rsidR="007E7B8D" w:rsidRDefault="007E7B8D" w:rsidP="007E7B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B8D" w:rsidRDefault="007E7B8D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norveški i danski jezik, inokorespodent u Diam Bor Consult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Gavra Vukovića bb, Podgorica, tel. 020 227 317 i mob. 069 053 972;</w:t>
      </w:r>
    </w:p>
    <w:p w:rsidR="007C240F" w:rsidRDefault="007C240F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CB4BAE" w:rsidRPr="00CB4BAE" w:rsidRDefault="00CB4BAE" w:rsidP="00CB4BA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BAE">
        <w:rPr>
          <w:rFonts w:cs="Calibri"/>
          <w:b/>
        </w:rPr>
        <w:t>POLjSKI JEZIK</w:t>
      </w: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>-mail: zdravkob@ac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ŽNATOVIĆ ALEKSANDAR</w:t>
      </w:r>
      <w:r>
        <w:rPr>
          <w:rFonts w:cs="Calibri"/>
        </w:rPr>
        <w:t>, za poljski jezik, adresa: Ul. Devete Crnogorske br. 18, Podgorica, tel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258 – 852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ŠARANOVIĆ SANJA</w:t>
      </w:r>
      <w:r>
        <w:rPr>
          <w:rFonts w:cs="Calibri"/>
        </w:rPr>
        <w:t>, za poljski jezik, zaposlena u Ministarstvu rada i socijalnog staranja -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adresa: Ul. Prolaz Gavrila Dožića br. 1, Podgorica, tel: 020/264 – 459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URKOVIĆ TIJANA</w:t>
      </w:r>
      <w:r>
        <w:rPr>
          <w:rFonts w:cs="Calibri"/>
        </w:rPr>
        <w:t xml:space="preserve">, za poljski jezik, prevodilac, adresa: Aerodromska 25/14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. 020/652-150 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8 270 636; e-mail: tijanat@hotmail.com; tijana.turkovic@mod.gov.me;</w:t>
      </w:r>
    </w:p>
    <w:p w:rsidR="00641A94" w:rsidRDefault="00641A94" w:rsidP="00641A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1A94" w:rsidRDefault="00641A94" w:rsidP="00641A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</w:t>
      </w:r>
    </w:p>
    <w:p w:rsidR="005C3074" w:rsidRDefault="005C3074" w:rsidP="007E7B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MUNSKI JEZIK</w:t>
      </w: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  <w:r>
        <w:rPr>
          <w:rFonts w:cs="Calibri"/>
          <w:b/>
          <w:bCs/>
        </w:rPr>
        <w:t>ĐUKANOVIĆ GETA</w:t>
      </w:r>
      <w:r>
        <w:rPr>
          <w:rFonts w:cs="Calibri"/>
        </w:rPr>
        <w:t>, za rumunski jezik, prevodilac u Generalnom konulatu Rumunije, adresa: Dajbabe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9/520 – 144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7C240F" w:rsidRDefault="007C240F" w:rsidP="008D104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8D104F" w:rsidRPr="008D104F" w:rsidRDefault="008D104F" w:rsidP="008D104F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</w:rPr>
      </w:pPr>
      <w:r w:rsidRPr="008D104F">
        <w:rPr>
          <w:b/>
        </w:rPr>
        <w:t>RUSKI JEZIK</w:t>
      </w:r>
    </w:p>
    <w:p w:rsidR="008D104F" w:rsidRPr="0030320B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AŠANIN VLADO, </w:t>
      </w:r>
      <w:r>
        <w:rPr>
          <w:rFonts w:cs="Calibri"/>
          <w:bCs/>
        </w:rPr>
        <w:t>za ruski jezik, zaposlen u Ministarstvu prosvjete Crne Gore, adresa: Bulevar Svetog Petra Cetinjskog 25/III, Podgorica, tel: +382 20 241 688; +382 69 547 134; e-mail: vlado.asanin@t-com.me;</w:t>
      </w: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BABIĆ ZDRAVKO</w:t>
      </w:r>
      <w:r>
        <w:rPr>
          <w:rFonts w:cs="Calibri"/>
        </w:rPr>
        <w:t xml:space="preserve">, za ruski i poljski jezik, doktor lingvističkih nauka, saradnik u nastavi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Katedri za ruski jezik i književnos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ilozofskog fakulteta u Nikšiću, adresa; ul. Bokeška 10, Podgorica; tel: +382 67 861 439</w:t>
      </w:r>
      <w:proofErr w:type="gramStart"/>
      <w:r>
        <w:rPr>
          <w:rFonts w:cs="Calibri"/>
        </w:rPr>
        <w:t>;  e</w:t>
      </w:r>
      <w:proofErr w:type="gramEnd"/>
      <w:r>
        <w:rPr>
          <w:rFonts w:cs="Calibri"/>
        </w:rPr>
        <w:t xml:space="preserve">-mail: </w:t>
      </w:r>
      <w:hyperlink r:id="rId67" w:history="1">
        <w:r w:rsidR="00B04926" w:rsidRPr="00CD2AA2">
          <w:rPr>
            <w:rStyle w:val="Hyperlink"/>
            <w:rFonts w:cs="Calibri"/>
          </w:rPr>
          <w:t>zdravkob@ac.me</w:t>
        </w:r>
      </w:hyperlink>
      <w:r>
        <w:rPr>
          <w:rFonts w:cs="Calibri"/>
        </w:rPr>
        <w:t>;</w:t>
      </w: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04926" w:rsidRDefault="00B04926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4926">
        <w:rPr>
          <w:rFonts w:cs="Calibri"/>
          <w:b/>
        </w:rPr>
        <w:t>BANOVIĆ ALINA</w:t>
      </w:r>
      <w:r>
        <w:rPr>
          <w:rFonts w:cs="Calibri"/>
        </w:rPr>
        <w:t>, za ruski jezik, diplomirani ekonomista, iz Bara, zaposlena u “Amones I” doo Budva, tel: +382 69 666 424; +382 67 22 13 13, e-mail: monetka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GOJEVIĆ ALEKSANDRA</w:t>
      </w:r>
      <w:r>
        <w:rPr>
          <w:rFonts w:cs="Calibri"/>
        </w:rPr>
        <w:t xml:space="preserve">, za ruski jezik, </w:t>
      </w:r>
      <w:r w:rsidR="00C338A7">
        <w:rPr>
          <w:rFonts w:cs="Calibri"/>
        </w:rPr>
        <w:t>profesorica ruskog jezika i književnosti, samostalni prevodilac, iz Podgorice, tel: +382 69 69 89 65, +382 20 641 637;</w:t>
      </w:r>
      <w:r w:rsidR="00E97DCB">
        <w:rPr>
          <w:rFonts w:cs="Calibri"/>
        </w:rPr>
        <w:t xml:space="preserve"> e-mail: aleksandra@mnet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OJOVIĆ DR VOJO</w:t>
      </w:r>
      <w:r>
        <w:rPr>
          <w:rFonts w:cs="Calibri"/>
        </w:rPr>
        <w:t>, za ruski jezik, pomoćnik zapovjednika Plovne jedinice za obezbjeđenje državn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granice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vodi, adresa: Radosava Burića 288, stan 114, Podgorica, mob.067 285 267,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ROVINIĆ BOJANA, </w:t>
      </w:r>
      <w:r>
        <w:rPr>
          <w:rFonts w:cs="Calibri"/>
        </w:rPr>
        <w:t>za ruski jezik, profesor ruskog jezika i književnosti, zaposlena u “Vaš dom” doo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Bršno bb, Nikšić, tel: +382 67 356 669, e-mail: vasdom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OSANAC ELENA, </w:t>
      </w:r>
      <w:r>
        <w:rPr>
          <w:rFonts w:cs="Calibri"/>
        </w:rPr>
        <w:t xml:space="preserve">za ruski jezik, ljekar, adresa: Braće Pedišić 49, Meljine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67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04, +382 31 348 509, e-mail: zorbos@t-com.me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BRKOVIĆ BURIĆ SANjA, </w:t>
      </w:r>
      <w:r>
        <w:rPr>
          <w:rFonts w:cs="Calibri"/>
        </w:rPr>
        <w:t>za ruski jezik, magistar ekonomije, zaposlena u NLB Montenegrobanka AD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Podgorica, adresa: Bulevar Mihaila Lalića br. 10, Podgorica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135 711, e-mail: sanja.buric@nlb.me; larabrkovic@gmail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ĐEVIĆ MAJA</w:t>
      </w:r>
      <w:r>
        <w:rPr>
          <w:rFonts w:cs="Calibri"/>
        </w:rPr>
        <w:t>, za engleski i ruski jezik, prevodilac u predstavništvu Privredne komore Ru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Federacije u Crnoj Gori, adresa: Orjenskog bataljona 15, Herceg Novi, tel: +382 68 521 593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ĐURIČKOVIĆ MARINA</w:t>
      </w:r>
      <w:r>
        <w:rPr>
          <w:rFonts w:cs="Calibri"/>
        </w:rPr>
        <w:t>; za ruski jezik, adresa: Ul. Blaža Jovanovića br. 29, Podgorica, tel. 020/268 – 810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52 – 525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RAKOVIĆ MILOSAVA</w:t>
      </w:r>
      <w:r>
        <w:rPr>
          <w:rFonts w:cs="Calibri"/>
        </w:rPr>
        <w:t>, za ruski jezik, prevodilac, adresa: ul. 13</w:t>
      </w:r>
      <w:proofErr w:type="gramStart"/>
      <w:r>
        <w:rPr>
          <w:rFonts w:cs="Calibri"/>
        </w:rPr>
        <w:t>.jula</w:t>
      </w:r>
      <w:proofErr w:type="gramEnd"/>
      <w:r>
        <w:rPr>
          <w:rFonts w:cs="Calibri"/>
        </w:rPr>
        <w:t xml:space="preserve"> broj 4, Bar, tel: 030/313-901;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:067 450 156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GAŠOVIĆ DRAGANA</w:t>
      </w:r>
      <w:r>
        <w:rPr>
          <w:rFonts w:cs="Calibri"/>
        </w:rPr>
        <w:t>, za ruski jezik, profesor u J.U. O.Š. „Mileva Lajović-Lalatović“, adresa: 6. crnogorsk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4-1, Nikšić, tel. 040 234 198 i mob. 069 458 075;</w:t>
      </w: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D2DD0" w:rsidRDefault="00ED2DD0" w:rsidP="008D104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DD0">
        <w:rPr>
          <w:rFonts w:cs="Calibri"/>
          <w:b/>
        </w:rPr>
        <w:t>HASANAGIĆ VESNA</w:t>
      </w:r>
      <w:r>
        <w:rPr>
          <w:rFonts w:cs="Calibri"/>
        </w:rPr>
        <w:t>, za ruski jezik, profesorica ruskog jezika i književnosti, iz Nikšića, tel: +382 69 633 433, +382 68 414 252, e-mail: hasanagicvesna@yahoo.com;</w:t>
      </w:r>
    </w:p>
    <w:p w:rsidR="008D104F" w:rsidRDefault="008D104F" w:rsidP="008D10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104F" w:rsidRDefault="008D104F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IVANOVIĆ JELENA</w:t>
      </w:r>
      <w:r>
        <w:rPr>
          <w:rFonts w:cs="Calibri"/>
        </w:rPr>
        <w:t>, za ruski jezik, prevodilac, ul. Žarka Zrenjanina br. 26, Nikšić, tel. 040/246 – 446 i mob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9/469 – 953;</w:t>
      </w:r>
    </w:p>
    <w:p w:rsidR="00987AC9" w:rsidRDefault="00987AC9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AUKOVIĆ ZORICA</w:t>
      </w:r>
      <w:r>
        <w:rPr>
          <w:rFonts w:cs="Calibri"/>
        </w:rPr>
        <w:t xml:space="preserve">, za ruski </w:t>
      </w:r>
      <w:r w:rsidR="0082055C">
        <w:rPr>
          <w:rFonts w:cs="Calibri"/>
        </w:rPr>
        <w:t xml:space="preserve">jezik, prevodilac, iz Podgorice, </w:t>
      </w:r>
      <w:r w:rsidR="00CB5E43">
        <w:rPr>
          <w:rFonts w:cs="Calibri"/>
        </w:rPr>
        <w:t>tel: +382 69 484 005; +382 69 149 678; e-</w:t>
      </w:r>
      <w:r w:rsidR="00CB5E43">
        <w:rPr>
          <w:rFonts w:cs="Calibri"/>
        </w:rPr>
        <w:lastRenderedPageBreak/>
        <w:t>mail: ja.zoka@t-com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ETROVIĆ JADRANKA</w:t>
      </w:r>
      <w:r>
        <w:rPr>
          <w:rFonts w:cs="Calibri"/>
        </w:rPr>
        <w:t>, za ruski jezik, profesorica ruskoj jezika i književnosti u gimnaziji “Tanasij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ejatović”, adresa: Tršova 1, Pljevlja</w:t>
      </w:r>
      <w:proofErr w:type="gramStart"/>
      <w:r>
        <w:rPr>
          <w:rFonts w:cs="Calibri"/>
        </w:rPr>
        <w:t xml:space="preserve">, </w:t>
      </w:r>
      <w:r w:rsidR="0082055C">
        <w:rPr>
          <w:rFonts w:cs="Calibri"/>
        </w:rPr>
        <w:t xml:space="preserve"> </w:t>
      </w:r>
      <w:r>
        <w:rPr>
          <w:rFonts w:cs="Calibri"/>
        </w:rPr>
        <w:t>tel</w:t>
      </w:r>
      <w:proofErr w:type="gramEnd"/>
      <w:r>
        <w:rPr>
          <w:rFonts w:cs="Calibri"/>
        </w:rPr>
        <w:t>: +382 67 509 936, e-mail: jadrankajestrovic@hot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ČIĆ SONJA</w:t>
      </w:r>
      <w:r>
        <w:rPr>
          <w:rFonts w:cs="Calibri"/>
        </w:rPr>
        <w:t>, za ruski jezik, zaposlena u OŠ »Božidar Vuković Podgoričanin«, adresa: Bulevar Lenj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97/2 (Đukić Blažo), Podgorica, tel. 069/023 - 528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Pr="00A14CAC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1913F6">
        <w:rPr>
          <w:b/>
        </w:rPr>
        <w:t xml:space="preserve">JOVANOVIĆ NEVENKA, </w:t>
      </w:r>
      <w:r>
        <w:t>za ruski jezik, profesor ruskog jezika i književnosti, iz Podgorice, tel: +382 67 245 971; e-mail: nena.jovanovic@mail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bookmarkStart w:id="2" w:name="page26"/>
      <w:bookmarkEnd w:id="2"/>
      <w:r w:rsidRPr="00B01372">
        <w:rPr>
          <w:rFonts w:cs="Calibri"/>
          <w:b/>
        </w:rPr>
        <w:t>JOVIĆEVIĆ MILODARKA</w:t>
      </w:r>
      <w:r>
        <w:rPr>
          <w:rFonts w:cs="Calibri"/>
        </w:rPr>
        <w:t>, za ruski jezik, prevodilac, adresa:  6. crnogorske S4-2 IV/5, Nikšić, tel: +320 40 234 151; +382 69 414 917; e-mail: milta@t-com.me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01372">
        <w:rPr>
          <w:rFonts w:cs="Calibri"/>
          <w:b/>
        </w:rPr>
        <w:t>JOVOVIĆ TATJANA</w:t>
      </w:r>
      <w:r>
        <w:rPr>
          <w:rFonts w:cs="Calibri"/>
        </w:rPr>
        <w:t xml:space="preserve">, za ruski jezik, asistent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Bulevar Svetog Petra Cetinjskog, Podgorica, tel: +382 69 078 989;</w:t>
      </w: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KALEZIĆ DRAGANA</w:t>
      </w:r>
      <w:r>
        <w:rPr>
          <w:rFonts w:cs="Calibri"/>
        </w:rPr>
        <w:t>, za ruski jezik, prevodilac, s adresom Ivana Vujoševića 30, Podgorica, mob.</w:t>
      </w:r>
      <w:proofErr w:type="gramEnd"/>
      <w:r>
        <w:rPr>
          <w:rFonts w:cs="Calibri"/>
        </w:rPr>
        <w:t xml:space="preserve"> 067 556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15, e-mail: dragana_kal@yahoo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ALEZIĆ SANDRA</w:t>
      </w:r>
      <w:r>
        <w:rPr>
          <w:rFonts w:cs="Calibri"/>
        </w:rPr>
        <w:t>, za ruski jezik, profesorica ruskog jezika i književnosti, adresa: Stologlav Spuž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: +382 67 244 720; e-mail: sandrakalezic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KARADŽIĆ VOJISLAV, </w:t>
      </w:r>
      <w:r>
        <w:rPr>
          <w:rFonts w:cs="Calibri"/>
        </w:rPr>
        <w:t>za ruski jezik, samostalni savjetnik u Zavodu za školstvo, Nikšić, adresa: V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Crnogroske S4-1, tel: 040/ 234-244; mob: 069/405-018, 069/093-042, e-mail:vojo.k@t-com.me;</w:t>
      </w:r>
    </w:p>
    <w:p w:rsidR="0047094D" w:rsidRDefault="0047094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47094D" w:rsidRDefault="0047094D" w:rsidP="0047094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AŽIĆ NATAŠA</w:t>
      </w:r>
      <w:r>
        <w:rPr>
          <w:rFonts w:cs="Calibri"/>
        </w:rPr>
        <w:t xml:space="preserve">, za engleski i ruski jezik, profesorica engleskog jezika i književnosti, prevodilac, adresa: Sutomore – naselje Gorelac –br. 3, tel: +382 69 270 430; e-mail: natasa.k@t-com.me; 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KOVIĆ SLAVICA</w:t>
      </w:r>
      <w:r>
        <w:rPr>
          <w:rFonts w:cs="Calibri"/>
        </w:rPr>
        <w:t>, za ruski jezik, profesorica ruskog jezika i književnosti, adresa: Milana Raičkovića br.7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lastRenderedPageBreak/>
        <w:t>Podgorica, tel: +382 67 365 753, e-mail: kekovic.slavic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ESLER SNEŽANA</w:t>
      </w:r>
      <w:r>
        <w:rPr>
          <w:rFonts w:cs="Calibri"/>
        </w:rPr>
        <w:t>, za ruski jezik, prevodilac, adresa: Škaljari br. 201, Kotor, tel. 032/323 – 900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LJAJEVIĆ VUKAŠIN</w:t>
      </w:r>
      <w:r>
        <w:rPr>
          <w:rFonts w:cs="Calibri"/>
        </w:rPr>
        <w:t>, za ruski jezik, profesor J.U. Srednja stručna škola »Inž.Marko Radević«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Martinićka bb, Podgorica, mob. 069 336 292 i tel. 020 660 164;</w:t>
      </w:r>
    </w:p>
    <w:p w:rsidR="002C34FC" w:rsidRDefault="002C34FC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2C34FC" w:rsidRDefault="002C34FC" w:rsidP="002C34F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91224E">
        <w:rPr>
          <w:rFonts w:cs="Calibri"/>
          <w:b/>
        </w:rPr>
        <w:t>KORDIĆ ZORKA</w:t>
      </w:r>
      <w:r>
        <w:rPr>
          <w:rFonts w:cs="Calibri"/>
        </w:rPr>
        <w:t>, za engleski, italijanski i ruski jezik, profesorica engleskog jezika i književnosti, zaposlena u Ministarstvu vanjskih poslova i evropskih integracija, iz Kotora, tel: +382 67 643 357, +382 69 655 069; e-mail: zorka.kordic@mfa.gov.me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OVAČEVIĆ MILENKO</w:t>
      </w:r>
      <w:r>
        <w:rPr>
          <w:rFonts w:cs="Calibri"/>
        </w:rPr>
        <w:t>, za ruski jezik, profesor u J.U. Srednja stručna škola „Sergej Stanić“, adresa: Vu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Karadžića 13, Podgorica, tel. 020 231 513, mob. 069 391 707, e-mail: </w:t>
      </w:r>
      <w:hyperlink r:id="rId68" w:history="1">
        <w:r w:rsidR="00563AA6" w:rsidRPr="00CD2AA2">
          <w:rPr>
            <w:rStyle w:val="Hyperlink"/>
            <w:rFonts w:cs="Calibri"/>
          </w:rPr>
          <w:t>m-kovacevic@t-com.me</w:t>
        </w:r>
      </w:hyperlink>
      <w:r>
        <w:rPr>
          <w:rFonts w:cs="Calibri"/>
        </w:rPr>
        <w:t>;</w:t>
      </w: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63AA6" w:rsidRDefault="00563AA6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AA6">
        <w:rPr>
          <w:rFonts w:cs="Calibri"/>
          <w:b/>
        </w:rPr>
        <w:t>KOVAČEVIĆ VESELIN</w:t>
      </w:r>
      <w:r>
        <w:rPr>
          <w:rFonts w:cs="Calibri"/>
        </w:rPr>
        <w:t xml:space="preserve">, za ruski jezik, diplomirani pravnik, zaposlen u advokatskoj kancelariji Bojović, iz Tivta, tel: +382 68 483 665, e-mail: </w:t>
      </w:r>
      <w:hyperlink r:id="rId69" w:history="1">
        <w:r w:rsidR="002A384C" w:rsidRPr="00CD2AA2">
          <w:rPr>
            <w:rStyle w:val="Hyperlink"/>
            <w:rFonts w:cs="Calibri"/>
          </w:rPr>
          <w:t>veselinkovacevic1@gmail.com</w:t>
        </w:r>
      </w:hyperlink>
      <w:r w:rsidR="002A384C">
        <w:rPr>
          <w:rFonts w:cs="Calibri"/>
        </w:rPr>
        <w:t>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KRDŽIĆ LAZAR</w:t>
      </w:r>
      <w:r>
        <w:rPr>
          <w:rFonts w:cs="Calibri"/>
        </w:rPr>
        <w:t>, za francuski i ruski jezik, prevodilac, iz Plava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7DB">
        <w:rPr>
          <w:rFonts w:cs="Calibri"/>
          <w:b/>
        </w:rPr>
        <w:t>KRSTAJIĆ MILIJANA</w:t>
      </w:r>
      <w:r>
        <w:rPr>
          <w:rFonts w:cs="Calibri"/>
        </w:rPr>
        <w:t>, za ruski jezik, tel: +382 67 817 518; e-mail: mi2779@yandex.ru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RŠIKAPA SVETLANA</w:t>
      </w:r>
      <w:r>
        <w:rPr>
          <w:rFonts w:cs="Calibri"/>
        </w:rPr>
        <w:t xml:space="preserve">, za ruski jezik, adresa: ul. Ivana Milutinovića br. 15, </w:t>
      </w:r>
      <w:r w:rsidR="00273555">
        <w:rPr>
          <w:rFonts w:cs="Calibri"/>
        </w:rPr>
        <w:t xml:space="preserve">Podgorica, </w:t>
      </w:r>
      <w:proofErr w:type="gramStart"/>
      <w:r w:rsidR="00273555">
        <w:rPr>
          <w:rFonts w:cs="Calibri"/>
        </w:rPr>
        <w:t>tel</w:t>
      </w:r>
      <w:proofErr w:type="gramEnd"/>
      <w:r w:rsidR="00273555">
        <w:rPr>
          <w:rFonts w:cs="Calibri"/>
        </w:rPr>
        <w:t xml:space="preserve">: </w:t>
      </w:r>
      <w:r>
        <w:rPr>
          <w:rFonts w:cs="Calibri"/>
        </w:rPr>
        <w:t>+382 67 240-917; e-mail: svetlana.krsikapa@gmail.com;</w:t>
      </w:r>
    </w:p>
    <w:p w:rsidR="0061682D" w:rsidRDefault="0061682D" w:rsidP="006168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2D" w:rsidRDefault="0061682D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IĆ NADA</w:t>
      </w:r>
      <w:r>
        <w:rPr>
          <w:rFonts w:cs="Calibri"/>
        </w:rPr>
        <w:t>, za ruski jezik, zaposlena u Državnom protokolu, adresa: Veljka Vlahovića 24/III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9 052 763, e-mail: nada.lalic@gov.me;</w:t>
      </w:r>
    </w:p>
    <w:p w:rsidR="00304783" w:rsidRDefault="00304783" w:rsidP="006168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LOHODŽIĆ SUTKI</w:t>
      </w:r>
      <w:r>
        <w:rPr>
          <w:rFonts w:cs="Calibri"/>
        </w:rPr>
        <w:t>, za ruski i makedonski jezik, adresa: Totoši br. 26, Ulcinj, tel. 030/82 – 098;</w:t>
      </w: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04783" w:rsidRDefault="003047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783">
        <w:rPr>
          <w:rFonts w:cs="Calibri"/>
          <w:b/>
        </w:rPr>
        <w:t>MARTINOVIĆ JELENA</w:t>
      </w:r>
      <w:r>
        <w:rPr>
          <w:rFonts w:cs="Calibri"/>
        </w:rPr>
        <w:t xml:space="preserve">, za ruski jezik, profesorica ruskog jezika i književnosti, zaposlena u ND “Vijesti”, tel: </w:t>
      </w:r>
      <w:r>
        <w:rPr>
          <w:rFonts w:cs="Calibri"/>
        </w:rPr>
        <w:lastRenderedPageBreak/>
        <w:t>+382 69 216 469, e-mail: jelena.nelevic@gmail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MARTINOVIĆ MARIJA</w:t>
      </w:r>
      <w:r>
        <w:rPr>
          <w:rFonts w:cs="Calibri"/>
        </w:rPr>
        <w:t>, za ruski jezik, prevodilac, adresa: Bajova 133, Cetinje, tel. 041 231 853,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17 727;</w:t>
      </w:r>
    </w:p>
    <w:p w:rsidR="00787861" w:rsidRDefault="00787861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TIĆ ALEKSANDRA</w:t>
      </w:r>
      <w:r>
        <w:rPr>
          <w:rFonts w:cs="Calibri"/>
        </w:rPr>
        <w:t>, za ruski jezik, prevodilac u Fab Live d.o.o, Podgorica, adresa: Aleksandra Ac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rijića bb, Tološi, Podgorica, tel: 069 666 601, e-mail: sanjamarticbv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ASONIČIĆ-ŠOTUNOVA RAUŠANA</w:t>
      </w:r>
      <w:r>
        <w:rPr>
          <w:rFonts w:cs="Calibri"/>
        </w:rPr>
        <w:t>, za ruski jezik, prevodilac, adresa: Ilino 117-Šušanj, Bar, tel. 030 352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42 i mob. 069 247 584;</w:t>
      </w:r>
      <w:r w:rsidRPr="005059AC">
        <w:rPr>
          <w:rFonts w:cs="Calibri"/>
          <w:b/>
          <w:bCs/>
        </w:rPr>
        <w:t xml:space="preserve"> 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KOVIĆ DRAGANA</w:t>
      </w:r>
      <w:r>
        <w:rPr>
          <w:rFonts w:cs="Calibri"/>
        </w:rPr>
        <w:t>, za ruski, prevodilac, iz Bijelog Polj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RKOVIĆ VERA</w:t>
      </w:r>
      <w:r>
        <w:rPr>
          <w:rFonts w:cs="Calibri"/>
        </w:rPr>
        <w:t xml:space="preserve">, za ruski jezik, profesorica ruskog jezika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Univerzitetu Mediteran - Fakultet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za turizam, Bar, adresa: Bulevar 24. </w:t>
      </w:r>
      <w:proofErr w:type="gramStart"/>
      <w:r>
        <w:rPr>
          <w:rFonts w:cs="Calibri"/>
        </w:rPr>
        <w:t>novembra</w:t>
      </w:r>
      <w:proofErr w:type="gramEnd"/>
      <w:r>
        <w:rPr>
          <w:rFonts w:cs="Calibri"/>
        </w:rPr>
        <w:t xml:space="preserve"> br.2, Bar; tel: +382 69 408 053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ILJANIĆ MILICA</w:t>
      </w:r>
      <w:r>
        <w:rPr>
          <w:rFonts w:cs="Calibri"/>
        </w:rPr>
        <w:t>, za ruski jezik, asistent izvršnog direktora LUKOIL Montenegro D.O.O., adresa: Serda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Jola Piletića 12, Podgorica, mob. 067 234 526, e-mail:mperisic@lukoil.co.me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</w:rPr>
        <w:t>MITROVIĆ VLADANA</w:t>
      </w:r>
      <w:r>
        <w:rPr>
          <w:rFonts w:cs="Calibri"/>
        </w:rPr>
        <w:t>, za engleski i ruski jezik, prevodilac u »Hotels Group Montenegro Stars« Budv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Stefana Mitrovića bb, Pržno, Budva, mob.</w:t>
      </w:r>
      <w:proofErr w:type="gramEnd"/>
      <w:r>
        <w:rPr>
          <w:rFonts w:cs="Calibri"/>
        </w:rPr>
        <w:t xml:space="preserve"> 069 346864 i e-mail: stars80@mail.ru i vladanamitrovic@gmail.com;</w:t>
      </w: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EB5383" w:rsidRPr="00681687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NEDOVIĆ BILJANA</w:t>
      </w:r>
      <w:r>
        <w:rPr>
          <w:rFonts w:cs="Calibri"/>
        </w:rPr>
        <w:t>, za ruski jezik, ad</w:t>
      </w:r>
      <w:r w:rsidR="00681687">
        <w:rPr>
          <w:rFonts w:cs="Calibri"/>
        </w:rPr>
        <w:t>resa: ul. Rista Lekića D-10/34, Bar;</w:t>
      </w:r>
      <w:r>
        <w:rPr>
          <w:rFonts w:cs="Calibri"/>
          <w:b/>
          <w:bCs/>
        </w:rPr>
        <w:t xml:space="preserve"> </w:t>
      </w:r>
      <w:hyperlink r:id="rId70" w:history="1">
        <w:r w:rsidR="00681687" w:rsidRPr="00134A7B">
          <w:rPr>
            <w:rStyle w:val="Hyperlink"/>
            <w:rFonts w:cs="Calibri"/>
          </w:rPr>
          <w:t>tel:</w:t>
        </w:r>
        <w:r w:rsidR="00681687">
          <w:rPr>
            <w:rStyle w:val="Hyperlink"/>
            <w:rFonts w:cs="Calibri"/>
          </w:rPr>
          <w:t xml:space="preserve"> </w:t>
        </w:r>
        <w:r w:rsidR="00681687" w:rsidRPr="00134A7B">
          <w:rPr>
            <w:rStyle w:val="Hyperlink"/>
            <w:rFonts w:cs="Calibri"/>
          </w:rPr>
          <w:t>+382</w:t>
        </w:r>
      </w:hyperlink>
      <w:r w:rsidR="00681687">
        <w:rPr>
          <w:rFonts w:cs="Calibri"/>
        </w:rPr>
        <w:t xml:space="preserve"> 30 302-670, mob:</w:t>
      </w:r>
      <w:r>
        <w:rPr>
          <w:rFonts w:cs="Calibri"/>
        </w:rPr>
        <w:t xml:space="preserve"> </w:t>
      </w:r>
      <w:r w:rsidR="00681687">
        <w:rPr>
          <w:rFonts w:cs="Calibri"/>
        </w:rPr>
        <w:t>+382 67 2</w:t>
      </w:r>
      <w:r>
        <w:rPr>
          <w:rFonts w:cs="Calibri"/>
        </w:rPr>
        <w:t>5</w:t>
      </w:r>
      <w:r w:rsidR="00681687">
        <w:rPr>
          <w:rFonts w:cs="Calibri"/>
        </w:rPr>
        <w:t>5 503;</w:t>
      </w:r>
      <w:r>
        <w:rPr>
          <w:rFonts w:cs="Calibri"/>
        </w:rPr>
        <w:t xml:space="preserve"> e-mail:lenan@t-com.m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NIKOLIĆ DRAGANA</w:t>
      </w:r>
      <w:r>
        <w:rPr>
          <w:rFonts w:cs="Calibri"/>
        </w:rPr>
        <w:t>, za ruski jezik, prevodilac, Budva, mob: 069 228 599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udskitumac@yandex.ru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OBRADOVIĆ NEVENKA</w:t>
      </w:r>
      <w:r>
        <w:rPr>
          <w:rFonts w:cs="Calibri"/>
        </w:rPr>
        <w:t>, za ruski jezik, iz Nikšića, tel. 040/24 – 740;</w:t>
      </w: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F37AFD" w:rsidRDefault="00F37AFD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753D">
        <w:rPr>
          <w:rFonts w:cs="Calibri"/>
          <w:b/>
        </w:rPr>
        <w:t>PALIKUĆA IVANA</w:t>
      </w:r>
      <w:r>
        <w:rPr>
          <w:rFonts w:cs="Calibri"/>
        </w:rPr>
        <w:t xml:space="preserve">, za engleski i ruski jezik, profesorica ruskog jezika i književnosti, zaposlena u “Pinkević Company”, Herceg Novi, </w:t>
      </w:r>
      <w:proofErr w:type="gramStart"/>
      <w:r>
        <w:rPr>
          <w:rFonts w:cs="Calibri"/>
        </w:rPr>
        <w:t>tel</w:t>
      </w:r>
      <w:proofErr w:type="gramEnd"/>
      <w:r>
        <w:rPr>
          <w:rFonts w:cs="Calibri"/>
        </w:rPr>
        <w:t>: +382 69 505 459; e-mail: palikucaivan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PANTOVIĆ BORISLAV</w:t>
      </w:r>
      <w:r>
        <w:rPr>
          <w:rFonts w:cs="Calibri"/>
        </w:rPr>
        <w:t>, za ruski jezik, adresa: Ul. Puniše Lalatovića br, 9 Nikšić, tel.040/45 – 082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56DF">
        <w:rPr>
          <w:rFonts w:cs="Calibri"/>
          <w:b/>
        </w:rPr>
        <w:t>PAUNOVIĆ MARIJA</w:t>
      </w:r>
      <w:r>
        <w:rPr>
          <w:rFonts w:cs="Calibri"/>
        </w:rPr>
        <w:t xml:space="preserve">, za ruski jezik, profesor ruskog jezika i književnosti, zaposlena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akultetu za turizam i hotelijerstvo Kotor, adresa: Ivana Crnojevića 56, Podgorica, tel: +382 67 448 022, e-mail: paunovic_marija@yahoo.com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JOVIĆ MILIVOJE</w:t>
      </w:r>
      <w:r>
        <w:rPr>
          <w:rFonts w:cs="Calibri"/>
        </w:rPr>
        <w:t>, za ruski jezik, prevodilac, iz Spuža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UNIČIĆ VOJIN</w:t>
      </w:r>
      <w:r>
        <w:rPr>
          <w:rFonts w:cs="Calibri"/>
        </w:rPr>
        <w:t>, za ruski jezik, profesor u J.U. Osnovna škola „Njegoš</w:t>
      </w:r>
      <w:proofErr w:type="gramStart"/>
      <w:r>
        <w:rPr>
          <w:rFonts w:cs="Calibri"/>
        </w:rPr>
        <w:t>“ u</w:t>
      </w:r>
      <w:proofErr w:type="gramEnd"/>
      <w:r>
        <w:rPr>
          <w:rFonts w:cs="Calibri"/>
        </w:rPr>
        <w:t xml:space="preserve"> Spužu, adresa: Vranići bb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mob. 067 363 361 i 069 094 911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ULJIZ GORICA</w:t>
      </w:r>
      <w:r>
        <w:rPr>
          <w:rFonts w:cs="Calibri"/>
        </w:rPr>
        <w:t>, za ruski jezik, prevodilac, iz Podgorice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EB538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DIĆ RADMILA, </w:t>
      </w:r>
      <w:r>
        <w:rPr>
          <w:rFonts w:cs="Calibri"/>
        </w:rPr>
        <w:t>za ruski jezik, profesorica ruskog jezika u gimanziji “Panto Mališić”, iz Berana, tel: 068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44 075;</w:t>
      </w:r>
    </w:p>
    <w:p w:rsidR="00EB5383" w:rsidRDefault="00EB5383" w:rsidP="00EB53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383" w:rsidRDefault="00EB5383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DOVIĆ ANA</w:t>
      </w:r>
      <w:r>
        <w:rPr>
          <w:rFonts w:cs="Calibri"/>
        </w:rPr>
        <w:t>, za ruski jezik, prevodilac, adresa: Donji Kraj 65, Cetinje, mob. 067 825 222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na086@t-com.me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OVIĆ RADMILA</w:t>
      </w:r>
      <w:r>
        <w:rPr>
          <w:rFonts w:cs="Calibri"/>
        </w:rPr>
        <w:t>, za ruski jezik, prevodilac, adresa: Bistrička 10, Nikšić, tel. 040 241 404 i mob. 067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865 289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IČEVIĆ OKSANA</w:t>
      </w:r>
      <w:r>
        <w:rPr>
          <w:rFonts w:cs="Calibri"/>
        </w:rPr>
        <w:t xml:space="preserve">, za ukrajinski, ruski i engleski jezik, lektor za engleski jez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u, adresa: Peka Pavlovića P+7-st.1, Nikšić, mob. 067 675 005, e-mail: raicevicoksana@yahoo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RALEVIĆ MIROLJUB, </w:t>
      </w:r>
      <w:r>
        <w:rPr>
          <w:rFonts w:cs="Calibri"/>
        </w:rPr>
        <w:t>za ruski jezik, zaposlen u Ministarstvu prosvjete, adresa: Ul. Novaka Miloševa br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6, Podgorica, tel. 020/230 – 40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ŠOVIĆ NATAŠA</w:t>
      </w:r>
      <w:r>
        <w:rPr>
          <w:rFonts w:cs="Calibri"/>
        </w:rPr>
        <w:t xml:space="preserve">, za ruski jezik, prevodilac u Kombinatu aluminijuma Podgorica, adresa: ul. Janka Đonovića br. 14; tel: +382 69 028 950; e-mail: natasa.rasovic@t-com.me; 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ELČANIN HANA</w:t>
      </w:r>
      <w:r>
        <w:rPr>
          <w:rFonts w:cs="Calibri"/>
        </w:rPr>
        <w:t>, za albanski i ruski jezik, prevodilac, adresa: Georgija Dimitrova 37, Podgorica, tel. 020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627 385 i mob. 067 864 038, e-mail: roksana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TEFANOVIĆ LENA</w:t>
      </w:r>
      <w:r>
        <w:rPr>
          <w:rFonts w:cs="Calibri"/>
        </w:rPr>
        <w:t>, za ruski i bugarski, zaposlena u Republičkom protokolu, tel. 020/226 – 106 i 020/242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– 066</w:t>
      </w:r>
      <w:r w:rsidR="005948D9">
        <w:rPr>
          <w:rFonts w:cs="Calibri"/>
        </w:rPr>
        <w:t>;</w:t>
      </w: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48D9" w:rsidRDefault="005948D9" w:rsidP="0013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5948D9">
        <w:rPr>
          <w:rFonts w:cs="Calibri"/>
          <w:b/>
        </w:rPr>
        <w:t>TERZIĆ TATJANA</w:t>
      </w:r>
      <w:r>
        <w:rPr>
          <w:rFonts w:cs="Calibri"/>
        </w:rPr>
        <w:t>, za ruski jezik, profesorica ruskog jezika i književnosti, zaposlena u “Montenegro Airlines” AD, iz Podgorice, tel: +382 67 507 659, e-mail: tatjanaterzic2003@yahoo.com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TODOROVIĆ IVANA</w:t>
      </w:r>
      <w:r>
        <w:rPr>
          <w:rFonts w:cs="Calibri"/>
        </w:rPr>
        <w:t>, za ruski jezik, asistent izvršnog direktora u Kombinatu aluminijuma u Podgorici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Orijenska 26, Podgorica, mob. 069 437 460, e-mail: ivana_todorovic@mail.ru;</w:t>
      </w: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ELJIĆ DRAGAN</w:t>
      </w:r>
      <w:r>
        <w:rPr>
          <w:rFonts w:cs="Calibri"/>
        </w:rPr>
        <w:t>, za ruski jezik, prevodilac u VU MTRZ »Sava Kovačević« - Tivat, adresa: Donje Seljanovo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</w:rPr>
        <w:t>bb</w:t>
      </w:r>
      <w:r w:rsidRPr="005059AC">
        <w:rPr>
          <w:rFonts w:cs="Calibri"/>
          <w:b/>
          <w:bCs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Tivat, tel. 0032/673 – 638.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VOJINOVIĆ MIOMIR</w:t>
      </w:r>
      <w:r>
        <w:rPr>
          <w:rFonts w:cs="Calibri"/>
        </w:rPr>
        <w:t>, za ruski, prevodilac, iz Bijelog Polja;</w:t>
      </w:r>
    </w:p>
    <w:p w:rsidR="007C240F" w:rsidRDefault="007C240F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EVIĆ SVETLANA</w:t>
      </w:r>
      <w:r>
        <w:rPr>
          <w:rFonts w:cs="Calibri"/>
        </w:rPr>
        <w:t>, za ukrajinski i ruski jezik, profesor biologije i hemije u JU OŠ »Savo Pejanović« u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i, adresa: Zagorič bb, Podgorica, mob. 068 676 943, email:svetlana.vucevic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NOVIĆ RATKO</w:t>
      </w:r>
      <w:r>
        <w:rPr>
          <w:rFonts w:cs="Calibri"/>
        </w:rPr>
        <w:t>, za ruski jezik, adresa: Zelenika br. 92, Herceg Novi, mob. 069/342-785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JISIĆ VANDA</w:t>
      </w:r>
      <w:r>
        <w:rPr>
          <w:rFonts w:cs="Calibri"/>
        </w:rPr>
        <w:t>, za ruski i poljski jezik, prevodilac, adresa: Lješnica br. 117, Bijelo Polje, tel: +382 50 485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489; +382 69 056 528; e-mail: wanda.vujisic@gmail.com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LIKIĆ LJUBINKA</w:t>
      </w:r>
      <w:r>
        <w:rPr>
          <w:rFonts w:cs="Calibri"/>
        </w:rPr>
        <w:t>, za ruski jezik, zaposlena u »Industrijaimpex« - Podgoric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lastRenderedPageBreak/>
        <w:t>VULOVIĆ LJILJANA</w:t>
      </w:r>
      <w:r>
        <w:rPr>
          <w:rFonts w:cs="Calibri"/>
        </w:rPr>
        <w:t>, za ruski jezik, profesor ruskog jezika i književnosti, prevodilac, adresa: Miladina Popovića 203, Podgorica; tel: +382 20 669 625, +382 67 226 407; e-mail: kikiv@t-com.me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ZEČEVIĆ ZAGORKA</w:t>
      </w:r>
      <w:r>
        <w:rPr>
          <w:rFonts w:cs="Calibri"/>
        </w:rPr>
        <w:t>, za ruski jezik, prevodilac, iz Herceg Novog-Bijela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ŽIŽIĆ OLIVERA</w:t>
      </w:r>
      <w:r>
        <w:rPr>
          <w:rFonts w:cs="Calibri"/>
        </w:rPr>
        <w:t>, za ruski jezik, zaposlena u GP »Crna Gora« - razvoj i inženjering, adresa: Omladinska 39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Nikšić;</w:t>
      </w:r>
    </w:p>
    <w:p w:rsidR="00136398" w:rsidRDefault="00136398" w:rsidP="00136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398" w:rsidRDefault="00136398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ŠĆEPANOVIĆ MIODRAG</w:t>
      </w:r>
      <w:r>
        <w:rPr>
          <w:rFonts w:cs="Calibri"/>
        </w:rPr>
        <w:t>, za ruski jezik, profesor ruskog jezika i književnosti, zaposlen u JU OŠ “Jovan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omašević”, Virpazar, </w:t>
      </w:r>
      <w:proofErr w:type="gramStart"/>
      <w:r>
        <w:rPr>
          <w:rFonts w:cs="Calibri"/>
        </w:rPr>
        <w:t>Bar</w:t>
      </w:r>
      <w:proofErr w:type="gramEnd"/>
      <w:r>
        <w:rPr>
          <w:rFonts w:cs="Calibri"/>
        </w:rPr>
        <w:t>, tel: +382 69 313 382; e-mail: miso.scepanovic@gmail.com;</w:t>
      </w:r>
    </w:p>
    <w:p w:rsidR="007C240F" w:rsidRDefault="007C240F" w:rsidP="001363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0C84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AČKI JEZIK</w:t>
      </w:r>
    </w:p>
    <w:p w:rsidR="006D0C84" w:rsidRPr="00356319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356319">
        <w:rPr>
          <w:b/>
        </w:rPr>
        <w:t xml:space="preserve">MIŠUROVIĆ LjUBOMIR, </w:t>
      </w:r>
      <w:r>
        <w:t xml:space="preserve">za češki jezik, iz Podgorice; 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SPEVAK MIHAL, </w:t>
      </w:r>
      <w:r>
        <w:rPr>
          <w:rFonts w:cs="Calibri"/>
        </w:rPr>
        <w:t>za slovački jezik, diplomirani novinar - magistar političkih nauka, zaposlen u Ambasadi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Slovačke Republike u Crnoj Gori, adresa: Pere Ćetkovića 131/40, Podgorica, tel: +382 67 220 254; e-mail: spevak.michal@gmail.com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VUČKOVIĆ DAGMAR</w:t>
      </w:r>
      <w:r>
        <w:rPr>
          <w:rFonts w:cs="Calibri"/>
        </w:rPr>
        <w:t xml:space="preserve">, za slovački i češki jezik, prevodilac, adresa: Vasa Raičkovića 3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067/595 – 958;</w:t>
      </w:r>
    </w:p>
    <w:p w:rsidR="00136398" w:rsidRPr="006D0C84" w:rsidRDefault="006D0C84" w:rsidP="006D0C8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6D0C84">
        <w:rPr>
          <w:b/>
        </w:rPr>
        <w:t>SLOVENAČKI JEZIK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AROVIĆ CVETKA</w:t>
      </w:r>
      <w:r>
        <w:rPr>
          <w:rFonts w:cs="Calibri"/>
        </w:rPr>
        <w:t xml:space="preserve">, za slovenački jezik, zaposlena u Poreskoj upravi, adresa: Ul. </w:t>
      </w:r>
      <w:proofErr w:type="gramStart"/>
      <w:r>
        <w:rPr>
          <w:rFonts w:cs="Calibri"/>
        </w:rPr>
        <w:t>Šavnička br. 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l.</w:t>
      </w:r>
      <w:proofErr w:type="gramEnd"/>
      <w:r>
        <w:rPr>
          <w:rFonts w:cs="Calibri"/>
        </w:rPr>
        <w:t xml:space="preserve"> 069/500 – 069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DUŠICA</w:t>
      </w:r>
      <w:r>
        <w:rPr>
          <w:rFonts w:cs="Calibri"/>
        </w:rPr>
        <w:t>, za engleski jezik i slovenački, prevodilac, iz Podgorice;</w:t>
      </w: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LALOVIĆ ZORAN</w:t>
      </w:r>
      <w:r>
        <w:rPr>
          <w:rFonts w:cs="Calibri"/>
        </w:rPr>
        <w:t>, za slovenački jezik, pilot u Vojsci Crne Gore, adresa: Blaža Jovanovića 17,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tel. 020 206 420, mob. 067 639 407, e-mail: </w:t>
      </w:r>
      <w:hyperlink r:id="rId71" w:history="1">
        <w:r w:rsidR="006D3B87" w:rsidRPr="00F529DC">
          <w:rPr>
            <w:rStyle w:val="Hyperlink"/>
            <w:rFonts w:cs="Calibri"/>
          </w:rPr>
          <w:t>zoran.lalovic@gmail.com</w:t>
        </w:r>
      </w:hyperlink>
      <w:r>
        <w:rPr>
          <w:rFonts w:cs="Calibri"/>
        </w:rPr>
        <w:t>;</w:t>
      </w: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6D3B87" w:rsidRDefault="006D3B87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6D3B87">
        <w:rPr>
          <w:rFonts w:cs="Calibri"/>
          <w:b/>
        </w:rPr>
        <w:t>LUKAČ ZLATA</w:t>
      </w:r>
      <w:r>
        <w:rPr>
          <w:rFonts w:cs="Calibri"/>
        </w:rPr>
        <w:t xml:space="preserve">, diplomirani pravnik, zaposlena u JU Centar za socijalni rad za opštine Bijelo Polje i </w:t>
      </w:r>
      <w:r>
        <w:rPr>
          <w:rFonts w:cs="Calibri"/>
        </w:rPr>
        <w:lastRenderedPageBreak/>
        <w:t xml:space="preserve">Mojkovac, tel: +382 69 412 892; e-mail: </w:t>
      </w:r>
      <w:hyperlink r:id="rId72" w:history="1">
        <w:r w:rsidR="005A4AE8" w:rsidRPr="004270AC">
          <w:rPr>
            <w:rStyle w:val="Hyperlink"/>
            <w:rFonts w:cs="Calibri"/>
          </w:rPr>
          <w:t>zlata.lukac@gmail.com</w:t>
        </w:r>
      </w:hyperlink>
      <w:r>
        <w:rPr>
          <w:rFonts w:cs="Calibri"/>
        </w:rPr>
        <w:t>;</w:t>
      </w:r>
    </w:p>
    <w:p w:rsidR="005A4AE8" w:rsidRDefault="005A4AE8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C84" w:rsidRDefault="006D0C84" w:rsidP="006D0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IŠIĆ DOBRIVOJE</w:t>
      </w:r>
      <w:r>
        <w:rPr>
          <w:rFonts w:cs="Calibri"/>
        </w:rPr>
        <w:t>, za slovenački jezik, iz Bara, tel. 030/61 – 474;</w:t>
      </w: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6D0C84" w:rsidRDefault="006D0C84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RIPOVIĆ TANJA</w:t>
      </w:r>
      <w:r>
        <w:rPr>
          <w:rFonts w:cs="Calibri"/>
        </w:rPr>
        <w:t>, za slovenački jezik, pomoćnik direktora Policijske akademije, adresa: Ivana Vujošević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8, Podgorica, </w:t>
      </w:r>
      <w:proofErr w:type="gramStart"/>
      <w:r>
        <w:rPr>
          <w:rFonts w:cs="Calibri"/>
        </w:rPr>
        <w:t>mob</w:t>
      </w:r>
      <w:proofErr w:type="gramEnd"/>
      <w:r>
        <w:rPr>
          <w:rFonts w:cs="Calibri"/>
        </w:rPr>
        <w:t>: +382 67 184 347, +382 67 284 813, e-mail: tanja.tripovic@t-com.me;</w:t>
      </w:r>
    </w:p>
    <w:p w:rsidR="007C240F" w:rsidRDefault="007C240F" w:rsidP="006D0C8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27C02" w:rsidRPr="00527C02" w:rsidRDefault="00527C02" w:rsidP="00527C0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7C02">
        <w:rPr>
          <w:rFonts w:cs="Calibri"/>
          <w:b/>
        </w:rPr>
        <w:t>ŠPANSKI JEZIK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3B050E" w:rsidRPr="0099240E" w:rsidRDefault="003B050E" w:rsidP="003B050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9240E">
        <w:rPr>
          <w:rFonts w:cstheme="minorHAnsi"/>
          <w:b/>
          <w:szCs w:val="24"/>
        </w:rPr>
        <w:t>ČANOVIĆ ANA</w:t>
      </w:r>
      <w:r w:rsidRPr="0099240E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za engleski i španski jezik, profesorica španskog jezika i književnosti, zaposlena u Sindikatu prosvjete Crne Gore, iz Podgorice, tel: +382 67 429 649, e-mail: madzgalj.ana@gmail.com;</w:t>
      </w:r>
    </w:p>
    <w:p w:rsidR="003B050E" w:rsidRDefault="003B050E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KOVAČ IVANA</w:t>
      </w:r>
      <w:r>
        <w:rPr>
          <w:rFonts w:cs="Calibri"/>
        </w:rPr>
        <w:t xml:space="preserve">, za španski jezik, saradnik </w:t>
      </w:r>
      <w:proofErr w:type="gramStart"/>
      <w:r>
        <w:rPr>
          <w:rFonts w:cs="Calibri"/>
        </w:rPr>
        <w:t>na</w:t>
      </w:r>
      <w:proofErr w:type="gramEnd"/>
      <w:r>
        <w:rPr>
          <w:rFonts w:cs="Calibri"/>
        </w:rPr>
        <w:t xml:space="preserve"> Filozofskom fakultetu u Nikšiću, adresa: Nikca od Rovin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+7, Nikšić, tel. 040 230 402 i mob. 067 494 506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ARKOVIĆ IVAN</w:t>
      </w:r>
      <w:r>
        <w:rPr>
          <w:rFonts w:cs="Calibri"/>
        </w:rPr>
        <w:t>, za španski jezik, zaposlen u Svjetskoj zdravstvenoj organizaciji, adresa: Ul. Njegošev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br. 46, Podgorica, tel. 020/225 – 004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EROVIĆ SLAVICA</w:t>
      </w:r>
      <w:r>
        <w:rPr>
          <w:rFonts w:cs="Calibri"/>
        </w:rPr>
        <w:t>, za španski jezik, profesor španskog jezika i književnosti, zaposlena u Ministarstvu prosvjete Crne Gore, Podgorica, tel: +382 69 216 047; +382 67 901 88 75;</w:t>
      </w:r>
    </w:p>
    <w:p w:rsidR="00527C02" w:rsidRDefault="00527C02" w:rsidP="00527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527C0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ADUNOVIĆ DRAGANA</w:t>
      </w:r>
      <w:r>
        <w:rPr>
          <w:rFonts w:cs="Calibri"/>
        </w:rPr>
        <w:t>, za španski jezik, adresa: VII Omladinske br. 14, Podgorica, tel.020/227 – 603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mob. 067/506 – 823;</w:t>
      </w:r>
    </w:p>
    <w:p w:rsidR="00527C02" w:rsidRDefault="00527C02" w:rsidP="00CC57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7C02" w:rsidRDefault="00527C0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RAJKOVIĆ MILICA</w:t>
      </w:r>
      <w:r>
        <w:rPr>
          <w:rFonts w:cs="Calibri"/>
        </w:rPr>
        <w:t>, za francuski, italijanski i španski jezik, prevodilac, adresa: Gipos 2/1-9, Cetinje, te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+382 67 811 765, +382 68 610 694; e-mail: milica.rajkovic@yahoo.com;</w:t>
      </w: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5792" w:rsidRDefault="00CC5792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SAMARDŽIĆ-TASSAN ŽANA</w:t>
      </w:r>
      <w:r>
        <w:rPr>
          <w:rFonts w:cs="Calibri"/>
        </w:rPr>
        <w:t>, za španski jezik, zaposlena u Državnom arhivu, iz Cetinja, mob: +382 69 361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83, tel: +382 41 233 622, e-mail: zanatassan@gmail.com;</w:t>
      </w:r>
    </w:p>
    <w:p w:rsidR="007C240F" w:rsidRDefault="007C240F" w:rsidP="00CC579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BD3D1B" w:rsidRPr="00BD3D1B" w:rsidRDefault="00BD3D1B" w:rsidP="00BD3D1B">
      <w:pPr>
        <w:widowControl w:val="0"/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3D1B">
        <w:rPr>
          <w:b/>
        </w:rPr>
        <w:lastRenderedPageBreak/>
        <w:t>ŠVEDSKI JEZIK</w:t>
      </w: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LAKUŠIĆ DRAGAN</w:t>
      </w:r>
      <w:r>
        <w:rPr>
          <w:rFonts w:cs="Calibri"/>
        </w:rPr>
        <w:t>, za švedski jezik, zaposlen u »Inturs-u« Podgorica, adresa: Ul. V proleterske br. 44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Podgorica, tel. 020/622 – 730 i mob. 067/500 – 288, e-mail: lakusic.dragan@gmail.com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AJOVIĆ KRAJNOVIĆ NATAŠA</w:t>
      </w:r>
      <w:r>
        <w:rPr>
          <w:rFonts w:cs="Calibri"/>
        </w:rPr>
        <w:t>, za švedski jezik, inokorespodent u Diam Bor Consult, adresa: Gavr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Vukovića bb, Podgorica, tel. 020 227 317 i mob. 069 053 972;</w:t>
      </w:r>
    </w:p>
    <w:p w:rsidR="00BD3D1B" w:rsidRDefault="00BD3D1B" w:rsidP="00BD3D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ŠĆEPANOVIĆ KRISTINA, </w:t>
      </w:r>
      <w:r>
        <w:rPr>
          <w:rFonts w:cs="Calibri"/>
        </w:rPr>
        <w:t>za švedski jezik, prevodilac u “Double L”, tel: +382 67 740067, e-mail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kristina.scepanovic@hotmail.com;</w:t>
      </w:r>
    </w:p>
    <w:p w:rsidR="00EA1932" w:rsidRPr="00EA1932" w:rsidRDefault="00EA1932" w:rsidP="00BD3D1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</w:p>
    <w:p w:rsidR="00EA1932" w:rsidRPr="00EA1932" w:rsidRDefault="00EA1932" w:rsidP="00EA1932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EA1932">
        <w:rPr>
          <w:rFonts w:cs="Calibri"/>
          <w:b/>
        </w:rPr>
        <w:t>TURSKI JEZIK</w:t>
      </w:r>
    </w:p>
    <w:p w:rsidR="00BD3D1B" w:rsidRDefault="00BD3D1B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D1B" w:rsidRDefault="00BD3D1B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FEJZIĆ RIFAT</w:t>
      </w:r>
      <w:r>
        <w:rPr>
          <w:rFonts w:cs="Calibri"/>
        </w:rPr>
        <w:t>, za turski jezik, Reis Islamske zajednice u Crnoj Gori, mob. 067/510 – 591;</w:t>
      </w:r>
    </w:p>
    <w:p w:rsidR="007C240F" w:rsidRDefault="007C240F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ARPAŠIĆ EDIN</w:t>
      </w:r>
      <w:r>
        <w:rPr>
          <w:rFonts w:cs="Calibri"/>
        </w:rPr>
        <w:t>, za turski jezik, diplomirani ekonomista, zaposlen u “Gintasmont” AD Podgorica,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adresa: V Proleterska br. 15, Podgorica; tel: +382 67 216 003; e-mail: edin_hajdarpasic@hotmail.com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HAJDUKOVIĆ TAMARA</w:t>
      </w:r>
      <w:r>
        <w:rPr>
          <w:rFonts w:cs="Calibri"/>
        </w:rPr>
        <w:t>, za turski jezik, sekretar Školskog centra Montenegro Airlinesa, adresa: Atinska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23, Podgorica, tel. 020 656 631 / 445 125 i mob. 069 394 704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JOVANOVIĆ RADOJE</w:t>
      </w:r>
      <w:r>
        <w:rPr>
          <w:rFonts w:cs="Calibri"/>
        </w:rPr>
        <w:t>, za turski jezik, prevodilac, iz Podgorice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MEĐEDOVIĆ MERSUDIN</w:t>
      </w:r>
      <w:r>
        <w:rPr>
          <w:rFonts w:cs="Calibri"/>
        </w:rPr>
        <w:t>, za turski jezik, adresa: ul. Voja Lješnjaka br.26, Bijelo Polje, mob</w:t>
      </w:r>
      <w:proofErr w:type="gramStart"/>
      <w:r>
        <w:rPr>
          <w:rFonts w:cs="Calibri"/>
        </w:rPr>
        <w:t>:069</w:t>
      </w:r>
      <w:proofErr w:type="gramEnd"/>
      <w:r>
        <w:rPr>
          <w:rFonts w:cs="Calibri"/>
        </w:rPr>
        <w:t xml:space="preserve"> 673 333;</w:t>
      </w:r>
    </w:p>
    <w:p w:rsidR="00EA1932" w:rsidRDefault="00EA1932" w:rsidP="00EA19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1932" w:rsidRDefault="00EA1932" w:rsidP="00EA193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  <w:b/>
          <w:bCs/>
        </w:rPr>
        <w:t>TIGANJ ELVIR</w:t>
      </w:r>
      <w:r>
        <w:rPr>
          <w:rFonts w:cs="Calibri"/>
        </w:rPr>
        <w:t>, za turski jezik, profesor razredne nastave u JU Osnovna škola “Trpezi”- Berane, adresa: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Trpezi Petnica-Berane, mob. 069 9</w:t>
      </w:r>
      <w:r w:rsidR="00A31764">
        <w:rPr>
          <w:rFonts w:cs="Calibri"/>
        </w:rPr>
        <w:t>84 184</w:t>
      </w:r>
    </w:p>
    <w:p w:rsidR="006E41B7" w:rsidRPr="006E41B7" w:rsidRDefault="006E41B7" w:rsidP="006E41B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</w:rPr>
      </w:pPr>
      <w:r w:rsidRPr="006E41B7">
        <w:rPr>
          <w:rFonts w:cs="Calibri"/>
          <w:b/>
        </w:rPr>
        <w:t>UKRAJINSKI JEZIK</w:t>
      </w:r>
    </w:p>
    <w:p w:rsidR="007C240F" w:rsidRDefault="007C240F" w:rsidP="006E41B7">
      <w:pPr>
        <w:spacing w:after="0" w:line="360" w:lineRule="auto"/>
        <w:jc w:val="both"/>
        <w:rPr>
          <w:b/>
        </w:rPr>
      </w:pPr>
    </w:p>
    <w:p w:rsidR="006E41B7" w:rsidRDefault="006E41B7" w:rsidP="006E41B7">
      <w:pPr>
        <w:spacing w:after="0" w:line="360" w:lineRule="auto"/>
        <w:jc w:val="both"/>
      </w:pPr>
      <w:r w:rsidRPr="00703C15">
        <w:rPr>
          <w:b/>
        </w:rPr>
        <w:t>RAIČEVIĆ OKSANA</w:t>
      </w:r>
      <w:r>
        <w:t xml:space="preserve">, za ukrajinski, ruski i engleski jezik, lektor za engleski jezik </w:t>
      </w:r>
      <w:proofErr w:type="gramStart"/>
      <w:r>
        <w:t>na</w:t>
      </w:r>
      <w:proofErr w:type="gramEnd"/>
      <w:r>
        <w:t xml:space="preserve"> Filozofskom fakultetu u Nikšiću, adresa: Peka Pavlovića P+7-st.1, Nikšić, mob. 067 675 005, e-mail: raicevicoksana@yahoo.com;</w:t>
      </w:r>
    </w:p>
    <w:p w:rsidR="006E41B7" w:rsidRDefault="006E41B7" w:rsidP="006E41B7">
      <w:pPr>
        <w:spacing w:after="0" w:line="360" w:lineRule="auto"/>
        <w:jc w:val="both"/>
      </w:pPr>
    </w:p>
    <w:p w:rsidR="005342E0" w:rsidRPr="00FC5132" w:rsidRDefault="006E41B7" w:rsidP="002A0FFE">
      <w:pPr>
        <w:spacing w:after="0" w:line="360" w:lineRule="auto"/>
        <w:jc w:val="both"/>
        <w:sectPr w:rsidR="005342E0" w:rsidRPr="00FC513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 w:rsidRPr="000F36F3">
        <w:rPr>
          <w:b/>
        </w:rPr>
        <w:t>VUČEVIĆ SVETLANA</w:t>
      </w:r>
      <w:r>
        <w:t xml:space="preserve">, za ukrajinski i ruski jezik, profesor biologije i hemije u JU OŠ »Savo Pejanović« u Podgorici, adresa: Zagorič bb, Podgorica, mob. </w:t>
      </w:r>
      <w:proofErr w:type="gramStart"/>
      <w:r>
        <w:t xml:space="preserve">068 676 943, </w:t>
      </w:r>
      <w:r w:rsidR="00326FAB">
        <w:t>email:svetlana.vucevic@t-com.me.</w:t>
      </w:r>
      <w:proofErr w:type="gramEnd"/>
    </w:p>
    <w:p w:rsidR="006438C3" w:rsidRDefault="006438C3" w:rsidP="006438C3">
      <w:pPr>
        <w:spacing w:after="0" w:line="360" w:lineRule="auto"/>
        <w:jc w:val="both"/>
      </w:pPr>
    </w:p>
    <w:p w:rsidR="006438C3" w:rsidRPr="006438C3" w:rsidRDefault="006438C3" w:rsidP="006438C3"/>
    <w:p w:rsidR="006438C3" w:rsidRDefault="006438C3" w:rsidP="002A0FFE"/>
    <w:sectPr w:rsidR="006438C3" w:rsidSect="00AF7346">
      <w:footerReference w:type="default" r:id="rId73"/>
      <w:footerReference w:type="first" r:id="rId7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86" w:rsidRDefault="00007386" w:rsidP="000526CA">
      <w:pPr>
        <w:spacing w:after="0" w:line="240" w:lineRule="auto"/>
      </w:pPr>
      <w:r>
        <w:separator/>
      </w:r>
    </w:p>
  </w:endnote>
  <w:endnote w:type="continuationSeparator" w:id="0">
    <w:p w:rsidR="00007386" w:rsidRDefault="00007386" w:rsidP="0005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737B62" w:rsidRDefault="00007386" w:rsidP="00AB2C77">
    <w:pPr>
      <w:pStyle w:val="Foot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0;margin-top:8pt;width:475.5pt;height:0;z-index:251661312" o:connectortype="straight"/>
      </w:pict>
    </w:r>
  </w:p>
  <w:p w:rsidR="00E015BE" w:rsidRDefault="00E015BE" w:rsidP="00AB2C77">
    <w:pPr>
      <w:pStyle w:val="Footer"/>
      <w:jc w:val="center"/>
      <w:rPr>
        <w:rFonts w:asciiTheme="majorHAnsi" w:hAnsiTheme="majorHAnsi"/>
        <w:i/>
        <w:color w:val="C00000"/>
        <w:sz w:val="18"/>
        <w:szCs w:val="18"/>
      </w:rPr>
    </w:pPr>
    <w:r w:rsidRPr="00AB2C77">
      <w:rPr>
        <w:rFonts w:asciiTheme="majorHAnsi" w:hAnsiTheme="majorHAnsi"/>
        <w:i/>
        <w:color w:val="C00000"/>
        <w:sz w:val="18"/>
        <w:szCs w:val="18"/>
      </w:rPr>
      <w:t>Ministarstvo pravde Crne Gore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Vuka Karadžića 3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>81 000 Podgorica</w:t>
    </w:r>
    <w:r>
      <w:rPr>
        <w:rFonts w:asciiTheme="majorHAnsi" w:hAnsiTheme="majorHAnsi"/>
        <w:i/>
        <w:color w:val="C00000"/>
        <w:sz w:val="18"/>
        <w:szCs w:val="18"/>
      </w:rPr>
      <w:sym w:font="Symbol" w:char="F0B7"/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Tel</w:t>
    </w:r>
    <w:r>
      <w:rPr>
        <w:rFonts w:asciiTheme="majorHAnsi" w:hAnsiTheme="majorHAnsi"/>
        <w:i/>
        <w:color w:val="C00000"/>
        <w:sz w:val="18"/>
        <w:szCs w:val="18"/>
      </w:rPr>
      <w:t>/Fax:</w:t>
    </w:r>
    <w:r w:rsidRPr="00AB2C77">
      <w:rPr>
        <w:rFonts w:asciiTheme="majorHAnsi" w:hAnsiTheme="majorHAnsi"/>
        <w:i/>
        <w:color w:val="C00000"/>
        <w:sz w:val="18"/>
        <w:szCs w:val="18"/>
      </w:rPr>
      <w:t xml:space="preserve"> + 382 20 407 519</w:t>
    </w:r>
  </w:p>
  <w:p w:rsidR="00E015BE" w:rsidRPr="00AB2C77" w:rsidRDefault="00E015BE" w:rsidP="00AB2C77">
    <w:pPr>
      <w:pStyle w:val="Footer"/>
      <w:tabs>
        <w:tab w:val="left" w:pos="1425"/>
      </w:tabs>
      <w:rPr>
        <w:rFonts w:asciiTheme="majorHAnsi" w:hAnsiTheme="majorHAnsi"/>
        <w:i/>
        <w:color w:val="C00000"/>
        <w:sz w:val="18"/>
        <w:szCs w:val="18"/>
      </w:rPr>
    </w:pPr>
    <w:r>
      <w:rPr>
        <w:rFonts w:asciiTheme="majorHAnsi" w:hAnsiTheme="majorHAnsi"/>
        <w:i/>
        <w:color w:val="C00000"/>
        <w:sz w:val="18"/>
        <w:szCs w:val="18"/>
      </w:rPr>
      <w:tab/>
    </w:r>
    <w:r>
      <w:rPr>
        <w:rFonts w:asciiTheme="majorHAnsi" w:hAnsiTheme="majorHAnsi"/>
        <w:i/>
        <w:color w:val="C00000"/>
        <w:sz w:val="18"/>
        <w:szCs w:val="18"/>
      </w:rPr>
      <w:tab/>
    </w:r>
    <w:r w:rsidRPr="00AB2C77">
      <w:rPr>
        <w:rFonts w:asciiTheme="majorHAnsi" w:hAnsiTheme="majorHAnsi"/>
        <w:i/>
        <w:color w:val="C00000"/>
        <w:sz w:val="18"/>
        <w:szCs w:val="18"/>
      </w:rPr>
      <w:t>http://www.pravda.gov.me/ministarstvo</w:t>
    </w: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Pr="00AB2C77" w:rsidRDefault="00E015BE" w:rsidP="00AB2C77">
    <w:pPr>
      <w:pStyle w:val="Footer"/>
      <w:rPr>
        <w:rFonts w:asciiTheme="majorHAnsi" w:hAnsiTheme="majorHAnsi"/>
        <w:i/>
        <w:color w:val="C00000"/>
        <w:sz w:val="18"/>
        <w:szCs w:val="18"/>
      </w:rPr>
    </w:pPr>
  </w:p>
  <w:p w:rsidR="00E015BE" w:rsidRDefault="00E01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007386" w:rsidP="000D6F45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8.15pt;width:474.75pt;height:0;z-index:251660288" o:connectortype="straight"/>
      </w:pict>
    </w:r>
  </w:p>
  <w:p w:rsidR="00E015BE" w:rsidRPr="000526CA" w:rsidRDefault="00E015BE" w:rsidP="000D6F45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0D6F45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Default="00E015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E015BE" w:rsidRDefault="00E01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BE" w:rsidRPr="000526CA" w:rsidRDefault="00007386" w:rsidP="000526CA">
    <w:pPr>
      <w:pStyle w:val="Footer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8.15pt;width:474.75pt;height:0;z-index:251658240" o:connectortype="straight"/>
      </w:pict>
    </w:r>
  </w:p>
  <w:p w:rsidR="00E015BE" w:rsidRPr="000526CA" w:rsidRDefault="00E015BE" w:rsidP="00AF7346">
    <w:pPr>
      <w:pStyle w:val="Footer"/>
      <w:jc w:val="center"/>
      <w:rPr>
        <w:rFonts w:asciiTheme="majorHAnsi" w:hAnsiTheme="majorHAnsi"/>
        <w:i/>
        <w:color w:val="C00000"/>
        <w:sz w:val="20"/>
        <w:szCs w:val="20"/>
      </w:rPr>
    </w:pPr>
    <w:r w:rsidRPr="000526CA">
      <w:rPr>
        <w:rFonts w:asciiTheme="majorHAnsi" w:hAnsiTheme="majorHAnsi"/>
        <w:i/>
        <w:color w:val="C00000"/>
        <w:sz w:val="20"/>
        <w:szCs w:val="20"/>
      </w:rPr>
      <w:t xml:space="preserve">Ministarstvo pravde Crne Gore 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Vuka Karadžića 3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81 000 Podgorica</w:t>
    </w:r>
    <w:r>
      <w:rPr>
        <w:rFonts w:asciiTheme="majorHAnsi" w:hAnsiTheme="majorHAnsi"/>
        <w:i/>
        <w:color w:val="C00000"/>
        <w:sz w:val="20"/>
        <w:szCs w:val="20"/>
      </w:rPr>
      <w:sym w:font="Symbol" w:char="F0B7"/>
    </w:r>
    <w:r w:rsidRPr="00AF7346">
      <w:rPr>
        <w:rFonts w:asciiTheme="majorHAnsi" w:hAnsiTheme="majorHAnsi"/>
        <w:i/>
        <w:color w:val="C00000"/>
        <w:sz w:val="20"/>
        <w:szCs w:val="20"/>
      </w:rPr>
      <w:t xml:space="preserve"> </w:t>
    </w:r>
    <w:r w:rsidRPr="000526CA">
      <w:rPr>
        <w:rFonts w:asciiTheme="majorHAnsi" w:hAnsiTheme="majorHAnsi"/>
        <w:i/>
        <w:color w:val="C00000"/>
        <w:sz w:val="20"/>
        <w:szCs w:val="20"/>
      </w:rPr>
      <w:t>Tel</w:t>
    </w:r>
    <w:r>
      <w:rPr>
        <w:rFonts w:asciiTheme="majorHAnsi" w:hAnsiTheme="majorHAnsi"/>
        <w:i/>
        <w:color w:val="C00000"/>
        <w:sz w:val="20"/>
        <w:szCs w:val="20"/>
      </w:rPr>
      <w:t>/Fax</w:t>
    </w:r>
    <w:r w:rsidRPr="000526CA">
      <w:rPr>
        <w:rFonts w:asciiTheme="majorHAnsi" w:hAnsiTheme="majorHAnsi"/>
        <w:i/>
        <w:color w:val="C00000"/>
        <w:sz w:val="20"/>
        <w:szCs w:val="20"/>
      </w:rPr>
      <w:t>: + 382 20 407 519</w:t>
    </w:r>
  </w:p>
  <w:p w:rsidR="00E015BE" w:rsidRPr="000526CA" w:rsidRDefault="00E015BE" w:rsidP="00AF7346">
    <w:pPr>
      <w:pStyle w:val="Footer"/>
      <w:tabs>
        <w:tab w:val="clear" w:pos="4680"/>
        <w:tab w:val="clear" w:pos="9360"/>
        <w:tab w:val="left" w:pos="2250"/>
      </w:tabs>
      <w:jc w:val="center"/>
      <w:rPr>
        <w:rFonts w:asciiTheme="majorHAnsi" w:hAnsiTheme="majorHAnsi"/>
        <w:i/>
        <w:color w:val="C00000"/>
        <w:sz w:val="20"/>
        <w:szCs w:val="20"/>
      </w:rPr>
    </w:pPr>
    <w:r w:rsidRPr="00AF7346">
      <w:rPr>
        <w:rFonts w:asciiTheme="majorHAnsi" w:hAnsiTheme="majorHAnsi"/>
        <w:i/>
        <w:color w:val="C00000"/>
        <w:sz w:val="20"/>
        <w:szCs w:val="20"/>
      </w:rPr>
      <w:t>http://www.pravda.gov.me/ministarstvo</w:t>
    </w:r>
  </w:p>
  <w:p w:rsidR="00E015BE" w:rsidRPr="000526CA" w:rsidRDefault="00E015BE" w:rsidP="000526CA">
    <w:pPr>
      <w:pStyle w:val="Footer"/>
      <w:rPr>
        <w:rFonts w:asciiTheme="majorHAnsi" w:hAnsiTheme="majorHAnsi"/>
        <w:i/>
        <w:color w:val="C00000"/>
        <w:sz w:val="20"/>
        <w:szCs w:val="20"/>
      </w:rPr>
    </w:pPr>
  </w:p>
  <w:p w:rsidR="00E015BE" w:rsidRDefault="00E0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86" w:rsidRDefault="00007386" w:rsidP="000526CA">
      <w:pPr>
        <w:spacing w:after="0" w:line="240" w:lineRule="auto"/>
      </w:pPr>
      <w:r>
        <w:separator/>
      </w:r>
    </w:p>
  </w:footnote>
  <w:footnote w:type="continuationSeparator" w:id="0">
    <w:p w:rsidR="00007386" w:rsidRDefault="00007386" w:rsidP="0005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675"/>
      <w:docPartObj>
        <w:docPartGallery w:val="Page Numbers (Top of Page)"/>
        <w:docPartUnique/>
      </w:docPartObj>
    </w:sdtPr>
    <w:sdtEndPr/>
    <w:sdtContent>
      <w:p w:rsidR="00E015BE" w:rsidRDefault="00E01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5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015BE" w:rsidRDefault="00E01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6CA"/>
    <w:rsid w:val="00000198"/>
    <w:rsid w:val="000066FA"/>
    <w:rsid w:val="00007386"/>
    <w:rsid w:val="000146C7"/>
    <w:rsid w:val="0004023A"/>
    <w:rsid w:val="00047BF2"/>
    <w:rsid w:val="000526CA"/>
    <w:rsid w:val="00054BAF"/>
    <w:rsid w:val="0007003C"/>
    <w:rsid w:val="000703D0"/>
    <w:rsid w:val="00070FEE"/>
    <w:rsid w:val="00072D91"/>
    <w:rsid w:val="00092530"/>
    <w:rsid w:val="00094E58"/>
    <w:rsid w:val="000A65AA"/>
    <w:rsid w:val="000C0ADE"/>
    <w:rsid w:val="000D6F45"/>
    <w:rsid w:val="000D7402"/>
    <w:rsid w:val="000E20B1"/>
    <w:rsid w:val="000E21C2"/>
    <w:rsid w:val="000F1A92"/>
    <w:rsid w:val="001028FA"/>
    <w:rsid w:val="00110868"/>
    <w:rsid w:val="00112DFF"/>
    <w:rsid w:val="00116D05"/>
    <w:rsid w:val="001210EB"/>
    <w:rsid w:val="001362FE"/>
    <w:rsid w:val="00136398"/>
    <w:rsid w:val="0013738C"/>
    <w:rsid w:val="00147D5E"/>
    <w:rsid w:val="00152743"/>
    <w:rsid w:val="00154CD4"/>
    <w:rsid w:val="0015588A"/>
    <w:rsid w:val="0015658F"/>
    <w:rsid w:val="00182C58"/>
    <w:rsid w:val="001950BE"/>
    <w:rsid w:val="001A4EC7"/>
    <w:rsid w:val="001A7F8E"/>
    <w:rsid w:val="001C67AF"/>
    <w:rsid w:val="001C7CFC"/>
    <w:rsid w:val="001D2FAE"/>
    <w:rsid w:val="001E36FC"/>
    <w:rsid w:val="001F0DC2"/>
    <w:rsid w:val="001F3E5F"/>
    <w:rsid w:val="001F5910"/>
    <w:rsid w:val="002129F7"/>
    <w:rsid w:val="002162D1"/>
    <w:rsid w:val="002321AC"/>
    <w:rsid w:val="00237B8A"/>
    <w:rsid w:val="002430B7"/>
    <w:rsid w:val="0024753D"/>
    <w:rsid w:val="002500AA"/>
    <w:rsid w:val="00255313"/>
    <w:rsid w:val="0025626C"/>
    <w:rsid w:val="00273555"/>
    <w:rsid w:val="002769AC"/>
    <w:rsid w:val="00283FBD"/>
    <w:rsid w:val="002922E9"/>
    <w:rsid w:val="002A0FFE"/>
    <w:rsid w:val="002A384C"/>
    <w:rsid w:val="002A394A"/>
    <w:rsid w:val="002A7026"/>
    <w:rsid w:val="002B0935"/>
    <w:rsid w:val="002B2BF2"/>
    <w:rsid w:val="002B77A2"/>
    <w:rsid w:val="002C34FC"/>
    <w:rsid w:val="002C588B"/>
    <w:rsid w:val="002E6B65"/>
    <w:rsid w:val="0030461F"/>
    <w:rsid w:val="00304783"/>
    <w:rsid w:val="00307D7F"/>
    <w:rsid w:val="00317ADD"/>
    <w:rsid w:val="00321E9D"/>
    <w:rsid w:val="00326FAB"/>
    <w:rsid w:val="00327EAD"/>
    <w:rsid w:val="00350CB3"/>
    <w:rsid w:val="00365845"/>
    <w:rsid w:val="003818A9"/>
    <w:rsid w:val="003848F2"/>
    <w:rsid w:val="00394DCC"/>
    <w:rsid w:val="00395964"/>
    <w:rsid w:val="003B050E"/>
    <w:rsid w:val="003B7D43"/>
    <w:rsid w:val="003C01B1"/>
    <w:rsid w:val="003F3FD8"/>
    <w:rsid w:val="00402F3C"/>
    <w:rsid w:val="00413826"/>
    <w:rsid w:val="004251A8"/>
    <w:rsid w:val="00426943"/>
    <w:rsid w:val="00432E35"/>
    <w:rsid w:val="00433C0A"/>
    <w:rsid w:val="004357D1"/>
    <w:rsid w:val="00441C49"/>
    <w:rsid w:val="00445B8E"/>
    <w:rsid w:val="00460182"/>
    <w:rsid w:val="00461431"/>
    <w:rsid w:val="0046345E"/>
    <w:rsid w:val="00463A2C"/>
    <w:rsid w:val="00466199"/>
    <w:rsid w:val="00466CD6"/>
    <w:rsid w:val="0047094D"/>
    <w:rsid w:val="004A1155"/>
    <w:rsid w:val="004B785F"/>
    <w:rsid w:val="004C0060"/>
    <w:rsid w:val="004E66F7"/>
    <w:rsid w:val="004F189E"/>
    <w:rsid w:val="005063F8"/>
    <w:rsid w:val="0051215F"/>
    <w:rsid w:val="005135B2"/>
    <w:rsid w:val="00515305"/>
    <w:rsid w:val="00527C02"/>
    <w:rsid w:val="0053105F"/>
    <w:rsid w:val="005310BE"/>
    <w:rsid w:val="00531DC5"/>
    <w:rsid w:val="005326BD"/>
    <w:rsid w:val="005342E0"/>
    <w:rsid w:val="00561D59"/>
    <w:rsid w:val="00563AA6"/>
    <w:rsid w:val="00563C88"/>
    <w:rsid w:val="005674E6"/>
    <w:rsid w:val="00576FF8"/>
    <w:rsid w:val="005948D9"/>
    <w:rsid w:val="005A08FF"/>
    <w:rsid w:val="005A4AE8"/>
    <w:rsid w:val="005C3074"/>
    <w:rsid w:val="005D0A9B"/>
    <w:rsid w:val="005D14FF"/>
    <w:rsid w:val="0061682D"/>
    <w:rsid w:val="006244B1"/>
    <w:rsid w:val="0063667E"/>
    <w:rsid w:val="00641A94"/>
    <w:rsid w:val="006438C3"/>
    <w:rsid w:val="00654D6A"/>
    <w:rsid w:val="006557F6"/>
    <w:rsid w:val="006601E3"/>
    <w:rsid w:val="006617D7"/>
    <w:rsid w:val="00675964"/>
    <w:rsid w:val="006769EA"/>
    <w:rsid w:val="006804D1"/>
    <w:rsid w:val="00681687"/>
    <w:rsid w:val="00682329"/>
    <w:rsid w:val="006853ED"/>
    <w:rsid w:val="006B4AC4"/>
    <w:rsid w:val="006B5867"/>
    <w:rsid w:val="006C046E"/>
    <w:rsid w:val="006C0920"/>
    <w:rsid w:val="006C2CB3"/>
    <w:rsid w:val="006C37D2"/>
    <w:rsid w:val="006C6B56"/>
    <w:rsid w:val="006D0C84"/>
    <w:rsid w:val="006D3B87"/>
    <w:rsid w:val="006D466C"/>
    <w:rsid w:val="006D6ABA"/>
    <w:rsid w:val="006E1C6C"/>
    <w:rsid w:val="006E30BF"/>
    <w:rsid w:val="006E41B7"/>
    <w:rsid w:val="006F0A02"/>
    <w:rsid w:val="00714280"/>
    <w:rsid w:val="00732971"/>
    <w:rsid w:val="0074185D"/>
    <w:rsid w:val="00745F9B"/>
    <w:rsid w:val="0075295D"/>
    <w:rsid w:val="007554F7"/>
    <w:rsid w:val="00760AF6"/>
    <w:rsid w:val="00761F2C"/>
    <w:rsid w:val="00771B13"/>
    <w:rsid w:val="007819F2"/>
    <w:rsid w:val="00785D9F"/>
    <w:rsid w:val="007861ED"/>
    <w:rsid w:val="00786903"/>
    <w:rsid w:val="00787861"/>
    <w:rsid w:val="00791D27"/>
    <w:rsid w:val="007C240F"/>
    <w:rsid w:val="007C3B04"/>
    <w:rsid w:val="007C555C"/>
    <w:rsid w:val="007D309E"/>
    <w:rsid w:val="007E5340"/>
    <w:rsid w:val="007E680E"/>
    <w:rsid w:val="007E7B8D"/>
    <w:rsid w:val="007F188A"/>
    <w:rsid w:val="00805F9B"/>
    <w:rsid w:val="00812034"/>
    <w:rsid w:val="0082055C"/>
    <w:rsid w:val="008252FE"/>
    <w:rsid w:val="00826253"/>
    <w:rsid w:val="00826440"/>
    <w:rsid w:val="00835FE2"/>
    <w:rsid w:val="00837F3E"/>
    <w:rsid w:val="008455CB"/>
    <w:rsid w:val="008601FB"/>
    <w:rsid w:val="00870A15"/>
    <w:rsid w:val="0087347A"/>
    <w:rsid w:val="008858B0"/>
    <w:rsid w:val="008873FD"/>
    <w:rsid w:val="008A2D61"/>
    <w:rsid w:val="008A645B"/>
    <w:rsid w:val="008B0C6F"/>
    <w:rsid w:val="008B1F1D"/>
    <w:rsid w:val="008D104F"/>
    <w:rsid w:val="008D61C1"/>
    <w:rsid w:val="008E7685"/>
    <w:rsid w:val="008F2895"/>
    <w:rsid w:val="0090794B"/>
    <w:rsid w:val="009118B7"/>
    <w:rsid w:val="0091224E"/>
    <w:rsid w:val="0096706A"/>
    <w:rsid w:val="00971B62"/>
    <w:rsid w:val="00987AC9"/>
    <w:rsid w:val="0099240E"/>
    <w:rsid w:val="0099300D"/>
    <w:rsid w:val="00994DAD"/>
    <w:rsid w:val="00996E15"/>
    <w:rsid w:val="009A21BF"/>
    <w:rsid w:val="009A2ACA"/>
    <w:rsid w:val="009B3D22"/>
    <w:rsid w:val="009D233F"/>
    <w:rsid w:val="009D384D"/>
    <w:rsid w:val="009E0FDF"/>
    <w:rsid w:val="009E1150"/>
    <w:rsid w:val="009F023C"/>
    <w:rsid w:val="009F337E"/>
    <w:rsid w:val="00A004B9"/>
    <w:rsid w:val="00A01DEF"/>
    <w:rsid w:val="00A10F09"/>
    <w:rsid w:val="00A31764"/>
    <w:rsid w:val="00A37EA9"/>
    <w:rsid w:val="00A43678"/>
    <w:rsid w:val="00A637B6"/>
    <w:rsid w:val="00A6606C"/>
    <w:rsid w:val="00A718E9"/>
    <w:rsid w:val="00A832C2"/>
    <w:rsid w:val="00AB2C77"/>
    <w:rsid w:val="00AB47D1"/>
    <w:rsid w:val="00AC288C"/>
    <w:rsid w:val="00AD12B2"/>
    <w:rsid w:val="00AD5FA0"/>
    <w:rsid w:val="00AE07C1"/>
    <w:rsid w:val="00AE3648"/>
    <w:rsid w:val="00AF2FF5"/>
    <w:rsid w:val="00AF49EB"/>
    <w:rsid w:val="00AF7346"/>
    <w:rsid w:val="00B04926"/>
    <w:rsid w:val="00B07EEF"/>
    <w:rsid w:val="00B169F6"/>
    <w:rsid w:val="00B24325"/>
    <w:rsid w:val="00B2643F"/>
    <w:rsid w:val="00B4191F"/>
    <w:rsid w:val="00B43664"/>
    <w:rsid w:val="00B4501C"/>
    <w:rsid w:val="00B451DB"/>
    <w:rsid w:val="00B57C0C"/>
    <w:rsid w:val="00B665B2"/>
    <w:rsid w:val="00B75D81"/>
    <w:rsid w:val="00BB270A"/>
    <w:rsid w:val="00BB6792"/>
    <w:rsid w:val="00BC6A81"/>
    <w:rsid w:val="00BD3D1B"/>
    <w:rsid w:val="00BD481A"/>
    <w:rsid w:val="00BD7797"/>
    <w:rsid w:val="00BE04DD"/>
    <w:rsid w:val="00BF14F8"/>
    <w:rsid w:val="00C05310"/>
    <w:rsid w:val="00C1329F"/>
    <w:rsid w:val="00C1444D"/>
    <w:rsid w:val="00C25620"/>
    <w:rsid w:val="00C26B4D"/>
    <w:rsid w:val="00C31A19"/>
    <w:rsid w:val="00C338A7"/>
    <w:rsid w:val="00C36D17"/>
    <w:rsid w:val="00C40471"/>
    <w:rsid w:val="00C50050"/>
    <w:rsid w:val="00C570E1"/>
    <w:rsid w:val="00C60AEA"/>
    <w:rsid w:val="00C63ACD"/>
    <w:rsid w:val="00C66C29"/>
    <w:rsid w:val="00C87EAE"/>
    <w:rsid w:val="00C9780B"/>
    <w:rsid w:val="00CA34D5"/>
    <w:rsid w:val="00CB32C8"/>
    <w:rsid w:val="00CB44C3"/>
    <w:rsid w:val="00CB4BAE"/>
    <w:rsid w:val="00CB5E43"/>
    <w:rsid w:val="00CC5792"/>
    <w:rsid w:val="00CD1E89"/>
    <w:rsid w:val="00CE4034"/>
    <w:rsid w:val="00CF27BB"/>
    <w:rsid w:val="00D0040A"/>
    <w:rsid w:val="00D01131"/>
    <w:rsid w:val="00D2165C"/>
    <w:rsid w:val="00D21B12"/>
    <w:rsid w:val="00D66F13"/>
    <w:rsid w:val="00D75953"/>
    <w:rsid w:val="00D81184"/>
    <w:rsid w:val="00D94BAC"/>
    <w:rsid w:val="00DA53E3"/>
    <w:rsid w:val="00DB123F"/>
    <w:rsid w:val="00DD08E5"/>
    <w:rsid w:val="00DF0AFD"/>
    <w:rsid w:val="00DF1655"/>
    <w:rsid w:val="00DF404E"/>
    <w:rsid w:val="00DF6540"/>
    <w:rsid w:val="00E015BE"/>
    <w:rsid w:val="00E03652"/>
    <w:rsid w:val="00E046D5"/>
    <w:rsid w:val="00E306AD"/>
    <w:rsid w:val="00E31914"/>
    <w:rsid w:val="00E328CE"/>
    <w:rsid w:val="00E41318"/>
    <w:rsid w:val="00E438F3"/>
    <w:rsid w:val="00E62BB1"/>
    <w:rsid w:val="00E77834"/>
    <w:rsid w:val="00E841B7"/>
    <w:rsid w:val="00E84854"/>
    <w:rsid w:val="00E94AD1"/>
    <w:rsid w:val="00E97DCB"/>
    <w:rsid w:val="00EA1932"/>
    <w:rsid w:val="00EB090E"/>
    <w:rsid w:val="00EB5383"/>
    <w:rsid w:val="00EC1466"/>
    <w:rsid w:val="00EC1F18"/>
    <w:rsid w:val="00EC6E5E"/>
    <w:rsid w:val="00ED2DD0"/>
    <w:rsid w:val="00ED5B6B"/>
    <w:rsid w:val="00ED7AAE"/>
    <w:rsid w:val="00F034DB"/>
    <w:rsid w:val="00F040A2"/>
    <w:rsid w:val="00F05673"/>
    <w:rsid w:val="00F06C9A"/>
    <w:rsid w:val="00F12DC9"/>
    <w:rsid w:val="00F23424"/>
    <w:rsid w:val="00F2430E"/>
    <w:rsid w:val="00F24918"/>
    <w:rsid w:val="00F25E90"/>
    <w:rsid w:val="00F27A7B"/>
    <w:rsid w:val="00F3093F"/>
    <w:rsid w:val="00F34AE9"/>
    <w:rsid w:val="00F37AFD"/>
    <w:rsid w:val="00F4351E"/>
    <w:rsid w:val="00F51DF0"/>
    <w:rsid w:val="00F64EE6"/>
    <w:rsid w:val="00F806F0"/>
    <w:rsid w:val="00F81439"/>
    <w:rsid w:val="00F87287"/>
    <w:rsid w:val="00F9116D"/>
    <w:rsid w:val="00FA4F93"/>
    <w:rsid w:val="00FB4CA0"/>
    <w:rsid w:val="00FC4BB7"/>
    <w:rsid w:val="00FC5132"/>
    <w:rsid w:val="00FC56F8"/>
    <w:rsid w:val="00FD47AE"/>
    <w:rsid w:val="00FD5B01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6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6CA"/>
  </w:style>
  <w:style w:type="paragraph" w:styleId="BalloonText">
    <w:name w:val="Balloon Text"/>
    <w:basedOn w:val="Normal"/>
    <w:link w:val="BalloonTextChar"/>
    <w:uiPriority w:val="99"/>
    <w:semiHidden/>
    <w:unhideWhenUsed/>
    <w:rsid w:val="000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A"/>
  </w:style>
  <w:style w:type="paragraph" w:styleId="Footer">
    <w:name w:val="footer"/>
    <w:basedOn w:val="Normal"/>
    <w:link w:val="FooterChar"/>
    <w:uiPriority w:val="99"/>
    <w:unhideWhenUsed/>
    <w:rsid w:val="0005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A"/>
  </w:style>
  <w:style w:type="character" w:styleId="Hyperlink">
    <w:name w:val="Hyperlink"/>
    <w:basedOn w:val="DefaultParagraphFont"/>
    <w:uiPriority w:val="99"/>
    <w:unhideWhenUsed/>
    <w:rsid w:val="00ED5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pejovic@gmail.com" TargetMode="External"/><Relationship Id="rId18" Type="http://schemas.openxmlformats.org/officeDocument/2006/relationships/hyperlink" Target="mailto:helenic@t-com.me" TargetMode="External"/><Relationship Id="rId26" Type="http://schemas.openxmlformats.org/officeDocument/2006/relationships/hyperlink" Target="tel:%2B382%2067%20284%20800" TargetMode="External"/><Relationship Id="rId39" Type="http://schemas.openxmlformats.org/officeDocument/2006/relationships/hyperlink" Target="mailto:ttodorovic@forsmontenegro.org" TargetMode="External"/><Relationship Id="rId21" Type="http://schemas.openxmlformats.org/officeDocument/2006/relationships/hyperlink" Target="mailto:majaV.lucic@gmail.com" TargetMode="External"/><Relationship Id="rId34" Type="http://schemas.openxmlformats.org/officeDocument/2006/relationships/hyperlink" Target="mailto:ddradic@t-com.me" TargetMode="External"/><Relationship Id="rId42" Type="http://schemas.openxmlformats.org/officeDocument/2006/relationships/hyperlink" Target="mailto:majav.cg@gmail.com" TargetMode="External"/><Relationship Id="rId47" Type="http://schemas.openxmlformats.org/officeDocument/2006/relationships/hyperlink" Target="mailto:milovm@t-com.me" TargetMode="External"/><Relationship Id="rId50" Type="http://schemas.openxmlformats.org/officeDocument/2006/relationships/hyperlink" Target="mailto:milicanikicfr@gmail.com" TargetMode="External"/><Relationship Id="rId55" Type="http://schemas.openxmlformats.org/officeDocument/2006/relationships/hyperlink" Target="mailto:magjovetic@gmail.com" TargetMode="External"/><Relationship Id="rId63" Type="http://schemas.openxmlformats.org/officeDocument/2006/relationships/footer" Target="footer1.xml"/><Relationship Id="rId68" Type="http://schemas.openxmlformats.org/officeDocument/2006/relationships/hyperlink" Target="mailto:m-kovacevic@t-com.me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zoran.lalovi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s@t-com.me" TargetMode="External"/><Relationship Id="rId29" Type="http://schemas.openxmlformats.org/officeDocument/2006/relationships/hyperlink" Target="mailto:jelena.nenezic@me.ey.com" TargetMode="External"/><Relationship Id="rId11" Type="http://schemas.openxmlformats.org/officeDocument/2006/relationships/hyperlink" Target="mailto:milica.bulatovic@epcg.com" TargetMode="External"/><Relationship Id="rId24" Type="http://schemas.openxmlformats.org/officeDocument/2006/relationships/hyperlink" Target="mailto:aleksandramisurovic@yahoo.com" TargetMode="External"/><Relationship Id="rId32" Type="http://schemas.openxmlformats.org/officeDocument/2006/relationships/hyperlink" Target="mailto:jelenaperovic33@gmail.com" TargetMode="External"/><Relationship Id="rId37" Type="http://schemas.openxmlformats.org/officeDocument/2006/relationships/hyperlink" Target="mailto:marijarosic@t-com.me" TargetMode="External"/><Relationship Id="rId40" Type="http://schemas.openxmlformats.org/officeDocument/2006/relationships/hyperlink" Target="mailto:ksenija.solaja81@gmail.com" TargetMode="External"/><Relationship Id="rId45" Type="http://schemas.openxmlformats.org/officeDocument/2006/relationships/hyperlink" Target="mailto:jelenavoj@yahoo.com" TargetMode="External"/><Relationship Id="rId53" Type="http://schemas.openxmlformats.org/officeDocument/2006/relationships/hyperlink" Target="mailto:lidija.ercegovic@mps.gov.me" TargetMode="External"/><Relationship Id="rId58" Type="http://schemas.openxmlformats.org/officeDocument/2006/relationships/hyperlink" Target="mailto:tanjica.tanja9@gmail.com" TargetMode="External"/><Relationship Id="rId66" Type="http://schemas.openxmlformats.org/officeDocument/2006/relationships/hyperlink" Target="mailto:jelenak@ac.me" TargetMode="External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vesna.djurovic.prev@gmail.com" TargetMode="External"/><Relationship Id="rId23" Type="http://schemas.openxmlformats.org/officeDocument/2006/relationships/hyperlink" Target="mailto:mugosa@t-com.me" TargetMode="External"/><Relationship Id="rId28" Type="http://schemas.openxmlformats.org/officeDocument/2006/relationships/hyperlink" Target="mailto:jelena-n@t-com.me" TargetMode="External"/><Relationship Id="rId36" Type="http://schemas.openxmlformats.org/officeDocument/2006/relationships/hyperlink" Target="mailto:d.rondovic@gmail.com" TargetMode="External"/><Relationship Id="rId49" Type="http://schemas.openxmlformats.org/officeDocument/2006/relationships/hyperlink" Target="mailto:zuros@t-com.me" TargetMode="External"/><Relationship Id="rId57" Type="http://schemas.openxmlformats.org/officeDocument/2006/relationships/hyperlink" Target="mailto:milica.rajkovic@yahoo.com" TargetMode="External"/><Relationship Id="rId61" Type="http://schemas.openxmlformats.org/officeDocument/2006/relationships/hyperlink" Target="mailto:vujkovic.milica@gmail.com" TargetMode="External"/><Relationship Id="rId10" Type="http://schemas.openxmlformats.org/officeDocument/2006/relationships/hyperlink" Target="mailto:jasnaperisic@yahoo.com" TargetMode="External"/><Relationship Id="rId19" Type="http://schemas.openxmlformats.org/officeDocument/2006/relationships/hyperlink" Target="mailto:jas@t-com.me" TargetMode="External"/><Relationship Id="rId31" Type="http://schemas.openxmlformats.org/officeDocument/2006/relationships/hyperlink" Target="mailto:akva@t-com.me" TargetMode="External"/><Relationship Id="rId44" Type="http://schemas.openxmlformats.org/officeDocument/2006/relationships/hyperlink" Target="mailto:helena.s@t-com.me" TargetMode="External"/><Relationship Id="rId52" Type="http://schemas.openxmlformats.org/officeDocument/2006/relationships/hyperlink" Target="mailto:jelenadrobnjak83@gmail.com" TargetMode="External"/><Relationship Id="rId60" Type="http://schemas.openxmlformats.org/officeDocument/2006/relationships/hyperlink" Target="mailto:vvelimirovic@hotmail.com" TargetMode="External"/><Relationship Id="rId65" Type="http://schemas.openxmlformats.org/officeDocument/2006/relationships/hyperlink" Target="mailto:jelenaisasa@t-com.me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rben.hodzic1@gmail.com" TargetMode="External"/><Relationship Id="rId14" Type="http://schemas.openxmlformats.org/officeDocument/2006/relationships/hyperlink" Target="mailto:suzanaperkovic@hotmail.com" TargetMode="External"/><Relationship Id="rId22" Type="http://schemas.openxmlformats.org/officeDocument/2006/relationships/hyperlink" Target="mailto:oljamn@gmail.com" TargetMode="External"/><Relationship Id="rId27" Type="http://schemas.openxmlformats.org/officeDocument/2006/relationships/hyperlink" Target="mailto:mugosa.vasiljevic@gmail.com" TargetMode="External"/><Relationship Id="rId30" Type="http://schemas.openxmlformats.org/officeDocument/2006/relationships/hyperlink" Target="mailto:jelenagardasevicnk@gmail.com" TargetMode="External"/><Relationship Id="rId35" Type="http://schemas.openxmlformats.org/officeDocument/2006/relationships/hyperlink" Target="mailto:montconsult8@gmail.com" TargetMode="External"/><Relationship Id="rId43" Type="http://schemas.openxmlformats.org/officeDocument/2006/relationships/hyperlink" Target="mailto:vvelimirovic@yahoo.com" TargetMode="External"/><Relationship Id="rId48" Type="http://schemas.openxmlformats.org/officeDocument/2006/relationships/hyperlink" Target="mailto:ivana.vukicevic@spcg.me" TargetMode="External"/><Relationship Id="rId56" Type="http://schemas.openxmlformats.org/officeDocument/2006/relationships/hyperlink" Target="mailto:jelenakrco@hotmail.com" TargetMode="External"/><Relationship Id="rId64" Type="http://schemas.openxmlformats.org/officeDocument/2006/relationships/hyperlink" Target="mailto:d.gutierrez@kapisoda.info" TargetMode="External"/><Relationship Id="rId69" Type="http://schemas.openxmlformats.org/officeDocument/2006/relationships/hyperlink" Target="mailto:veselinkovacevic1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gole81@yahoo.com" TargetMode="External"/><Relationship Id="rId72" Type="http://schemas.openxmlformats.org/officeDocument/2006/relationships/hyperlink" Target="mailto:zlata.lukac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ilicabulatovic82@yahoo.com" TargetMode="External"/><Relationship Id="rId17" Type="http://schemas.openxmlformats.org/officeDocument/2006/relationships/hyperlink" Target="mailto:jovanovicp@t-com.me" TargetMode="External"/><Relationship Id="rId25" Type="http://schemas.openxmlformats.org/officeDocument/2006/relationships/hyperlink" Target="mailto:alenka.mrdak@gmail.com" TargetMode="External"/><Relationship Id="rId33" Type="http://schemas.openxmlformats.org/officeDocument/2006/relationships/hyperlink" Target="mailto:liki4you@gmail.com" TargetMode="External"/><Relationship Id="rId38" Type="http://schemas.openxmlformats.org/officeDocument/2006/relationships/hyperlink" Target="mailto:max99@t-com.me" TargetMode="External"/><Relationship Id="rId46" Type="http://schemas.openxmlformats.org/officeDocument/2006/relationships/hyperlink" Target="mailto:ivana.mihailovic1@gmail.com" TargetMode="External"/><Relationship Id="rId59" Type="http://schemas.openxmlformats.org/officeDocument/2006/relationships/hyperlink" Target="mailto:jelena883@yahoo.com" TargetMode="External"/><Relationship Id="rId67" Type="http://schemas.openxmlformats.org/officeDocument/2006/relationships/hyperlink" Target="mailto:zdravkob@ac.me" TargetMode="External"/><Relationship Id="rId20" Type="http://schemas.openxmlformats.org/officeDocument/2006/relationships/hyperlink" Target="mailto:luma@t-com.me" TargetMode="External"/><Relationship Id="rId41" Type="http://schemas.openxmlformats.org/officeDocument/2006/relationships/hyperlink" Target="mailto:ksenija.solaja@cges.me" TargetMode="External"/><Relationship Id="rId54" Type="http://schemas.openxmlformats.org/officeDocument/2006/relationships/hyperlink" Target="mailto:lelak@t-com.me" TargetMode="External"/><Relationship Id="rId62" Type="http://schemas.openxmlformats.org/officeDocument/2006/relationships/header" Target="header1.xml"/><Relationship Id="rId70" Type="http://schemas.openxmlformats.org/officeDocument/2006/relationships/hyperlink" Target="tel:+38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Ažurirano 21. marta 2014. godin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97ED3-C80F-4913-BE1E-8B2BA60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9</Pages>
  <Words>13767</Words>
  <Characters>78474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stalnih sudskih tumača</vt:lpstr>
    </vt:vector>
  </TitlesOfParts>
  <Company>Ministarstvo pravde Crne Gore </Company>
  <LinksUpToDate>false</LinksUpToDate>
  <CharactersWithSpaces>9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stalnih sudskih tumača</dc:title>
  <dc:subject/>
  <dc:creator/>
  <cp:keywords/>
  <dc:description/>
  <cp:lastModifiedBy>tijana.badnjar</cp:lastModifiedBy>
  <cp:revision>382</cp:revision>
  <dcterms:created xsi:type="dcterms:W3CDTF">2014-03-21T11:16:00Z</dcterms:created>
  <dcterms:modified xsi:type="dcterms:W3CDTF">2015-09-15T12:49:00Z</dcterms:modified>
</cp:coreProperties>
</file>